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9B94" w14:textId="77777777" w:rsidR="005C64C0" w:rsidRPr="00FB612B" w:rsidRDefault="004B06F6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b/>
          <w:sz w:val="27"/>
          <w:szCs w:val="27"/>
        </w:rPr>
        <w:t>АДМИНИСТРАЦИЯ ГОРОДА ШАРЫПОВО</w:t>
      </w:r>
    </w:p>
    <w:p w14:paraId="04EE3B09" w14:textId="77777777" w:rsidR="005C64C0" w:rsidRPr="00FB612B" w:rsidRDefault="005C64C0" w:rsidP="005079B4">
      <w:pPr>
        <w:widowControl w:val="0"/>
        <w:jc w:val="center"/>
        <w:rPr>
          <w:b/>
          <w:sz w:val="27"/>
          <w:szCs w:val="27"/>
        </w:rPr>
      </w:pPr>
    </w:p>
    <w:p w14:paraId="425B7993" w14:textId="77777777" w:rsidR="005C64C0" w:rsidRPr="00FB612B" w:rsidRDefault="004B06F6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b/>
          <w:sz w:val="27"/>
          <w:szCs w:val="27"/>
        </w:rPr>
        <w:t xml:space="preserve">ПРОТОКОЛ </w:t>
      </w:r>
    </w:p>
    <w:p w14:paraId="119A1B51" w14:textId="77777777" w:rsidR="004E11DC" w:rsidRPr="00FB612B" w:rsidRDefault="004E11DC" w:rsidP="005079B4">
      <w:pPr>
        <w:widowControl w:val="0"/>
        <w:jc w:val="center"/>
        <w:rPr>
          <w:sz w:val="27"/>
          <w:szCs w:val="27"/>
        </w:rPr>
      </w:pPr>
      <w:r w:rsidRPr="00FB612B"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 w14:paraId="4A53C3CF" w14:textId="6016BEC7" w:rsidR="005C64C0" w:rsidRPr="00FB612B" w:rsidRDefault="004E11DC" w:rsidP="005079B4">
      <w:pPr>
        <w:widowControl w:val="0"/>
        <w:jc w:val="center"/>
        <w:rPr>
          <w:b/>
          <w:sz w:val="27"/>
          <w:szCs w:val="27"/>
        </w:rPr>
      </w:pPr>
      <w:r w:rsidRPr="00FB612B">
        <w:rPr>
          <w:sz w:val="27"/>
          <w:szCs w:val="27"/>
        </w:rPr>
        <w:t>«Налог на профессиональный доход»</w:t>
      </w:r>
    </w:p>
    <w:p w14:paraId="0A8BBA03" w14:textId="77777777" w:rsidR="005C64C0" w:rsidRPr="00FB612B" w:rsidRDefault="005C64C0" w:rsidP="005079B4">
      <w:pPr>
        <w:widowControl w:val="0"/>
        <w:jc w:val="center"/>
        <w:rPr>
          <w:b/>
          <w:sz w:val="27"/>
          <w:szCs w:val="27"/>
        </w:rPr>
      </w:pPr>
    </w:p>
    <w:p w14:paraId="2D6BC874" w14:textId="77777777" w:rsidR="00F536F7" w:rsidRPr="00FB612B" w:rsidRDefault="00F536F7" w:rsidP="005079B4">
      <w:pPr>
        <w:widowControl w:val="0"/>
        <w:jc w:val="center"/>
        <w:rPr>
          <w:b/>
          <w:sz w:val="27"/>
          <w:szCs w:val="27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474"/>
        <w:gridCol w:w="3159"/>
        <w:gridCol w:w="2746"/>
      </w:tblGrid>
      <w:tr w:rsidR="005C64C0" w:rsidRPr="00FB612B" w14:paraId="7C5AAE4D" w14:textId="77777777">
        <w:tc>
          <w:tcPr>
            <w:tcW w:w="3398" w:type="dxa"/>
            <w:shd w:val="clear" w:color="auto" w:fill="auto"/>
          </w:tcPr>
          <w:p w14:paraId="1AF5C8EF" w14:textId="6893459E" w:rsidR="005C64C0" w:rsidRPr="00FB612B" w:rsidRDefault="00417480" w:rsidP="005079B4">
            <w:pPr>
              <w:widowControl w:val="0"/>
              <w:rPr>
                <w:sz w:val="27"/>
                <w:szCs w:val="27"/>
                <w:highlight w:val="yellow"/>
              </w:rPr>
            </w:pPr>
            <w:r w:rsidRPr="00417480">
              <w:rPr>
                <w:sz w:val="27"/>
                <w:szCs w:val="27"/>
              </w:rPr>
              <w:t>01</w:t>
            </w:r>
            <w:r w:rsidR="008F6568" w:rsidRPr="00417480">
              <w:rPr>
                <w:sz w:val="27"/>
                <w:szCs w:val="27"/>
              </w:rPr>
              <w:t>.</w:t>
            </w:r>
            <w:r w:rsidR="00E01024" w:rsidRPr="00417480">
              <w:rPr>
                <w:sz w:val="27"/>
                <w:szCs w:val="27"/>
              </w:rPr>
              <w:t>0</w:t>
            </w:r>
            <w:r w:rsidRPr="00417480">
              <w:rPr>
                <w:sz w:val="27"/>
                <w:szCs w:val="27"/>
              </w:rPr>
              <w:t>8</w:t>
            </w:r>
            <w:r w:rsidR="004E11DC" w:rsidRPr="00417480">
              <w:rPr>
                <w:sz w:val="27"/>
                <w:szCs w:val="27"/>
              </w:rPr>
              <w:t>.</w:t>
            </w:r>
            <w:r w:rsidR="00910FF1" w:rsidRPr="00417480">
              <w:rPr>
                <w:sz w:val="27"/>
                <w:szCs w:val="27"/>
              </w:rPr>
              <w:t>202</w:t>
            </w:r>
            <w:r w:rsidR="00E01024" w:rsidRPr="00417480">
              <w:rPr>
                <w:sz w:val="27"/>
                <w:szCs w:val="27"/>
              </w:rPr>
              <w:t>3</w:t>
            </w:r>
            <w:r w:rsidR="004B06F6" w:rsidRPr="00417480">
              <w:rPr>
                <w:sz w:val="27"/>
                <w:szCs w:val="27"/>
              </w:rPr>
              <w:t xml:space="preserve"> в </w:t>
            </w:r>
            <w:r w:rsidRPr="00417480">
              <w:rPr>
                <w:sz w:val="27"/>
                <w:szCs w:val="27"/>
              </w:rPr>
              <w:t>1</w:t>
            </w:r>
            <w:r w:rsidR="00D912D9" w:rsidRPr="00417480">
              <w:rPr>
                <w:sz w:val="27"/>
                <w:szCs w:val="27"/>
              </w:rPr>
              <w:t>0</w:t>
            </w:r>
            <w:r w:rsidR="00D1397C" w:rsidRPr="00417480">
              <w:rPr>
                <w:sz w:val="27"/>
                <w:szCs w:val="27"/>
              </w:rPr>
              <w:t>.00</w:t>
            </w:r>
          </w:p>
        </w:tc>
        <w:tc>
          <w:tcPr>
            <w:tcW w:w="3089" w:type="dxa"/>
            <w:shd w:val="clear" w:color="auto" w:fill="auto"/>
          </w:tcPr>
          <w:p w14:paraId="622A348A" w14:textId="77777777" w:rsidR="005C64C0" w:rsidRPr="00FB612B" w:rsidRDefault="004B06F6" w:rsidP="005079B4">
            <w:pPr>
              <w:widowControl w:val="0"/>
              <w:jc w:val="center"/>
              <w:rPr>
                <w:sz w:val="27"/>
                <w:szCs w:val="27"/>
              </w:rPr>
            </w:pPr>
            <w:r w:rsidRPr="00FB612B"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082E896C" w14:textId="02DCBD38" w:rsidR="005C64C0" w:rsidRPr="00FB612B" w:rsidRDefault="004B06F6" w:rsidP="005079B4">
            <w:pPr>
              <w:widowControl w:val="0"/>
              <w:jc w:val="right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 xml:space="preserve">                        </w:t>
            </w:r>
            <w:proofErr w:type="gramStart"/>
            <w:r w:rsidRPr="00FB612B">
              <w:rPr>
                <w:sz w:val="27"/>
                <w:szCs w:val="27"/>
              </w:rPr>
              <w:t>№  0</w:t>
            </w:r>
            <w:r w:rsidR="00D912D9">
              <w:rPr>
                <w:sz w:val="27"/>
                <w:szCs w:val="27"/>
              </w:rPr>
              <w:t>2</w:t>
            </w:r>
            <w:proofErr w:type="gramEnd"/>
          </w:p>
        </w:tc>
      </w:tr>
    </w:tbl>
    <w:p w14:paraId="3DDDB769" w14:textId="77777777" w:rsidR="00A918BC" w:rsidRPr="00FB612B" w:rsidRDefault="00A918BC" w:rsidP="005079B4">
      <w:pPr>
        <w:widowControl w:val="0"/>
        <w:rPr>
          <w:b/>
          <w:sz w:val="27"/>
          <w:szCs w:val="27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8"/>
        <w:gridCol w:w="6076"/>
      </w:tblGrid>
      <w:tr w:rsidR="005C64C0" w:rsidRPr="00FB612B" w14:paraId="256850B0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7DD1FF4C" w14:textId="77777777" w:rsidR="005C64C0" w:rsidRPr="00FB612B" w:rsidRDefault="004B06F6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Председательствовал:</w:t>
            </w:r>
          </w:p>
        </w:tc>
        <w:tc>
          <w:tcPr>
            <w:tcW w:w="6076" w:type="dxa"/>
            <w:shd w:val="clear" w:color="auto" w:fill="auto"/>
          </w:tcPr>
          <w:p w14:paraId="7C3C03BC" w14:textId="77777777" w:rsidR="005C64C0" w:rsidRPr="00FB612B" w:rsidRDefault="005C64C0" w:rsidP="005079B4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5C64C0" w:rsidRPr="00FB612B" w14:paraId="6E2DD986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5B72B900" w14:textId="023ADFC0" w:rsidR="0025047C" w:rsidRPr="00FB612B" w:rsidRDefault="00910FF1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Саюшев</w:t>
            </w:r>
            <w:r w:rsidR="004B06F6" w:rsidRPr="00FB612B">
              <w:rPr>
                <w:sz w:val="27"/>
                <w:szCs w:val="27"/>
              </w:rPr>
              <w:t xml:space="preserve"> Дмитрий </w:t>
            </w:r>
          </w:p>
          <w:p w14:paraId="5B301AAD" w14:textId="77777777" w:rsidR="005C64C0" w:rsidRPr="00FB612B" w:rsidRDefault="00910FF1" w:rsidP="005079B4">
            <w:pPr>
              <w:widowControl w:val="0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Викторович</w:t>
            </w:r>
          </w:p>
        </w:tc>
        <w:tc>
          <w:tcPr>
            <w:tcW w:w="6076" w:type="dxa"/>
            <w:shd w:val="clear" w:color="auto" w:fill="auto"/>
          </w:tcPr>
          <w:p w14:paraId="0203FDD7" w14:textId="1E58C7B6" w:rsidR="00A918BC" w:rsidRPr="00FB612B" w:rsidRDefault="00BF111E" w:rsidP="005079B4">
            <w:pPr>
              <w:widowControl w:val="0"/>
              <w:jc w:val="both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п</w:t>
            </w:r>
            <w:r w:rsidR="004B06F6" w:rsidRPr="00FB612B">
              <w:rPr>
                <w:sz w:val="27"/>
                <w:szCs w:val="27"/>
              </w:rPr>
              <w:t>ервый заместитель Главы города Шарыпово</w:t>
            </w:r>
            <w:r w:rsidRPr="00FB612B">
              <w:rPr>
                <w:sz w:val="27"/>
                <w:szCs w:val="27"/>
              </w:rPr>
              <w:t>, председатель комиссии</w:t>
            </w:r>
          </w:p>
        </w:tc>
      </w:tr>
      <w:tr w:rsidR="00735321" w:rsidRPr="00FB612B" w14:paraId="1097D2D9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6FFEE144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  <w:p w14:paraId="40A87C99" w14:textId="54D2DE10" w:rsidR="00BF111E" w:rsidRPr="00FB612B" w:rsidRDefault="00BF111E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Присутствовали:</w:t>
            </w:r>
          </w:p>
          <w:p w14:paraId="77DB0B41" w14:textId="4EF24E09" w:rsidR="00735321" w:rsidRPr="00FB612B" w:rsidRDefault="00735321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 xml:space="preserve">Орлова Елена </w:t>
            </w:r>
          </w:p>
          <w:p w14:paraId="294BA584" w14:textId="77777777" w:rsidR="00735321" w:rsidRPr="00FB612B" w:rsidRDefault="00735321" w:rsidP="005079B4">
            <w:pPr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Николаевна</w:t>
            </w:r>
          </w:p>
          <w:p w14:paraId="64D67DE0" w14:textId="5437C9B9" w:rsidR="00735321" w:rsidRPr="00FB612B" w:rsidRDefault="00735321" w:rsidP="005079B4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</w:p>
          <w:p w14:paraId="3B989BE4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6076" w:type="dxa"/>
            <w:shd w:val="clear" w:color="auto" w:fill="auto"/>
          </w:tcPr>
          <w:p w14:paraId="777A975C" w14:textId="77777777" w:rsidR="00735321" w:rsidRPr="00FB612B" w:rsidRDefault="00735321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1C6ECA1E" w14:textId="77777777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68A1571D" w14:textId="23E4BF14" w:rsidR="00735321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н</w:t>
            </w:r>
            <w:r w:rsidR="00735321" w:rsidRPr="00FB612B">
              <w:rPr>
                <w:color w:val="000000"/>
                <w:sz w:val="27"/>
                <w:szCs w:val="27"/>
              </w:rPr>
              <w:t>ачальник отдела экономики и планирования Администрации города Шарыпово</w:t>
            </w:r>
            <w:r w:rsidRPr="00FB612B">
              <w:rPr>
                <w:color w:val="000000"/>
                <w:sz w:val="27"/>
                <w:szCs w:val="27"/>
              </w:rPr>
              <w:t xml:space="preserve">, </w:t>
            </w:r>
            <w:r w:rsidR="00735321" w:rsidRPr="00FB612B">
              <w:rPr>
                <w:color w:val="000000"/>
                <w:sz w:val="27"/>
                <w:szCs w:val="27"/>
              </w:rPr>
              <w:t>заместитель председателя комиссии</w:t>
            </w:r>
          </w:p>
        </w:tc>
      </w:tr>
      <w:tr w:rsidR="00735321" w:rsidRPr="00FB612B" w14:paraId="51238AFF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2B80841C" w14:textId="77777777" w:rsidR="00735321" w:rsidRPr="00FB612B" w:rsidRDefault="00735321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Жаркова Лариса</w:t>
            </w:r>
          </w:p>
          <w:p w14:paraId="7C58DF44" w14:textId="77777777" w:rsidR="00735321" w:rsidRPr="00FB612B" w:rsidRDefault="00735321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Геннадьевна</w:t>
            </w:r>
          </w:p>
          <w:p w14:paraId="787A1D46" w14:textId="77777777" w:rsidR="00735321" w:rsidRPr="00FB612B" w:rsidRDefault="00735321" w:rsidP="005079B4">
            <w:pPr>
              <w:widowControl w:val="0"/>
              <w:suppressAutoHyphens/>
              <w:rPr>
                <w:sz w:val="27"/>
                <w:szCs w:val="27"/>
              </w:rPr>
            </w:pPr>
          </w:p>
        </w:tc>
        <w:tc>
          <w:tcPr>
            <w:tcW w:w="6076" w:type="dxa"/>
            <w:shd w:val="clear" w:color="auto" w:fill="auto"/>
          </w:tcPr>
          <w:p w14:paraId="7FC20415" w14:textId="325B0A2A" w:rsidR="00735321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г</w:t>
            </w:r>
            <w:r w:rsidR="00735321" w:rsidRPr="00FB612B">
              <w:rPr>
                <w:sz w:val="27"/>
                <w:szCs w:val="27"/>
              </w:rPr>
              <w:t>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  <w:r w:rsidRPr="00FB612B">
              <w:rPr>
                <w:sz w:val="27"/>
                <w:szCs w:val="27"/>
              </w:rPr>
              <w:t>, секретарь комиссии</w:t>
            </w:r>
          </w:p>
        </w:tc>
      </w:tr>
      <w:tr w:rsidR="00BF111E" w:rsidRPr="00FB612B" w14:paraId="63E78B11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0AA39794" w14:textId="77777777" w:rsidR="00FC4297" w:rsidRDefault="00FC4297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  <w:p w14:paraId="56F2AD8F" w14:textId="19707776" w:rsidR="00BF111E" w:rsidRPr="00FB612B" w:rsidRDefault="00BF111E" w:rsidP="005079B4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Гришина Елена  </w:t>
            </w:r>
          </w:p>
          <w:p w14:paraId="5C44BBD6" w14:textId="77777777" w:rsidR="00BF111E" w:rsidRDefault="00BF111E" w:rsidP="00FC4297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Анатольевна</w:t>
            </w:r>
          </w:p>
          <w:p w14:paraId="6CEF3562" w14:textId="77777777" w:rsidR="00FC4297" w:rsidRDefault="00FC4297" w:rsidP="00FC4297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  <w:p w14:paraId="3CD56434" w14:textId="3E6E11FA" w:rsidR="00FC4297" w:rsidRDefault="00FC4297" w:rsidP="00FC4297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ар</w:t>
            </w:r>
            <w:r w:rsidR="009D0E24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ват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алентина</w:t>
            </w:r>
          </w:p>
          <w:p w14:paraId="49C2619A" w14:textId="536D7667" w:rsidR="00FC4297" w:rsidRDefault="00FC4297" w:rsidP="00FC4297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адимировна</w:t>
            </w:r>
          </w:p>
          <w:p w14:paraId="77D5A7FA" w14:textId="6517AB67" w:rsidR="00FC4297" w:rsidRPr="00FB612B" w:rsidRDefault="00FC4297" w:rsidP="00FC4297">
            <w:pPr>
              <w:widowControl w:val="0"/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076" w:type="dxa"/>
            <w:shd w:val="clear" w:color="auto" w:fill="auto"/>
          </w:tcPr>
          <w:p w14:paraId="52AEEE13" w14:textId="77777777" w:rsidR="00BF111E" w:rsidRPr="00FB612B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0206835E" w14:textId="77777777" w:rsidR="00BF111E" w:rsidRDefault="00BF111E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  <w:p w14:paraId="11F0FBA3" w14:textId="77777777" w:rsidR="00FC4297" w:rsidRDefault="00FC4297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  <w:p w14:paraId="5A9A1369" w14:textId="09A2AD3D" w:rsidR="00FC4297" w:rsidRPr="00FB612B" w:rsidRDefault="00FC4297" w:rsidP="005079B4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МКУ «Центр бухгалтерского учета и отчетности г.Шарыпово»</w:t>
            </w:r>
          </w:p>
        </w:tc>
      </w:tr>
      <w:tr w:rsidR="00FC4297" w:rsidRPr="00FB612B" w14:paraId="6A792F8B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49871C25" w14:textId="77777777" w:rsidR="00FC4297" w:rsidRPr="00FB612B" w:rsidRDefault="00FC4297" w:rsidP="00FC4297">
            <w:pPr>
              <w:widowControl w:val="0"/>
              <w:suppressAutoHyphens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Андриянова Ольга</w:t>
            </w:r>
          </w:p>
          <w:p w14:paraId="5F4F8165" w14:textId="77777777" w:rsidR="00FC4297" w:rsidRDefault="00FC4297" w:rsidP="00FC4297">
            <w:pPr>
              <w:widowControl w:val="0"/>
              <w:suppressAutoHyphens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Геннадьевна</w:t>
            </w:r>
          </w:p>
          <w:p w14:paraId="6CADB7AE" w14:textId="77777777" w:rsidR="00FC4297" w:rsidRPr="00FB612B" w:rsidRDefault="00FC4297" w:rsidP="00FC4297">
            <w:pPr>
              <w:widowControl w:val="0"/>
              <w:suppressAutoHyphens/>
              <w:rPr>
                <w:sz w:val="27"/>
                <w:szCs w:val="27"/>
              </w:rPr>
            </w:pPr>
          </w:p>
          <w:p w14:paraId="7507EF6F" w14:textId="77777777" w:rsidR="00FC4297" w:rsidRPr="00FB612B" w:rsidRDefault="00FC4297" w:rsidP="00FC4297">
            <w:pPr>
              <w:widowContro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076" w:type="dxa"/>
            <w:shd w:val="clear" w:color="auto" w:fill="auto"/>
          </w:tcPr>
          <w:p w14:paraId="4C79748D" w14:textId="1B835C16" w:rsidR="00FC4297" w:rsidRPr="00FB612B" w:rsidRDefault="00FC4297" w:rsidP="00FC4297">
            <w:pPr>
              <w:widowControl w:val="0"/>
              <w:suppressAutoHyphens/>
              <w:jc w:val="both"/>
              <w:rPr>
                <w:sz w:val="27"/>
                <w:szCs w:val="27"/>
              </w:rPr>
            </w:pPr>
            <w:r w:rsidRPr="00FB612B"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</w:tc>
      </w:tr>
      <w:tr w:rsidR="00FC4297" w:rsidRPr="00FB612B" w14:paraId="1193A810" w14:textId="77777777" w:rsidTr="00904C68">
        <w:trPr>
          <w:trHeight w:val="247"/>
        </w:trPr>
        <w:tc>
          <w:tcPr>
            <w:tcW w:w="3338" w:type="dxa"/>
            <w:shd w:val="clear" w:color="auto" w:fill="auto"/>
          </w:tcPr>
          <w:p w14:paraId="6A1478AB" w14:textId="77777777" w:rsidR="00FC4297" w:rsidRPr="00FB612B" w:rsidRDefault="00FC4297" w:rsidP="00FC4297">
            <w:pPr>
              <w:widowControl w:val="0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 xml:space="preserve">Ивакина Лилия </w:t>
            </w:r>
          </w:p>
          <w:p w14:paraId="2E66375A" w14:textId="77777777" w:rsidR="00FC4297" w:rsidRPr="00FB612B" w:rsidRDefault="00FC4297" w:rsidP="00FC4297">
            <w:pPr>
              <w:widowControl w:val="0"/>
              <w:rPr>
                <w:color w:val="000000"/>
                <w:sz w:val="27"/>
                <w:szCs w:val="27"/>
              </w:rPr>
            </w:pPr>
            <w:proofErr w:type="spellStart"/>
            <w:r w:rsidRPr="00FB612B">
              <w:rPr>
                <w:color w:val="000000"/>
                <w:sz w:val="27"/>
                <w:szCs w:val="27"/>
              </w:rPr>
              <w:t>Фатыховна</w:t>
            </w:r>
            <w:proofErr w:type="spellEnd"/>
          </w:p>
          <w:p w14:paraId="22663B82" w14:textId="77777777" w:rsidR="00FC4297" w:rsidRPr="00FB612B" w:rsidRDefault="00FC4297" w:rsidP="00FC4297">
            <w:pPr>
              <w:widowControl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076" w:type="dxa"/>
            <w:shd w:val="clear" w:color="auto" w:fill="auto"/>
          </w:tcPr>
          <w:p w14:paraId="4826BFAA" w14:textId="5106FA6D" w:rsidR="00FC4297" w:rsidRPr="00FB612B" w:rsidRDefault="00FC4297" w:rsidP="00FC4297">
            <w:pPr>
              <w:widowControl w:val="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FB612B">
              <w:rPr>
                <w:color w:val="000000"/>
                <w:sz w:val="27"/>
                <w:szCs w:val="27"/>
              </w:rPr>
              <w:t>- представитель Некоммерческого партнерства "Защита предпринимателей"</w:t>
            </w:r>
          </w:p>
        </w:tc>
      </w:tr>
    </w:tbl>
    <w:p w14:paraId="39AFD025" w14:textId="025E0AFE" w:rsidR="00DF4396" w:rsidRPr="00FB612B" w:rsidRDefault="004B06F6" w:rsidP="00E9507A">
      <w:pPr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Состав комиссии утвержден Постановлением </w:t>
      </w:r>
      <w:r w:rsidRPr="00FB612B">
        <w:rPr>
          <w:rStyle w:val="a3"/>
          <w:b w:val="0"/>
          <w:color w:val="000000"/>
          <w:sz w:val="27"/>
          <w:szCs w:val="27"/>
        </w:rPr>
        <w:t xml:space="preserve">Администрации города Шарыпово от </w:t>
      </w:r>
      <w:r w:rsidR="00DF4396" w:rsidRPr="00FB612B">
        <w:rPr>
          <w:rStyle w:val="a3"/>
          <w:b w:val="0"/>
          <w:color w:val="000000"/>
          <w:sz w:val="27"/>
          <w:szCs w:val="27"/>
        </w:rPr>
        <w:t>26.08.2022</w:t>
      </w:r>
      <w:r w:rsidRPr="00FB612B">
        <w:rPr>
          <w:rStyle w:val="a3"/>
          <w:b w:val="0"/>
          <w:color w:val="000000"/>
          <w:sz w:val="27"/>
          <w:szCs w:val="27"/>
        </w:rPr>
        <w:t xml:space="preserve"> № </w:t>
      </w:r>
      <w:r w:rsidR="00DF4396" w:rsidRPr="00FB612B">
        <w:rPr>
          <w:rStyle w:val="a3"/>
          <w:b w:val="0"/>
          <w:color w:val="000000"/>
          <w:sz w:val="27"/>
          <w:szCs w:val="27"/>
        </w:rPr>
        <w:t>274</w:t>
      </w:r>
      <w:r w:rsidRPr="00FB612B">
        <w:rPr>
          <w:rStyle w:val="a3"/>
          <w:b w:val="0"/>
          <w:color w:val="000000"/>
          <w:sz w:val="27"/>
          <w:szCs w:val="27"/>
        </w:rPr>
        <w:t xml:space="preserve"> «</w:t>
      </w:r>
      <w:r w:rsidR="00DF4396" w:rsidRPr="00FB612B">
        <w:rPr>
          <w:sz w:val="27"/>
          <w:szCs w:val="27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 w14:paraId="332954BF" w14:textId="63968577" w:rsidR="005C64C0" w:rsidRDefault="004B06F6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Кворум для заседания комиссии имеется, заседание комиссии правомочно.</w:t>
      </w:r>
    </w:p>
    <w:p w14:paraId="3C800ABE" w14:textId="77777777" w:rsidR="00154B43" w:rsidRPr="00FB612B" w:rsidRDefault="00154B43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</w:p>
    <w:p w14:paraId="781E1392" w14:textId="4334BA67" w:rsidR="005C64C0" w:rsidRPr="00FB612B" w:rsidRDefault="004B06F6" w:rsidP="007925D9">
      <w:pPr>
        <w:widowControl w:val="0"/>
        <w:suppressAutoHyphens/>
        <w:ind w:firstLine="709"/>
        <w:jc w:val="both"/>
        <w:rPr>
          <w:b/>
          <w:bCs/>
          <w:sz w:val="27"/>
          <w:szCs w:val="27"/>
          <w:u w:val="single"/>
        </w:rPr>
      </w:pPr>
      <w:r w:rsidRPr="00FB612B">
        <w:rPr>
          <w:b/>
          <w:bCs/>
          <w:sz w:val="27"/>
          <w:szCs w:val="27"/>
          <w:u w:val="single"/>
        </w:rPr>
        <w:lastRenderedPageBreak/>
        <w:t xml:space="preserve">Повестка заседания: </w:t>
      </w:r>
    </w:p>
    <w:p w14:paraId="0AC05D23" w14:textId="241D3F97" w:rsidR="00AA3BB3" w:rsidRPr="00FB612B" w:rsidRDefault="004B06F6" w:rsidP="007925D9">
      <w:pPr>
        <w:pStyle w:val="af2"/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7"/>
          <w:szCs w:val="27"/>
        </w:rPr>
      </w:pPr>
      <w:bookmarkStart w:id="0" w:name="_Hlk88828616"/>
      <w:r w:rsidRPr="00FB612B">
        <w:rPr>
          <w:bCs/>
          <w:sz w:val="27"/>
          <w:szCs w:val="27"/>
        </w:rPr>
        <w:t>Рассмотрение</w:t>
      </w:r>
      <w:r w:rsidRPr="00FB612B">
        <w:rPr>
          <w:sz w:val="27"/>
          <w:szCs w:val="27"/>
        </w:rPr>
        <w:t xml:space="preserve"> </w:t>
      </w:r>
      <w:r w:rsidR="00AA3BB3" w:rsidRPr="00FB612B">
        <w:rPr>
          <w:sz w:val="27"/>
          <w:szCs w:val="27"/>
        </w:rPr>
        <w:t>заявок,</w:t>
      </w:r>
      <w:r w:rsidRPr="00FB612B">
        <w:rPr>
          <w:sz w:val="27"/>
          <w:szCs w:val="27"/>
        </w:rPr>
        <w:t xml:space="preserve"> </w:t>
      </w:r>
      <w:r w:rsidR="00AA3BB3" w:rsidRPr="00FB612B">
        <w:rPr>
          <w:sz w:val="27"/>
          <w:szCs w:val="27"/>
        </w:rPr>
        <w:t xml:space="preserve">поступивших от </w:t>
      </w:r>
      <w:r w:rsidRPr="00FB612B">
        <w:rPr>
          <w:sz w:val="27"/>
          <w:szCs w:val="27"/>
        </w:rPr>
        <w:t>субъектов малого и</w:t>
      </w:r>
      <w:r w:rsidR="00A8229E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среднего предпринимательства</w:t>
      </w:r>
      <w:r w:rsidR="00A8229E" w:rsidRPr="00FB612B">
        <w:rPr>
          <w:sz w:val="27"/>
          <w:szCs w:val="27"/>
        </w:rPr>
        <w:t xml:space="preserve"> и физических лиц</w:t>
      </w:r>
      <w:r w:rsidRPr="00FB612B">
        <w:rPr>
          <w:sz w:val="27"/>
          <w:szCs w:val="27"/>
        </w:rPr>
        <w:t>,</w:t>
      </w:r>
      <w:r w:rsidR="00CF7344" w:rsidRPr="00FB612B">
        <w:rPr>
          <w:sz w:val="27"/>
          <w:szCs w:val="27"/>
        </w:rPr>
        <w:t xml:space="preserve"> применяющих специальный налоговый </w:t>
      </w:r>
      <w:r w:rsidR="00B7589E" w:rsidRPr="00FB612B">
        <w:rPr>
          <w:sz w:val="27"/>
          <w:szCs w:val="27"/>
        </w:rPr>
        <w:t xml:space="preserve">режим «Налог на профессиональный доход», </w:t>
      </w:r>
      <w:r w:rsidRPr="00FB612B">
        <w:rPr>
          <w:sz w:val="27"/>
          <w:szCs w:val="27"/>
        </w:rPr>
        <w:t>претендующих на получение в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202</w:t>
      </w:r>
      <w:r w:rsidR="00E01024" w:rsidRPr="00FB612B">
        <w:rPr>
          <w:sz w:val="27"/>
          <w:szCs w:val="27"/>
        </w:rPr>
        <w:t>3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году субсиди</w:t>
      </w:r>
      <w:r w:rsidR="00A8229E" w:rsidRPr="00FB612B">
        <w:rPr>
          <w:sz w:val="27"/>
          <w:szCs w:val="27"/>
        </w:rPr>
        <w:t>и</w:t>
      </w:r>
      <w:r w:rsidRPr="00FB612B">
        <w:rPr>
          <w:sz w:val="27"/>
          <w:szCs w:val="27"/>
        </w:rPr>
        <w:t xml:space="preserve"> </w:t>
      </w:r>
      <w:r w:rsidR="004E11DC" w:rsidRPr="00FB612B">
        <w:rPr>
          <w:sz w:val="27"/>
          <w:szCs w:val="27"/>
        </w:rPr>
        <w:t>на возмещение затрат при осуществлении п</w:t>
      </w:r>
      <w:r w:rsidR="00AA3BB3" w:rsidRPr="00FB612B">
        <w:rPr>
          <w:sz w:val="27"/>
          <w:szCs w:val="27"/>
        </w:rPr>
        <w:t>редпринимательской деятельности:</w:t>
      </w:r>
    </w:p>
    <w:p w14:paraId="34E1CB17" w14:textId="48E1CE40" w:rsidR="00235FA9" w:rsidRDefault="00D912D9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П </w:t>
      </w:r>
      <w:proofErr w:type="spellStart"/>
      <w:r>
        <w:rPr>
          <w:sz w:val="27"/>
          <w:szCs w:val="27"/>
        </w:rPr>
        <w:t>Летра</w:t>
      </w:r>
      <w:proofErr w:type="spellEnd"/>
      <w:r>
        <w:rPr>
          <w:sz w:val="27"/>
          <w:szCs w:val="27"/>
        </w:rPr>
        <w:t xml:space="preserve"> Милослава Егоровна</w:t>
      </w:r>
      <w:r w:rsidR="00AA3BB3" w:rsidRPr="00FB612B">
        <w:rPr>
          <w:sz w:val="27"/>
          <w:szCs w:val="27"/>
        </w:rPr>
        <w:t>;</w:t>
      </w:r>
    </w:p>
    <w:p w14:paraId="0889D443" w14:textId="51BB78AE" w:rsidR="001231A4" w:rsidRDefault="00451ED5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П Кайль Евгения Вячеславовна;</w:t>
      </w:r>
    </w:p>
    <w:p w14:paraId="281EA0CB" w14:textId="3A0B65BC" w:rsidR="008A68D2" w:rsidRDefault="0029315F" w:rsidP="008A68D2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П </w:t>
      </w:r>
      <w:proofErr w:type="spellStart"/>
      <w:r>
        <w:rPr>
          <w:sz w:val="27"/>
          <w:szCs w:val="27"/>
        </w:rPr>
        <w:t>Абдрозяков</w:t>
      </w:r>
      <w:proofErr w:type="spellEnd"/>
      <w:r>
        <w:rPr>
          <w:sz w:val="27"/>
          <w:szCs w:val="27"/>
        </w:rPr>
        <w:t xml:space="preserve"> Сергей Дмитриевич</w:t>
      </w:r>
      <w:bookmarkStart w:id="1" w:name="_Hlk139447189"/>
      <w:r w:rsidR="008A68D2">
        <w:rPr>
          <w:sz w:val="27"/>
          <w:szCs w:val="27"/>
        </w:rPr>
        <w:t>;</w:t>
      </w:r>
      <w:r w:rsidR="008A68D2" w:rsidRPr="008A68D2">
        <w:rPr>
          <w:sz w:val="27"/>
          <w:szCs w:val="27"/>
        </w:rPr>
        <w:t xml:space="preserve"> </w:t>
      </w:r>
    </w:p>
    <w:p w14:paraId="65598316" w14:textId="6F3D9233" w:rsidR="008A68D2" w:rsidRDefault="008A68D2" w:rsidP="008A68D2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амозанятая </w:t>
      </w:r>
      <w:proofErr w:type="spellStart"/>
      <w:r>
        <w:rPr>
          <w:sz w:val="27"/>
          <w:szCs w:val="27"/>
        </w:rPr>
        <w:t>Ржавскова</w:t>
      </w:r>
      <w:proofErr w:type="spellEnd"/>
      <w:r>
        <w:rPr>
          <w:sz w:val="27"/>
          <w:szCs w:val="27"/>
        </w:rPr>
        <w:t xml:space="preserve"> Ирина Владимировна</w:t>
      </w:r>
      <w:bookmarkEnd w:id="1"/>
      <w:r>
        <w:rPr>
          <w:sz w:val="27"/>
          <w:szCs w:val="27"/>
        </w:rPr>
        <w:t>;</w:t>
      </w:r>
    </w:p>
    <w:p w14:paraId="71BD337B" w14:textId="67A66657" w:rsidR="00451ED5" w:rsidRPr="00FB612B" w:rsidRDefault="00B12D12" w:rsidP="007925D9">
      <w:pPr>
        <w:pStyle w:val="af2"/>
        <w:widowControl w:val="0"/>
        <w:numPr>
          <w:ilvl w:val="1"/>
          <w:numId w:val="2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П </w:t>
      </w:r>
      <w:proofErr w:type="spellStart"/>
      <w:r>
        <w:rPr>
          <w:sz w:val="27"/>
          <w:szCs w:val="27"/>
        </w:rPr>
        <w:t>Камалиев</w:t>
      </w:r>
      <w:proofErr w:type="spellEnd"/>
      <w:r>
        <w:rPr>
          <w:sz w:val="27"/>
          <w:szCs w:val="27"/>
        </w:rPr>
        <w:t xml:space="preserve"> Владимир Александрович.</w:t>
      </w:r>
    </w:p>
    <w:bookmarkEnd w:id="0"/>
    <w:p w14:paraId="1A26038B" w14:textId="469B1F3D" w:rsidR="00D5796D" w:rsidRPr="00FB612B" w:rsidRDefault="004B06F6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Докладчик </w:t>
      </w:r>
      <w:r w:rsidR="00AA3BB3" w:rsidRPr="00FB612B">
        <w:rPr>
          <w:sz w:val="27"/>
          <w:szCs w:val="27"/>
        </w:rPr>
        <w:t xml:space="preserve">- </w:t>
      </w:r>
      <w:r w:rsidR="00910FF1" w:rsidRPr="00FB612B">
        <w:rPr>
          <w:sz w:val="27"/>
          <w:szCs w:val="27"/>
        </w:rPr>
        <w:t>Орлова Елена Николаевна</w:t>
      </w:r>
    </w:p>
    <w:p w14:paraId="5614276E" w14:textId="77777777" w:rsidR="007925D9" w:rsidRPr="00FB612B" w:rsidRDefault="007925D9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403E165F" w14:textId="28ED1E65" w:rsidR="00283B60" w:rsidRPr="00FB612B" w:rsidRDefault="00283B60" w:rsidP="007925D9">
      <w:pPr>
        <w:pStyle w:val="af2"/>
        <w:widowControl w:val="0"/>
        <w:suppressAutoHyphens/>
        <w:ind w:left="0" w:firstLine="709"/>
        <w:jc w:val="both"/>
        <w:rPr>
          <w:b/>
          <w:sz w:val="27"/>
          <w:szCs w:val="27"/>
          <w:u w:val="single"/>
        </w:rPr>
      </w:pPr>
      <w:r w:rsidRPr="00FB612B">
        <w:rPr>
          <w:b/>
          <w:sz w:val="27"/>
          <w:szCs w:val="27"/>
          <w:u w:val="single"/>
        </w:rPr>
        <w:t>Слушали:</w:t>
      </w:r>
    </w:p>
    <w:p w14:paraId="11692AD1" w14:textId="582F7482" w:rsidR="00235FA9" w:rsidRPr="00FB612B" w:rsidRDefault="00235FA9" w:rsidP="008F6568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В рамках реализации муниципальной программы</w:t>
      </w:r>
      <w:r w:rsidR="00910FF1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 xml:space="preserve">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 w:rsidR="008F6568" w:rsidRPr="00FB612B">
        <w:rPr>
          <w:color w:val="000000"/>
          <w:spacing w:val="1"/>
          <w:sz w:val="27"/>
          <w:szCs w:val="27"/>
        </w:rPr>
        <w:t>п</w:t>
      </w:r>
      <w:r w:rsidRPr="00FB612B">
        <w:rPr>
          <w:color w:val="000000"/>
          <w:spacing w:val="1"/>
          <w:sz w:val="27"/>
          <w:szCs w:val="27"/>
        </w:rPr>
        <w:t xml:space="preserve">остановлением Администрации города Шарыпово </w:t>
      </w:r>
      <w:r w:rsidRPr="00FB612B">
        <w:rPr>
          <w:sz w:val="27"/>
          <w:szCs w:val="27"/>
        </w:rPr>
        <w:t>от 04.10.2013 № 244,</w:t>
      </w:r>
      <w:r w:rsidR="00A918BC" w:rsidRPr="00FB612B">
        <w:rPr>
          <w:sz w:val="27"/>
          <w:szCs w:val="27"/>
        </w:rPr>
        <w:t xml:space="preserve"> на основании</w:t>
      </w:r>
      <w:r w:rsidR="008F6568" w:rsidRPr="00FB612B">
        <w:rPr>
          <w:sz w:val="27"/>
          <w:szCs w:val="27"/>
        </w:rPr>
        <w:t xml:space="preserve">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</w:t>
      </w:r>
      <w:r w:rsidR="00D912D9">
        <w:rPr>
          <w:sz w:val="27"/>
          <w:szCs w:val="27"/>
        </w:rPr>
        <w:t>15.06</w:t>
      </w:r>
      <w:r w:rsidR="00E01024" w:rsidRPr="00FB612B">
        <w:rPr>
          <w:sz w:val="27"/>
          <w:szCs w:val="27"/>
        </w:rPr>
        <w:t>.2023</w:t>
      </w:r>
      <w:r w:rsidR="008F6568" w:rsidRPr="00FB612B">
        <w:rPr>
          <w:sz w:val="27"/>
          <w:szCs w:val="27"/>
        </w:rPr>
        <w:t xml:space="preserve">г. был объявлен отбор </w:t>
      </w:r>
      <w:r w:rsidR="00647452" w:rsidRPr="00FB612B">
        <w:rPr>
          <w:sz w:val="27"/>
          <w:szCs w:val="27"/>
        </w:rPr>
        <w:t>заявок</w:t>
      </w:r>
      <w:r w:rsidR="00EA69A0" w:rsidRPr="00FB612B">
        <w:rPr>
          <w:sz w:val="27"/>
          <w:szCs w:val="27"/>
        </w:rPr>
        <w:t xml:space="preserve"> </w:t>
      </w:r>
      <w:r w:rsidR="009E18C3" w:rsidRPr="00FB612B">
        <w:rPr>
          <w:sz w:val="27"/>
          <w:szCs w:val="27"/>
        </w:rPr>
        <w:t xml:space="preserve">от субъектов малого и среднего предпринимательства </w:t>
      </w:r>
      <w:r w:rsidR="00EA69A0" w:rsidRPr="00FB612B">
        <w:rPr>
          <w:sz w:val="27"/>
          <w:szCs w:val="27"/>
        </w:rPr>
        <w:t>в целях распределения оставшихся бюджетных ассигнований в сумме:</w:t>
      </w:r>
    </w:p>
    <w:p w14:paraId="46C7CDD3" w14:textId="6E6506E1" w:rsidR="00DE6441" w:rsidRPr="00FB612B" w:rsidRDefault="00DE6441" w:rsidP="007925D9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1231A4">
        <w:rPr>
          <w:sz w:val="27"/>
          <w:szCs w:val="27"/>
        </w:rPr>
        <w:t>1 661 325</w:t>
      </w:r>
      <w:r w:rsidR="00E01024" w:rsidRPr="00FB612B">
        <w:rPr>
          <w:sz w:val="27"/>
          <w:szCs w:val="27"/>
        </w:rPr>
        <w:t>,00</w:t>
      </w:r>
      <w:r w:rsidRPr="00FB612B">
        <w:rPr>
          <w:sz w:val="27"/>
          <w:szCs w:val="27"/>
        </w:rPr>
        <w:t xml:space="preserve"> руб</w:t>
      </w:r>
      <w:r w:rsidR="005023D1" w:rsidRPr="00FB612B">
        <w:rPr>
          <w:sz w:val="27"/>
          <w:szCs w:val="27"/>
        </w:rPr>
        <w:t>лей</w:t>
      </w:r>
      <w:r w:rsidR="009E6C08" w:rsidRPr="00FB612B">
        <w:rPr>
          <w:sz w:val="27"/>
          <w:szCs w:val="27"/>
        </w:rPr>
        <w:t xml:space="preserve"> – средств</w:t>
      </w:r>
      <w:r w:rsidR="00265882" w:rsidRPr="00FB612B">
        <w:rPr>
          <w:sz w:val="27"/>
          <w:szCs w:val="27"/>
        </w:rPr>
        <w:t>а</w:t>
      </w:r>
      <w:r w:rsidR="009E6C08" w:rsidRPr="00FB612B">
        <w:rPr>
          <w:sz w:val="27"/>
          <w:szCs w:val="27"/>
        </w:rPr>
        <w:t xml:space="preserve"> краевого бюджета;</w:t>
      </w:r>
    </w:p>
    <w:p w14:paraId="2C923E8E" w14:textId="15881C34" w:rsidR="009E6C08" w:rsidRPr="00FB612B" w:rsidRDefault="009E6C08" w:rsidP="007925D9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1231A4">
        <w:rPr>
          <w:sz w:val="27"/>
          <w:szCs w:val="27"/>
        </w:rPr>
        <w:t>110 575</w:t>
      </w:r>
      <w:r w:rsidR="00E01024" w:rsidRPr="00FB612B">
        <w:rPr>
          <w:sz w:val="27"/>
          <w:szCs w:val="27"/>
        </w:rPr>
        <w:t>,00</w:t>
      </w:r>
      <w:r w:rsidRPr="00FB612B">
        <w:rPr>
          <w:sz w:val="27"/>
          <w:szCs w:val="27"/>
        </w:rPr>
        <w:t xml:space="preserve"> руб</w:t>
      </w:r>
      <w:r w:rsidR="005023D1" w:rsidRPr="00FB612B">
        <w:rPr>
          <w:sz w:val="27"/>
          <w:szCs w:val="27"/>
        </w:rPr>
        <w:t>лей</w:t>
      </w:r>
      <w:r w:rsidR="00265882" w:rsidRPr="00FB612B">
        <w:rPr>
          <w:sz w:val="27"/>
          <w:szCs w:val="27"/>
        </w:rPr>
        <w:t xml:space="preserve"> </w:t>
      </w:r>
      <w:proofErr w:type="gramStart"/>
      <w:r w:rsidR="00265882" w:rsidRPr="00FB612B">
        <w:rPr>
          <w:sz w:val="27"/>
          <w:szCs w:val="27"/>
        </w:rPr>
        <w:t xml:space="preserve">- </w:t>
      </w:r>
      <w:r w:rsidRPr="00FB612B">
        <w:rPr>
          <w:sz w:val="27"/>
          <w:szCs w:val="27"/>
        </w:rPr>
        <w:t xml:space="preserve"> средств</w:t>
      </w:r>
      <w:r w:rsidR="00265882" w:rsidRPr="00FB612B">
        <w:rPr>
          <w:sz w:val="27"/>
          <w:szCs w:val="27"/>
        </w:rPr>
        <w:t>а</w:t>
      </w:r>
      <w:proofErr w:type="gramEnd"/>
      <w:r w:rsidRPr="00FB612B">
        <w:rPr>
          <w:sz w:val="27"/>
          <w:szCs w:val="27"/>
        </w:rPr>
        <w:t xml:space="preserve"> городского бюджета.</w:t>
      </w:r>
    </w:p>
    <w:p w14:paraId="37307B00" w14:textId="75EF1568" w:rsidR="001F338E" w:rsidRPr="00FB612B" w:rsidRDefault="00FB4116" w:rsidP="007925D9">
      <w:pPr>
        <w:autoSpaceDE w:val="0"/>
        <w:ind w:firstLine="709"/>
        <w:jc w:val="both"/>
        <w:rPr>
          <w:color w:val="000000" w:themeColor="text1"/>
          <w:sz w:val="27"/>
          <w:szCs w:val="27"/>
        </w:rPr>
      </w:pPr>
      <w:r w:rsidRPr="00FB612B">
        <w:rPr>
          <w:sz w:val="27"/>
          <w:szCs w:val="27"/>
        </w:rPr>
        <w:t>всего:</w:t>
      </w:r>
      <w:r w:rsidR="00CD4608" w:rsidRPr="00FB612B">
        <w:rPr>
          <w:sz w:val="27"/>
          <w:szCs w:val="27"/>
        </w:rPr>
        <w:t xml:space="preserve"> </w:t>
      </w:r>
      <w:r w:rsidR="001231A4">
        <w:rPr>
          <w:color w:val="000000" w:themeColor="text1"/>
          <w:sz w:val="27"/>
          <w:szCs w:val="27"/>
        </w:rPr>
        <w:t>1 771 900</w:t>
      </w:r>
      <w:r w:rsidR="00CD4608" w:rsidRPr="00FB612B">
        <w:rPr>
          <w:color w:val="000000" w:themeColor="text1"/>
          <w:sz w:val="27"/>
          <w:szCs w:val="27"/>
        </w:rPr>
        <w:t>,00 руб</w:t>
      </w:r>
      <w:r w:rsidR="005023D1" w:rsidRPr="00FB612B">
        <w:rPr>
          <w:color w:val="000000" w:themeColor="text1"/>
          <w:sz w:val="27"/>
          <w:szCs w:val="27"/>
        </w:rPr>
        <w:t>лей.</w:t>
      </w:r>
    </w:p>
    <w:p w14:paraId="58096D8A" w14:textId="77777777" w:rsidR="00360DDD" w:rsidRPr="00FB612B" w:rsidRDefault="00360DDD" w:rsidP="007925D9">
      <w:pPr>
        <w:autoSpaceDE w:val="0"/>
        <w:ind w:firstLine="709"/>
        <w:jc w:val="both"/>
        <w:rPr>
          <w:color w:val="000000" w:themeColor="text1"/>
          <w:sz w:val="27"/>
          <w:szCs w:val="27"/>
        </w:rPr>
      </w:pPr>
    </w:p>
    <w:p w14:paraId="2BB3C10A" w14:textId="1ECA1F14" w:rsidR="00283B60" w:rsidRPr="00FB612B" w:rsidRDefault="00283B60" w:rsidP="007925D9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На рассмотрение комиссии поступили заявки от хозяйствующих субъектов:</w:t>
      </w:r>
    </w:p>
    <w:p w14:paraId="50E35947" w14:textId="76B43CC4" w:rsidR="00283B60" w:rsidRPr="00FB612B" w:rsidRDefault="001231A4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bookmarkStart w:id="2" w:name="_Hlk132042060"/>
      <w:r>
        <w:rPr>
          <w:bCs/>
          <w:sz w:val="27"/>
          <w:szCs w:val="27"/>
        </w:rPr>
        <w:t xml:space="preserve">Индивидуальный предприниматель </w:t>
      </w:r>
      <w:proofErr w:type="spellStart"/>
      <w:r>
        <w:rPr>
          <w:bCs/>
          <w:sz w:val="27"/>
          <w:szCs w:val="27"/>
        </w:rPr>
        <w:t>Летра</w:t>
      </w:r>
      <w:proofErr w:type="spellEnd"/>
      <w:r>
        <w:rPr>
          <w:bCs/>
          <w:sz w:val="27"/>
          <w:szCs w:val="27"/>
        </w:rPr>
        <w:t xml:space="preserve"> Милослава Егоровна</w:t>
      </w:r>
      <w:r w:rsidR="00283B60" w:rsidRPr="00FB612B">
        <w:rPr>
          <w:color w:val="000000"/>
          <w:sz w:val="27"/>
          <w:szCs w:val="27"/>
        </w:rPr>
        <w:t xml:space="preserve">, </w:t>
      </w:r>
      <w:bookmarkStart w:id="3" w:name="_Hlk132042104"/>
      <w:r w:rsidR="00283B60" w:rsidRPr="00FB612B">
        <w:rPr>
          <w:color w:val="000000"/>
          <w:sz w:val="27"/>
          <w:szCs w:val="27"/>
        </w:rPr>
        <w:t xml:space="preserve">ИНН </w:t>
      </w:r>
      <w:r w:rsidR="00CD5286" w:rsidRPr="00FB612B">
        <w:rPr>
          <w:color w:val="000000"/>
          <w:sz w:val="27"/>
          <w:szCs w:val="27"/>
        </w:rPr>
        <w:t>24590</w:t>
      </w:r>
      <w:bookmarkEnd w:id="3"/>
      <w:r>
        <w:rPr>
          <w:color w:val="000000"/>
          <w:sz w:val="27"/>
          <w:szCs w:val="27"/>
        </w:rPr>
        <w:t>8600845</w:t>
      </w:r>
      <w:r w:rsidR="00537408" w:rsidRPr="00FB612B">
        <w:rPr>
          <w:color w:val="000000"/>
          <w:sz w:val="27"/>
          <w:szCs w:val="27"/>
        </w:rPr>
        <w:t xml:space="preserve"> </w:t>
      </w:r>
      <w:bookmarkStart w:id="4" w:name="_Hlk132042151"/>
      <w:r w:rsidR="00283B60" w:rsidRPr="00FB612B">
        <w:rPr>
          <w:color w:val="000000"/>
          <w:sz w:val="27"/>
          <w:szCs w:val="27"/>
        </w:rPr>
        <w:t xml:space="preserve">(заявка № </w:t>
      </w:r>
      <w:r w:rsidR="00E01024" w:rsidRPr="00FB612B">
        <w:rPr>
          <w:color w:val="000000"/>
          <w:sz w:val="27"/>
          <w:szCs w:val="27"/>
        </w:rPr>
        <w:t>1</w:t>
      </w:r>
      <w:r w:rsidR="00283B60" w:rsidRPr="00FB612B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15.06</w:t>
      </w:r>
      <w:r w:rsidR="00E01024" w:rsidRPr="00FB612B">
        <w:rPr>
          <w:color w:val="000000"/>
          <w:sz w:val="27"/>
          <w:szCs w:val="27"/>
        </w:rPr>
        <w:t>.2023</w:t>
      </w:r>
      <w:r w:rsidR="00283B60" w:rsidRPr="00FB612B">
        <w:rPr>
          <w:color w:val="000000"/>
          <w:sz w:val="27"/>
          <w:szCs w:val="27"/>
        </w:rPr>
        <w:t xml:space="preserve">) </w:t>
      </w:r>
      <w:r w:rsidR="00283B60" w:rsidRPr="00FB612B">
        <w:rPr>
          <w:sz w:val="27"/>
          <w:szCs w:val="27"/>
        </w:rPr>
        <w:t xml:space="preserve">на возмещение затрат при осуществлении предпринимательской деятельности, связанных </w:t>
      </w:r>
      <w:bookmarkStart w:id="5" w:name="_Hlk116397127"/>
      <w:r w:rsidR="00E01024" w:rsidRPr="00FB612B">
        <w:rPr>
          <w:sz w:val="27"/>
          <w:szCs w:val="27"/>
        </w:rPr>
        <w:t>с приобретением оборудования, мебели и оргтехники</w:t>
      </w:r>
      <w:bookmarkEnd w:id="4"/>
      <w:r w:rsidR="00E01024" w:rsidRPr="00FB612B">
        <w:rPr>
          <w:sz w:val="27"/>
          <w:szCs w:val="27"/>
        </w:rPr>
        <w:t>.</w:t>
      </w:r>
    </w:p>
    <w:bookmarkEnd w:id="2"/>
    <w:p w14:paraId="194422E5" w14:textId="1933FAF2" w:rsidR="00E01024" w:rsidRDefault="00451ED5" w:rsidP="007925D9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ндивидуальный предприниматель Кайль Евгения Вячеславовна, ИНН 2459063719 (заявка № 2 от 29.06.2023) </w:t>
      </w:r>
      <w:bookmarkStart w:id="6" w:name="_Hlk139449365"/>
      <w:r w:rsidR="00E01024" w:rsidRPr="00FB612B">
        <w:rPr>
          <w:sz w:val="27"/>
          <w:szCs w:val="27"/>
        </w:rPr>
        <w:t xml:space="preserve">на возмещение затрат при осуществлении предпринимательской деятельности, связанных с </w:t>
      </w:r>
      <w:r>
        <w:rPr>
          <w:sz w:val="27"/>
          <w:szCs w:val="27"/>
        </w:rPr>
        <w:t xml:space="preserve">обучением, подготовкой и переподготовкой персонала; текущим ремонтом помещения; </w:t>
      </w:r>
      <w:bookmarkEnd w:id="6"/>
      <w:r w:rsidR="00E01024" w:rsidRPr="00FB612B">
        <w:rPr>
          <w:sz w:val="27"/>
          <w:szCs w:val="27"/>
        </w:rPr>
        <w:t>приобретением оборудования, мебели и оргтехники.</w:t>
      </w:r>
    </w:p>
    <w:p w14:paraId="4151AFDA" w14:textId="46872F68" w:rsidR="0029315F" w:rsidRPr="00FB612B" w:rsidRDefault="0029315F" w:rsidP="0029315F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Индивидуальный предприниматель </w:t>
      </w:r>
      <w:proofErr w:type="spellStart"/>
      <w:r>
        <w:rPr>
          <w:bCs/>
          <w:sz w:val="27"/>
          <w:szCs w:val="27"/>
        </w:rPr>
        <w:t>Абдрозяков</w:t>
      </w:r>
      <w:proofErr w:type="spellEnd"/>
      <w:r>
        <w:rPr>
          <w:bCs/>
          <w:sz w:val="27"/>
          <w:szCs w:val="27"/>
        </w:rPr>
        <w:t xml:space="preserve"> Сергей Дмитриевич</w:t>
      </w:r>
      <w:r w:rsidRPr="00FB612B">
        <w:rPr>
          <w:color w:val="000000"/>
          <w:sz w:val="27"/>
          <w:szCs w:val="27"/>
        </w:rPr>
        <w:t>, ИНН 24590</w:t>
      </w:r>
      <w:r>
        <w:rPr>
          <w:color w:val="000000"/>
          <w:sz w:val="27"/>
          <w:szCs w:val="27"/>
        </w:rPr>
        <w:t>7982609</w:t>
      </w:r>
      <w:r w:rsidRPr="00FB612B">
        <w:rPr>
          <w:color w:val="000000"/>
          <w:sz w:val="27"/>
          <w:szCs w:val="27"/>
        </w:rPr>
        <w:t xml:space="preserve"> (заявка № </w:t>
      </w:r>
      <w:r w:rsidR="008A68D2">
        <w:rPr>
          <w:color w:val="000000"/>
          <w:sz w:val="27"/>
          <w:szCs w:val="27"/>
        </w:rPr>
        <w:t>3</w:t>
      </w:r>
      <w:r w:rsidRPr="00FB612B">
        <w:rPr>
          <w:color w:val="000000"/>
          <w:sz w:val="27"/>
          <w:szCs w:val="27"/>
        </w:rPr>
        <w:t xml:space="preserve"> от </w:t>
      </w:r>
      <w:r>
        <w:rPr>
          <w:color w:val="000000"/>
          <w:sz w:val="27"/>
          <w:szCs w:val="27"/>
        </w:rPr>
        <w:t>05.07</w:t>
      </w:r>
      <w:r w:rsidRPr="00FB612B">
        <w:rPr>
          <w:color w:val="000000"/>
          <w:sz w:val="27"/>
          <w:szCs w:val="27"/>
        </w:rPr>
        <w:t xml:space="preserve">.2023) </w:t>
      </w:r>
      <w:r w:rsidRPr="00FB612B">
        <w:rPr>
          <w:sz w:val="27"/>
          <w:szCs w:val="27"/>
        </w:rPr>
        <w:t>на возмещение затрат при осуществлении предпринимательской деятельности, связанных с приобретением оборудования, мебели и оргтехники.</w:t>
      </w:r>
    </w:p>
    <w:bookmarkEnd w:id="5"/>
    <w:p w14:paraId="56F7AB36" w14:textId="23988583" w:rsidR="008A68D2" w:rsidRDefault="008A68D2" w:rsidP="008A68D2">
      <w:pPr>
        <w:pStyle w:val="af2"/>
        <w:widowControl w:val="0"/>
        <w:numPr>
          <w:ilvl w:val="1"/>
          <w:numId w:val="6"/>
        </w:numPr>
        <w:suppressAutoHyphens/>
        <w:ind w:left="0" w:firstLine="709"/>
        <w:jc w:val="both"/>
        <w:rPr>
          <w:sz w:val="27"/>
          <w:szCs w:val="27"/>
        </w:rPr>
      </w:pPr>
      <w:r w:rsidRPr="00451ED5">
        <w:rPr>
          <w:sz w:val="27"/>
          <w:szCs w:val="27"/>
        </w:rPr>
        <w:t xml:space="preserve">Самозанятая </w:t>
      </w:r>
      <w:proofErr w:type="spellStart"/>
      <w:r w:rsidRPr="00451ED5">
        <w:rPr>
          <w:sz w:val="27"/>
          <w:szCs w:val="27"/>
        </w:rPr>
        <w:t>Ржавскова</w:t>
      </w:r>
      <w:proofErr w:type="spellEnd"/>
      <w:r w:rsidRPr="00451ED5">
        <w:rPr>
          <w:sz w:val="27"/>
          <w:szCs w:val="27"/>
        </w:rPr>
        <w:t xml:space="preserve"> Ирина Владимировна</w:t>
      </w:r>
      <w:r>
        <w:rPr>
          <w:sz w:val="27"/>
          <w:szCs w:val="27"/>
        </w:rPr>
        <w:t xml:space="preserve">, ИНН </w:t>
      </w:r>
      <w:r w:rsidRPr="00451ED5">
        <w:rPr>
          <w:sz w:val="27"/>
          <w:szCs w:val="27"/>
        </w:rPr>
        <w:t>245903573073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 xml:space="preserve">(заявка № 4 </w:t>
      </w:r>
      <w:r w:rsidRPr="008A68D2">
        <w:rPr>
          <w:sz w:val="27"/>
          <w:szCs w:val="27"/>
        </w:rPr>
        <w:t>от</w:t>
      </w:r>
      <w:r>
        <w:rPr>
          <w:sz w:val="27"/>
          <w:szCs w:val="27"/>
        </w:rPr>
        <w:t xml:space="preserve"> 06.07.2023) на </w:t>
      </w:r>
      <w:r w:rsidRPr="00451ED5">
        <w:rPr>
          <w:sz w:val="27"/>
          <w:szCs w:val="27"/>
        </w:rPr>
        <w:t>возмещение затрат на приобретение оборудования, мебели и оргтехники</w:t>
      </w:r>
      <w:r>
        <w:rPr>
          <w:sz w:val="27"/>
          <w:szCs w:val="27"/>
        </w:rPr>
        <w:t>.</w:t>
      </w:r>
    </w:p>
    <w:p w14:paraId="668C6B60" w14:textId="7F09C62B" w:rsidR="00B12D12" w:rsidRDefault="00B12D12" w:rsidP="00E9507A">
      <w:pPr>
        <w:pStyle w:val="af2"/>
        <w:numPr>
          <w:ilvl w:val="1"/>
          <w:numId w:val="6"/>
        </w:numPr>
        <w:ind w:left="0" w:firstLine="709"/>
        <w:jc w:val="both"/>
        <w:rPr>
          <w:sz w:val="27"/>
          <w:szCs w:val="27"/>
        </w:rPr>
      </w:pPr>
      <w:r w:rsidRPr="00B12D12">
        <w:rPr>
          <w:sz w:val="27"/>
          <w:szCs w:val="27"/>
        </w:rPr>
        <w:t xml:space="preserve">Индивидуальный предприниматель </w:t>
      </w:r>
      <w:proofErr w:type="spellStart"/>
      <w:r>
        <w:rPr>
          <w:sz w:val="27"/>
          <w:szCs w:val="27"/>
        </w:rPr>
        <w:t>Камалиев</w:t>
      </w:r>
      <w:proofErr w:type="spellEnd"/>
      <w:r>
        <w:rPr>
          <w:sz w:val="27"/>
          <w:szCs w:val="27"/>
        </w:rPr>
        <w:t xml:space="preserve"> Владимир Александрович</w:t>
      </w:r>
      <w:r w:rsidRPr="00B12D12">
        <w:rPr>
          <w:sz w:val="27"/>
          <w:szCs w:val="27"/>
        </w:rPr>
        <w:t xml:space="preserve">, ИНН 2459063719 (заявка № </w:t>
      </w:r>
      <w:r w:rsidR="00C61B1B">
        <w:rPr>
          <w:sz w:val="27"/>
          <w:szCs w:val="27"/>
        </w:rPr>
        <w:t>5</w:t>
      </w:r>
      <w:r w:rsidRPr="00B12D12">
        <w:rPr>
          <w:sz w:val="27"/>
          <w:szCs w:val="27"/>
        </w:rPr>
        <w:t xml:space="preserve"> от </w:t>
      </w:r>
      <w:r w:rsidR="00E9507A" w:rsidRPr="00E9507A">
        <w:rPr>
          <w:sz w:val="27"/>
          <w:szCs w:val="27"/>
        </w:rPr>
        <w:t>14</w:t>
      </w:r>
      <w:r w:rsidRPr="00E9507A">
        <w:rPr>
          <w:sz w:val="27"/>
          <w:szCs w:val="27"/>
        </w:rPr>
        <w:t>.0</w:t>
      </w:r>
      <w:r w:rsidR="00C61B1B" w:rsidRPr="00E9507A">
        <w:rPr>
          <w:sz w:val="27"/>
          <w:szCs w:val="27"/>
        </w:rPr>
        <w:t>7</w:t>
      </w:r>
      <w:r w:rsidRPr="00E9507A">
        <w:rPr>
          <w:sz w:val="27"/>
          <w:szCs w:val="27"/>
        </w:rPr>
        <w:t>.2023</w:t>
      </w:r>
      <w:r w:rsidRPr="00B12D12">
        <w:rPr>
          <w:sz w:val="27"/>
          <w:szCs w:val="27"/>
        </w:rPr>
        <w:t>) на возмещение затрат при осуществлении предпринимательской деятельности, связанных с текущим ремонтом помещения; приобретением оборудования, мебели и оргтехники</w:t>
      </w:r>
      <w:r w:rsidR="0049041F">
        <w:rPr>
          <w:sz w:val="27"/>
          <w:szCs w:val="27"/>
        </w:rPr>
        <w:t xml:space="preserve">; </w:t>
      </w:r>
      <w:r w:rsidR="0049041F" w:rsidRPr="0049041F">
        <w:rPr>
          <w:sz w:val="27"/>
          <w:szCs w:val="27"/>
        </w:rPr>
        <w:t>сертификацией (декларированием) продукции (продовольственного сырья, товаров, работ, услуг), лицензированием деятельности.</w:t>
      </w:r>
    </w:p>
    <w:p w14:paraId="4A416AED" w14:textId="77777777" w:rsidR="00360DDD" w:rsidRPr="00FB612B" w:rsidRDefault="00360DDD" w:rsidP="00360DDD">
      <w:pPr>
        <w:pStyle w:val="af2"/>
        <w:widowControl w:val="0"/>
        <w:suppressAutoHyphens/>
        <w:ind w:left="709"/>
        <w:jc w:val="both"/>
        <w:rPr>
          <w:sz w:val="27"/>
          <w:szCs w:val="27"/>
        </w:rPr>
      </w:pPr>
    </w:p>
    <w:p w14:paraId="7BAC995A" w14:textId="30172A2F" w:rsidR="009153EB" w:rsidRDefault="00283B60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Прошу членов комиссии рассмотреть предоставленные заявки и оценить их исходя из соответствия заявителя</w:t>
      </w:r>
      <w:r w:rsidR="0056615C" w:rsidRPr="00FB612B">
        <w:rPr>
          <w:sz w:val="27"/>
          <w:szCs w:val="27"/>
        </w:rPr>
        <w:t xml:space="preserve"> требованиям</w:t>
      </w:r>
      <w:r w:rsidRPr="00FB612B">
        <w:rPr>
          <w:sz w:val="27"/>
          <w:szCs w:val="27"/>
        </w:rPr>
        <w:t xml:space="preserve"> </w:t>
      </w:r>
      <w:r w:rsidR="007925D9" w:rsidRPr="00FB612B">
        <w:rPr>
          <w:sz w:val="27"/>
          <w:szCs w:val="27"/>
        </w:rPr>
        <w:t xml:space="preserve">и </w:t>
      </w:r>
      <w:r w:rsidRPr="00FB612B">
        <w:rPr>
          <w:sz w:val="27"/>
          <w:szCs w:val="27"/>
        </w:rPr>
        <w:t>критериям отбора</w:t>
      </w:r>
      <w:r w:rsidR="0056615C" w:rsidRPr="00FB612B">
        <w:rPr>
          <w:sz w:val="27"/>
          <w:szCs w:val="27"/>
        </w:rPr>
        <w:t xml:space="preserve">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Pr="00FB612B">
        <w:rPr>
          <w:sz w:val="27"/>
          <w:szCs w:val="27"/>
        </w:rPr>
        <w:t>.</w:t>
      </w:r>
      <w:r w:rsidR="009E3303" w:rsidRPr="00FB612B">
        <w:rPr>
          <w:sz w:val="27"/>
          <w:szCs w:val="27"/>
        </w:rPr>
        <w:t xml:space="preserve"> Оценка субъектов малого и среднего предпринимательства и самозанятых граждан прилагается (приложения </w:t>
      </w:r>
      <w:r w:rsidR="009E3303" w:rsidRPr="00B12D12">
        <w:rPr>
          <w:sz w:val="27"/>
          <w:szCs w:val="27"/>
        </w:rPr>
        <w:t>№1, №2,</w:t>
      </w:r>
      <w:r w:rsidR="00451ED5" w:rsidRPr="00B12D12">
        <w:rPr>
          <w:sz w:val="27"/>
          <w:szCs w:val="27"/>
        </w:rPr>
        <w:t xml:space="preserve"> </w:t>
      </w:r>
      <w:r w:rsidR="00B12D12">
        <w:rPr>
          <w:sz w:val="27"/>
          <w:szCs w:val="27"/>
        </w:rPr>
        <w:t xml:space="preserve">№3, №4, </w:t>
      </w:r>
      <w:r w:rsidR="00B12D12" w:rsidRPr="00E9507A">
        <w:rPr>
          <w:sz w:val="27"/>
          <w:szCs w:val="27"/>
        </w:rPr>
        <w:t>№5</w:t>
      </w:r>
      <w:r w:rsidR="00B12D12">
        <w:rPr>
          <w:sz w:val="27"/>
          <w:szCs w:val="27"/>
        </w:rPr>
        <w:t xml:space="preserve"> </w:t>
      </w:r>
      <w:r w:rsidR="009E3303" w:rsidRPr="00FB612B">
        <w:rPr>
          <w:sz w:val="27"/>
          <w:szCs w:val="27"/>
        </w:rPr>
        <w:t>к настоящему протоколу).</w:t>
      </w:r>
    </w:p>
    <w:p w14:paraId="43C2C07B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5463FF09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60AEAC0F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62258A20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50771751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6D1504C6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74D666CA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01BB417D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383908ED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6161FC4B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5AEFA9BA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732B9E58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5A81DD62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60E6E471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09675BD4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2C131FED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016040EB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7BF59A92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30B862F5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56D89033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00C484DD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750D2A91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14FDB729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1286C759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</w:pPr>
    </w:p>
    <w:p w14:paraId="1728E475" w14:textId="77777777" w:rsidR="00154B43" w:rsidRDefault="00154B43" w:rsidP="007925D9">
      <w:pPr>
        <w:pStyle w:val="af2"/>
        <w:widowControl w:val="0"/>
        <w:suppressAutoHyphens/>
        <w:ind w:left="0" w:firstLine="709"/>
        <w:jc w:val="both"/>
        <w:rPr>
          <w:sz w:val="27"/>
          <w:szCs w:val="27"/>
        </w:rPr>
        <w:sectPr w:rsidR="00154B43" w:rsidSect="00154B43">
          <w:footerReference w:type="default" r:id="rId8"/>
          <w:pgSz w:w="11906" w:h="16838"/>
          <w:pgMar w:top="1134" w:right="851" w:bottom="1276" w:left="1701" w:header="0" w:footer="709" w:gutter="0"/>
          <w:cols w:space="720"/>
          <w:formProt w:val="0"/>
          <w:docGrid w:linePitch="380"/>
        </w:sectPr>
      </w:pPr>
    </w:p>
    <w:tbl>
      <w:tblPr>
        <w:tblW w:w="14907" w:type="dxa"/>
        <w:tblInd w:w="-198" w:type="dxa"/>
        <w:tblLayout w:type="fixed"/>
        <w:tblLook w:val="0000" w:firstRow="0" w:lastRow="0" w:firstColumn="0" w:lastColumn="0" w:noHBand="0" w:noVBand="0"/>
      </w:tblPr>
      <w:tblGrid>
        <w:gridCol w:w="590"/>
        <w:gridCol w:w="850"/>
        <w:gridCol w:w="1796"/>
        <w:gridCol w:w="1323"/>
        <w:gridCol w:w="992"/>
        <w:gridCol w:w="851"/>
        <w:gridCol w:w="1275"/>
        <w:gridCol w:w="6237"/>
        <w:gridCol w:w="993"/>
      </w:tblGrid>
      <w:tr w:rsidR="0056615C" w:rsidRPr="007925D9" w14:paraId="2EE914A9" w14:textId="18620A4F" w:rsidTr="00FF1995">
        <w:trPr>
          <w:trHeight w:val="55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02D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FA89" w14:textId="2405FA64" w:rsidR="0056615C" w:rsidRPr="007925D9" w:rsidRDefault="0056615C" w:rsidP="007A1F7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№ и дата заявки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2A95" w14:textId="09447C58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4FE6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061F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8563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4322AAE" w14:textId="46C90822" w:rsidR="0056615C" w:rsidRPr="007925D9" w:rsidRDefault="0056615C" w:rsidP="0056615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 w:rsidR="0056615C" w:rsidRPr="007925D9" w14:paraId="7FAACDEB" w14:textId="139C0E9C" w:rsidTr="00FF1995">
        <w:trPr>
          <w:trHeight w:val="111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E3D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33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E1A4" w14:textId="273226F3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355C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C9BC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DCB" w14:textId="77777777" w:rsidR="0056615C" w:rsidRPr="007925D9" w:rsidRDefault="0056615C" w:rsidP="0056615C">
            <w:pPr>
              <w:widowControl w:val="0"/>
              <w:tabs>
                <w:tab w:val="left" w:pos="885"/>
              </w:tabs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CF2E" w14:textId="77777777" w:rsidR="0056615C" w:rsidRPr="007925D9" w:rsidRDefault="0056615C" w:rsidP="0056615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121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E92F64" w14:textId="77777777" w:rsidR="0056615C" w:rsidRPr="007925D9" w:rsidRDefault="0056615C" w:rsidP="0056615C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</w:tr>
      <w:tr w:rsidR="0056615C" w:rsidRPr="007925D9" w14:paraId="3E0584FF" w14:textId="77777777" w:rsidTr="00FF1995">
        <w:trPr>
          <w:trHeight w:val="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2F" w14:textId="69F670A3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7B5" w14:textId="29E4194E" w:rsidR="0056615C" w:rsidRPr="007925D9" w:rsidRDefault="0056615C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7925D9">
              <w:rPr>
                <w:b/>
                <w:bCs/>
                <w:color w:val="000000"/>
                <w:sz w:val="20"/>
                <w:szCs w:val="20"/>
              </w:rPr>
              <w:t xml:space="preserve">№1 от </w:t>
            </w:r>
            <w:r w:rsidR="001231A4">
              <w:rPr>
                <w:b/>
                <w:bCs/>
                <w:color w:val="000000"/>
                <w:sz w:val="20"/>
                <w:szCs w:val="20"/>
              </w:rPr>
              <w:t>15.06</w:t>
            </w:r>
            <w:r w:rsidR="00E01024">
              <w:rPr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DD38" w14:textId="0D41BE64" w:rsidR="00E01024" w:rsidRPr="00E01024" w:rsidRDefault="001231A4" w:rsidP="00E01024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етр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илослава Егоровна</w:t>
            </w:r>
          </w:p>
          <w:p w14:paraId="6F5F4C0E" w14:textId="410D28D9" w:rsidR="0056615C" w:rsidRPr="007925D9" w:rsidRDefault="00E01024" w:rsidP="00E010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ОКВЭД </w:t>
            </w:r>
            <w:r w:rsidR="001231A4">
              <w:rPr>
                <w:color w:val="000000"/>
                <w:sz w:val="20"/>
                <w:szCs w:val="20"/>
              </w:rPr>
              <w:t>74.20</w:t>
            </w:r>
            <w:r w:rsidRPr="00E01024">
              <w:rPr>
                <w:color w:val="000000"/>
                <w:sz w:val="20"/>
                <w:szCs w:val="20"/>
              </w:rPr>
              <w:t xml:space="preserve"> </w:t>
            </w:r>
            <w:r w:rsidR="001231A4">
              <w:rPr>
                <w:color w:val="000000"/>
                <w:sz w:val="20"/>
                <w:szCs w:val="20"/>
              </w:rPr>
              <w:t>Деятельность в области фотограф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A2DB" w14:textId="449EC1A9" w:rsidR="0056615C" w:rsidRPr="007925D9" w:rsidRDefault="001231A4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4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972" w14:textId="0AFD09CD" w:rsidR="0056615C" w:rsidRPr="007925D9" w:rsidRDefault="00E01024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A4BE" w14:textId="5A664FA7" w:rsidR="0056615C" w:rsidRPr="007925D9" w:rsidRDefault="001231A4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EE0F" w14:textId="5F70606F" w:rsidR="0056615C" w:rsidRPr="007925D9" w:rsidRDefault="001231A4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980,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17F3" w14:textId="2CCD0AB1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1B4ECA0E" w14:textId="34B0E965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Создание 0 рабочих мест, сохранение </w:t>
            </w:r>
            <w:r w:rsidR="001231A4">
              <w:rPr>
                <w:color w:val="000000"/>
                <w:sz w:val="20"/>
                <w:szCs w:val="20"/>
              </w:rPr>
              <w:t>1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.</w:t>
            </w:r>
          </w:p>
          <w:p w14:paraId="38AA408C" w14:textId="77777777" w:rsidR="00E01024" w:rsidRPr="00E01024" w:rsidRDefault="00E01024" w:rsidP="00E0102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767AFCF1" w14:textId="03C8D77F" w:rsidR="001231A4" w:rsidRDefault="00E01024" w:rsidP="001231A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1. Договор № </w:t>
            </w:r>
            <w:r w:rsidR="00C86B1C">
              <w:rPr>
                <w:color w:val="000000"/>
                <w:sz w:val="20"/>
                <w:szCs w:val="20"/>
              </w:rPr>
              <w:t xml:space="preserve">001 </w:t>
            </w:r>
            <w:r w:rsidR="00C86B1C" w:rsidRPr="00E01024">
              <w:rPr>
                <w:color w:val="000000"/>
                <w:sz w:val="20"/>
                <w:szCs w:val="20"/>
              </w:rPr>
              <w:t xml:space="preserve">поставки </w:t>
            </w:r>
            <w:r w:rsidR="00C86B1C">
              <w:rPr>
                <w:color w:val="000000"/>
                <w:sz w:val="20"/>
                <w:szCs w:val="20"/>
              </w:rPr>
              <w:t>товара</w:t>
            </w:r>
            <w:r w:rsidR="00C86B1C" w:rsidRPr="00E01024">
              <w:rPr>
                <w:color w:val="000000"/>
                <w:sz w:val="20"/>
                <w:szCs w:val="20"/>
              </w:rPr>
              <w:t xml:space="preserve"> </w:t>
            </w:r>
            <w:r w:rsidR="00C86B1C">
              <w:rPr>
                <w:color w:val="000000"/>
                <w:sz w:val="20"/>
                <w:szCs w:val="20"/>
              </w:rPr>
              <w:t>от 24.04.2022</w:t>
            </w:r>
            <w:r w:rsidR="008A68D2">
              <w:rPr>
                <w:color w:val="000000"/>
                <w:sz w:val="20"/>
                <w:szCs w:val="20"/>
              </w:rPr>
              <w:t xml:space="preserve"> ООО «Бинар24»</w:t>
            </w:r>
          </w:p>
          <w:p w14:paraId="6EAD281E" w14:textId="4F343D29" w:rsidR="0001541F" w:rsidRDefault="0001541F" w:rsidP="001231A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Объектив </w:t>
            </w:r>
            <w:r>
              <w:rPr>
                <w:color w:val="000000"/>
                <w:sz w:val="20"/>
                <w:szCs w:val="20"/>
                <w:lang w:val="en-US"/>
              </w:rPr>
              <w:t>Nikon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129 990,00 руб.</w:t>
            </w:r>
          </w:p>
          <w:p w14:paraId="7FC33979" w14:textId="65A84741" w:rsidR="0001541F" w:rsidRDefault="0001541F" w:rsidP="0001541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1748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FF1995">
              <w:rPr>
                <w:color w:val="000000"/>
                <w:sz w:val="20"/>
                <w:szCs w:val="20"/>
              </w:rPr>
              <w:t>Вспыш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ikon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36 990,00 руб.</w:t>
            </w:r>
          </w:p>
          <w:p w14:paraId="180BA7B4" w14:textId="26A6B7AA" w:rsidR="0001541F" w:rsidRPr="00E01024" w:rsidRDefault="0001541F" w:rsidP="001231A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1541F">
              <w:rPr>
                <w:color w:val="000000"/>
                <w:sz w:val="20"/>
                <w:szCs w:val="20"/>
              </w:rPr>
              <w:t>Итого товаров на сумму</w:t>
            </w:r>
            <w:r>
              <w:rPr>
                <w:color w:val="000000"/>
                <w:sz w:val="20"/>
                <w:szCs w:val="20"/>
              </w:rPr>
              <w:t xml:space="preserve"> 166</w:t>
            </w:r>
            <w:r w:rsidR="00C53085">
              <w:rPr>
                <w:color w:val="000000"/>
                <w:sz w:val="20"/>
                <w:szCs w:val="20"/>
              </w:rPr>
              <w:t> 980,00 руб.</w:t>
            </w:r>
          </w:p>
          <w:p w14:paraId="2C1F2A7A" w14:textId="05DE9D22" w:rsidR="00202E7E" w:rsidRDefault="00E01024" w:rsidP="00202E7E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Полная стоимость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 </w:t>
            </w:r>
            <w:r w:rsidR="00C53085">
              <w:rPr>
                <w:color w:val="000000"/>
                <w:sz w:val="20"/>
                <w:szCs w:val="20"/>
              </w:rPr>
              <w:t>166 980</w:t>
            </w:r>
            <w:r w:rsidR="00844D59">
              <w:rPr>
                <w:color w:val="000000"/>
                <w:sz w:val="20"/>
                <w:szCs w:val="20"/>
              </w:rPr>
              <w:t>,00</w:t>
            </w:r>
            <w:r w:rsidRPr="00E01024">
              <w:rPr>
                <w:color w:val="000000"/>
                <w:sz w:val="20"/>
                <w:szCs w:val="20"/>
              </w:rPr>
              <w:t xml:space="preserve"> руб.</w:t>
            </w:r>
          </w:p>
          <w:p w14:paraId="6CDB718A" w14:textId="2061EB8F" w:rsidR="00154B43" w:rsidRPr="007925D9" w:rsidRDefault="00154B43" w:rsidP="00202E7E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EE6" w14:textId="43062071" w:rsidR="0056615C" w:rsidRPr="007925D9" w:rsidRDefault="00570D3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6615C" w:rsidRPr="007925D9" w14:paraId="0E0B2F73" w14:textId="77777777" w:rsidTr="00FF1995">
        <w:trPr>
          <w:trHeight w:val="31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0AAF" w14:textId="0304E819" w:rsidR="0056615C" w:rsidRPr="007925D9" w:rsidRDefault="00451ED5" w:rsidP="007925D9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A90C" w14:textId="346039EB" w:rsidR="0056615C" w:rsidRPr="008E49C3" w:rsidRDefault="008E49C3" w:rsidP="007925D9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8E49C3">
              <w:rPr>
                <w:b/>
                <w:bCs/>
                <w:color w:val="000000"/>
                <w:sz w:val="20"/>
                <w:szCs w:val="20"/>
              </w:rPr>
              <w:t>№2 от 29.06.20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E9E7" w14:textId="77777777" w:rsidR="0056615C" w:rsidRDefault="008E49C3" w:rsidP="00AA780C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П Кайль Евгения Вячеславовна</w:t>
            </w:r>
          </w:p>
          <w:p w14:paraId="0F864DC5" w14:textId="00A9C15A" w:rsidR="00417480" w:rsidRPr="00417480" w:rsidRDefault="00417480" w:rsidP="00AA780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56.10 Деятельность ресторанов и услуги по доставке продуктов питания</w:t>
            </w:r>
          </w:p>
          <w:p w14:paraId="75992A84" w14:textId="298E3503" w:rsidR="008E49C3" w:rsidRPr="008E49C3" w:rsidRDefault="008E49C3" w:rsidP="00AA780C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F25" w14:textId="03A43F59" w:rsidR="0056615C" w:rsidRPr="007925D9" w:rsidRDefault="009D246B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 523,0</w:t>
            </w:r>
            <w:r w:rsidR="000A0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538" w14:textId="0DF031A0" w:rsidR="0056615C" w:rsidRPr="007925D9" w:rsidRDefault="0041748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405B" w14:textId="52AC7009" w:rsidR="0056615C" w:rsidRPr="007925D9" w:rsidRDefault="00417480" w:rsidP="007925D9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093" w14:textId="496C6802" w:rsidR="0056615C" w:rsidRPr="007925D9" w:rsidRDefault="009D246B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 046,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A01C" w14:textId="77777777" w:rsidR="00154B43" w:rsidRDefault="00154B43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  <w:p w14:paraId="348EDBF0" w14:textId="105B421A" w:rsidR="0029315F" w:rsidRPr="00E01024" w:rsidRDefault="0029315F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Наименование проекта: Возмещение затрат при осуществлении предпринимательской деятельности, связанных с </w:t>
            </w:r>
            <w:r w:rsidR="00417480">
              <w:rPr>
                <w:color w:val="000000"/>
                <w:sz w:val="20"/>
                <w:szCs w:val="20"/>
              </w:rPr>
              <w:t xml:space="preserve">обучением, подготовкой и переподготовкой; текущим ремонтом помещения; </w:t>
            </w:r>
            <w:r w:rsidRPr="00E01024">
              <w:rPr>
                <w:color w:val="000000"/>
                <w:sz w:val="20"/>
                <w:szCs w:val="20"/>
              </w:rPr>
              <w:t>приобретением оборудования, мебели и оргтехники.</w:t>
            </w:r>
          </w:p>
          <w:p w14:paraId="6798650B" w14:textId="4FE48C89" w:rsidR="0029315F" w:rsidRPr="00E01024" w:rsidRDefault="0029315F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Создание </w:t>
            </w:r>
            <w:r w:rsidRPr="00417480">
              <w:rPr>
                <w:color w:val="000000"/>
                <w:sz w:val="20"/>
                <w:szCs w:val="20"/>
              </w:rPr>
              <w:t>0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, </w:t>
            </w:r>
            <w:r w:rsidRPr="00417480">
              <w:rPr>
                <w:color w:val="000000"/>
                <w:sz w:val="20"/>
                <w:szCs w:val="20"/>
              </w:rPr>
              <w:t xml:space="preserve">сохранение </w:t>
            </w:r>
            <w:r w:rsidR="00417480">
              <w:rPr>
                <w:color w:val="000000"/>
                <w:sz w:val="20"/>
                <w:szCs w:val="20"/>
              </w:rPr>
              <w:t>7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.</w:t>
            </w:r>
          </w:p>
          <w:p w14:paraId="5C69558C" w14:textId="77777777" w:rsidR="0029315F" w:rsidRPr="00E01024" w:rsidRDefault="0029315F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3D6ED174" w14:textId="5F662D19" w:rsidR="00417480" w:rsidRDefault="0029315F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1. </w:t>
            </w:r>
            <w:r w:rsidR="00417480">
              <w:rPr>
                <w:color w:val="000000"/>
                <w:sz w:val="20"/>
                <w:szCs w:val="20"/>
              </w:rPr>
              <w:t xml:space="preserve">Счет-оферта ООО «Интернет Решения» </w:t>
            </w:r>
          </w:p>
          <w:p w14:paraId="54B1C8EF" w14:textId="17744173" w:rsidR="00417480" w:rsidRDefault="00417480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Оборудование</w:t>
            </w:r>
            <w:r w:rsidR="000C651B">
              <w:rPr>
                <w:color w:val="000000"/>
                <w:sz w:val="20"/>
                <w:szCs w:val="20"/>
              </w:rPr>
              <w:t xml:space="preserve"> </w:t>
            </w:r>
            <w:r w:rsidR="0071761B">
              <w:rPr>
                <w:color w:val="000000"/>
                <w:sz w:val="20"/>
                <w:szCs w:val="20"/>
              </w:rPr>
              <w:t>для кухни</w:t>
            </w:r>
            <w:r>
              <w:rPr>
                <w:color w:val="000000"/>
                <w:sz w:val="20"/>
                <w:szCs w:val="20"/>
              </w:rPr>
              <w:t xml:space="preserve"> на сумму 95 612,00 руб.</w:t>
            </w:r>
          </w:p>
          <w:p w14:paraId="05B9A2BE" w14:textId="3BCB00AA" w:rsidR="00417480" w:rsidRDefault="00417480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Договор № 23.05.2023 на поставку оборудования от 23.05.2023</w:t>
            </w:r>
            <w:r w:rsidR="00CD7C82">
              <w:rPr>
                <w:color w:val="000000"/>
                <w:sz w:val="20"/>
                <w:szCs w:val="20"/>
              </w:rPr>
              <w:t xml:space="preserve"> ООО «ТГС»</w:t>
            </w:r>
          </w:p>
          <w:p w14:paraId="3F12CCA0" w14:textId="3059EE40" w:rsidR="00417480" w:rsidRDefault="00417480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Упаковщик вакуумный на сумму 100 000,00 руб.</w:t>
            </w:r>
          </w:p>
          <w:p w14:paraId="2F24CD4D" w14:textId="70CEBF4C" w:rsidR="00417480" w:rsidRDefault="00417480" w:rsidP="0041748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Договор № 09.06.2023 на поставку оборудования от 09.06.2023</w:t>
            </w:r>
            <w:r w:rsidR="00CD7C82">
              <w:rPr>
                <w:color w:val="000000"/>
                <w:sz w:val="20"/>
                <w:szCs w:val="20"/>
              </w:rPr>
              <w:t xml:space="preserve"> ООО «ТГС»</w:t>
            </w:r>
          </w:p>
          <w:p w14:paraId="31E4C596" w14:textId="260188F4" w:rsidR="00417480" w:rsidRDefault="00417480" w:rsidP="0041748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Стол для салатов на сумму 126 900,00 руб.</w:t>
            </w:r>
          </w:p>
          <w:p w14:paraId="3FCFA85C" w14:textId="61354C3E" w:rsidR="00417480" w:rsidRDefault="00417480" w:rsidP="00417480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Стол холодильный на сумму 80 000,00 руб.</w:t>
            </w:r>
          </w:p>
          <w:p w14:paraId="059045A7" w14:textId="7E9D076B" w:rsidR="00417480" w:rsidRDefault="00417480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1541F">
              <w:rPr>
                <w:color w:val="000000"/>
                <w:sz w:val="20"/>
                <w:szCs w:val="20"/>
              </w:rPr>
              <w:t>Итого товаров на сумму</w:t>
            </w:r>
            <w:r>
              <w:rPr>
                <w:color w:val="000000"/>
                <w:sz w:val="20"/>
                <w:szCs w:val="20"/>
              </w:rPr>
              <w:t xml:space="preserve"> 206 900,00 руб.</w:t>
            </w:r>
          </w:p>
          <w:p w14:paraId="5A0E3C6B" w14:textId="7E07ABD2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Договор поставки товара № 23П-244 от 26.05.2023</w:t>
            </w:r>
            <w:r w:rsidR="00CD7C82">
              <w:rPr>
                <w:color w:val="000000"/>
                <w:sz w:val="20"/>
                <w:szCs w:val="20"/>
              </w:rPr>
              <w:t xml:space="preserve"> ИП </w:t>
            </w:r>
            <w:r w:rsidR="00CD7C82" w:rsidRPr="009D246B">
              <w:rPr>
                <w:color w:val="000000"/>
                <w:sz w:val="20"/>
                <w:szCs w:val="20"/>
              </w:rPr>
              <w:t>Туманов</w:t>
            </w:r>
            <w:r w:rsidR="00CD7C82">
              <w:rPr>
                <w:color w:val="000000"/>
                <w:sz w:val="20"/>
                <w:szCs w:val="20"/>
              </w:rPr>
              <w:t xml:space="preserve"> </w:t>
            </w:r>
            <w:r w:rsidR="009D246B">
              <w:rPr>
                <w:color w:val="000000"/>
                <w:sz w:val="20"/>
                <w:szCs w:val="20"/>
              </w:rPr>
              <w:t>И.Н.</w:t>
            </w:r>
          </w:p>
          <w:p w14:paraId="22268944" w14:textId="6537AFD0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 Оборудование для охлаждения террасы на сумму 97 620,00 руб.</w:t>
            </w:r>
          </w:p>
          <w:p w14:paraId="2989D02B" w14:textId="35A2C526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Договор поставки №1 от 31.05.2023</w:t>
            </w:r>
            <w:r w:rsidR="00CD7C82">
              <w:rPr>
                <w:color w:val="000000"/>
                <w:sz w:val="20"/>
                <w:szCs w:val="20"/>
              </w:rPr>
              <w:t xml:space="preserve"> ИП </w:t>
            </w:r>
            <w:r w:rsidR="00CD7C82" w:rsidRPr="009D246B">
              <w:rPr>
                <w:color w:val="000000"/>
                <w:sz w:val="20"/>
                <w:szCs w:val="20"/>
              </w:rPr>
              <w:t>Владимиров</w:t>
            </w:r>
            <w:r w:rsidR="009D246B">
              <w:rPr>
                <w:color w:val="000000"/>
                <w:sz w:val="20"/>
                <w:szCs w:val="20"/>
              </w:rPr>
              <w:t xml:space="preserve"> В.В.</w:t>
            </w:r>
          </w:p>
          <w:p w14:paraId="00D3261D" w14:textId="3F59D05A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Фритюрница на сумму 9 500,00 руб.</w:t>
            </w:r>
          </w:p>
          <w:p w14:paraId="73C53863" w14:textId="615A7B3B" w:rsidR="009D246B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Договор 214-О об обучении по дополнительным профессиональным </w:t>
            </w:r>
            <w:r w:rsidR="000C651B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разовательным программам от 23.03.2023</w:t>
            </w:r>
            <w:r w:rsidR="00CD7C82">
              <w:rPr>
                <w:color w:val="000000"/>
                <w:sz w:val="20"/>
                <w:szCs w:val="20"/>
              </w:rPr>
              <w:t xml:space="preserve"> </w:t>
            </w:r>
          </w:p>
          <w:p w14:paraId="199BFB28" w14:textId="6736752D" w:rsidR="00151A87" w:rsidRDefault="00CD7C82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D246B">
              <w:rPr>
                <w:color w:val="000000"/>
                <w:sz w:val="20"/>
                <w:szCs w:val="20"/>
              </w:rPr>
              <w:t>ООО</w:t>
            </w:r>
            <w:r w:rsidR="009D246B">
              <w:rPr>
                <w:color w:val="000000"/>
                <w:sz w:val="20"/>
                <w:szCs w:val="20"/>
              </w:rPr>
              <w:t xml:space="preserve"> «ЦСР «Красноярск-Тест»</w:t>
            </w:r>
          </w:p>
          <w:p w14:paraId="0C595519" w14:textId="5D4C4894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 Курс повышения квалификации на сумму 15 000,00 руб.</w:t>
            </w:r>
          </w:p>
          <w:p w14:paraId="733C2741" w14:textId="4126DE14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Договор поставки № 20-03/23ВС от 20.03.2023</w:t>
            </w:r>
            <w:r w:rsidR="00CD7C82">
              <w:rPr>
                <w:color w:val="000000"/>
                <w:sz w:val="20"/>
                <w:szCs w:val="20"/>
              </w:rPr>
              <w:t xml:space="preserve"> ООО «</w:t>
            </w:r>
            <w:proofErr w:type="spellStart"/>
            <w:r w:rsidR="00CD7C82">
              <w:rPr>
                <w:color w:val="000000"/>
                <w:sz w:val="20"/>
                <w:szCs w:val="20"/>
              </w:rPr>
              <w:t>Витма</w:t>
            </w:r>
            <w:proofErr w:type="spellEnd"/>
            <w:r w:rsidR="00CD7C82">
              <w:rPr>
                <w:color w:val="000000"/>
                <w:sz w:val="20"/>
                <w:szCs w:val="20"/>
              </w:rPr>
              <w:t>-С»</w:t>
            </w:r>
          </w:p>
          <w:p w14:paraId="660DF43E" w14:textId="5E1F8E60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 Фискальный регистратор на сумму 27 500,00 руб.</w:t>
            </w:r>
          </w:p>
          <w:p w14:paraId="258B7165" w14:textId="329777BD" w:rsidR="00151A87" w:rsidRDefault="00151A87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. Сканер штрихкода ручной на сумму 2 600,00 руб.</w:t>
            </w:r>
          </w:p>
          <w:p w14:paraId="18867F75" w14:textId="16EBFE71" w:rsidR="00151A87" w:rsidRDefault="00151A87" w:rsidP="00151A8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1541F">
              <w:rPr>
                <w:color w:val="000000"/>
                <w:sz w:val="20"/>
                <w:szCs w:val="20"/>
              </w:rPr>
              <w:t>Итого товаров на сумму</w:t>
            </w:r>
            <w:r>
              <w:rPr>
                <w:color w:val="000000"/>
                <w:sz w:val="20"/>
                <w:szCs w:val="20"/>
              </w:rPr>
              <w:t xml:space="preserve"> 30 100,00 руб.</w:t>
            </w:r>
          </w:p>
          <w:p w14:paraId="19CC51AC" w14:textId="2CB6B31C" w:rsidR="00151A87" w:rsidRPr="009D246B" w:rsidRDefault="00151A87" w:rsidP="00151A8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Договор № 15 поставки товара от 10.05.2023</w:t>
            </w:r>
            <w:r w:rsidR="00CD7C82">
              <w:rPr>
                <w:color w:val="000000"/>
                <w:sz w:val="20"/>
                <w:szCs w:val="20"/>
              </w:rPr>
              <w:t xml:space="preserve"> ООО </w:t>
            </w:r>
            <w:r w:rsidR="00CD7C82" w:rsidRPr="009D246B">
              <w:rPr>
                <w:color w:val="000000"/>
                <w:sz w:val="20"/>
                <w:szCs w:val="20"/>
              </w:rPr>
              <w:t>«Идея</w:t>
            </w:r>
            <w:r w:rsidR="009D246B" w:rsidRPr="009D246B">
              <w:rPr>
                <w:color w:val="000000"/>
                <w:sz w:val="20"/>
                <w:szCs w:val="20"/>
              </w:rPr>
              <w:t>»</w:t>
            </w:r>
            <w:r w:rsidR="00CD7C82" w:rsidRPr="009D246B">
              <w:rPr>
                <w:color w:val="000000"/>
                <w:sz w:val="20"/>
                <w:szCs w:val="20"/>
              </w:rPr>
              <w:t xml:space="preserve"> </w:t>
            </w:r>
          </w:p>
          <w:p w14:paraId="3FD3D093" w14:textId="0B0AE207" w:rsidR="00151A87" w:rsidRPr="009D246B" w:rsidRDefault="006F58C0" w:rsidP="00151A8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D246B">
              <w:rPr>
                <w:color w:val="000000"/>
                <w:sz w:val="20"/>
                <w:szCs w:val="20"/>
              </w:rPr>
              <w:t>8.1. Строительные материалы на сумму 39 914,16</w:t>
            </w:r>
          </w:p>
          <w:p w14:paraId="4DC64E68" w14:textId="5B33437E" w:rsidR="006F58C0" w:rsidRPr="009D246B" w:rsidRDefault="006F58C0" w:rsidP="00151A87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D246B">
              <w:rPr>
                <w:color w:val="000000"/>
                <w:sz w:val="20"/>
                <w:szCs w:val="20"/>
              </w:rPr>
              <w:t>9. Договор №12 на проведение ремонтно-отделочных работ от 02.05.2023</w:t>
            </w:r>
            <w:r w:rsidR="00CD7C82" w:rsidRPr="009D246B">
              <w:rPr>
                <w:color w:val="000000"/>
                <w:sz w:val="20"/>
                <w:szCs w:val="20"/>
              </w:rPr>
              <w:t xml:space="preserve"> ООО «Альянс Строй»</w:t>
            </w:r>
          </w:p>
          <w:p w14:paraId="6A6FEAA7" w14:textId="75B0DC88" w:rsidR="00151A87" w:rsidRPr="009D246B" w:rsidRDefault="006F58C0" w:rsidP="0029315F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D246B">
              <w:rPr>
                <w:color w:val="000000"/>
                <w:sz w:val="20"/>
                <w:szCs w:val="20"/>
              </w:rPr>
              <w:t>9.1. Ремонтно-отделочные работы на сумму 302 400,00 руб.</w:t>
            </w:r>
          </w:p>
          <w:p w14:paraId="0C286146" w14:textId="77777777" w:rsidR="006F58C0" w:rsidRDefault="0029315F" w:rsidP="009D246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9D246B">
              <w:rPr>
                <w:color w:val="000000"/>
                <w:sz w:val="20"/>
                <w:szCs w:val="20"/>
              </w:rPr>
              <w:t xml:space="preserve">Полная стоимость </w:t>
            </w:r>
            <w:proofErr w:type="gramStart"/>
            <w:r w:rsidRPr="009D246B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9D246B">
              <w:rPr>
                <w:color w:val="000000"/>
                <w:sz w:val="20"/>
                <w:szCs w:val="20"/>
              </w:rPr>
              <w:t xml:space="preserve">  </w:t>
            </w:r>
            <w:r w:rsidR="006F58C0" w:rsidRPr="009D246B">
              <w:rPr>
                <w:color w:val="000000"/>
                <w:sz w:val="20"/>
                <w:szCs w:val="20"/>
              </w:rPr>
              <w:t>897 046,16 руб.</w:t>
            </w:r>
          </w:p>
          <w:p w14:paraId="66E8061C" w14:textId="780210D6" w:rsidR="00154B43" w:rsidRPr="007925D9" w:rsidRDefault="00154B43" w:rsidP="009D246B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F50C9" w14:textId="25A31646" w:rsidR="0056615C" w:rsidRPr="007925D9" w:rsidRDefault="00570D3C" w:rsidP="007925D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F1995" w:rsidRPr="007925D9" w14:paraId="7EC5B37F" w14:textId="77777777" w:rsidTr="00FF1995">
        <w:trPr>
          <w:trHeight w:val="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95F" w14:textId="2F22AA14" w:rsidR="008A68D2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6AB" w14:textId="72005090" w:rsidR="008A68D2" w:rsidRDefault="008A68D2" w:rsidP="008A68D2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3 от 05.07.20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E809" w14:textId="77777777" w:rsidR="00154B43" w:rsidRDefault="00154B43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D25354" w14:textId="12FB1B2A" w:rsidR="008A68D2" w:rsidRDefault="008A68D2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бдрозяк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ргей Дмитриевич</w:t>
            </w:r>
          </w:p>
          <w:p w14:paraId="579E111B" w14:textId="77777777" w:rsidR="008A68D2" w:rsidRDefault="008A68D2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77.21 Прокат и аренда товаров для отдыха и спортивных товаров</w:t>
            </w:r>
          </w:p>
          <w:p w14:paraId="4B6769D7" w14:textId="76D384C5" w:rsidR="00154B43" w:rsidRDefault="00154B43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E07" w14:textId="2B996FCE" w:rsidR="008A68D2" w:rsidRPr="007925D9" w:rsidRDefault="008A68D2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2FB" w14:textId="3862FD97" w:rsidR="008A68D2" w:rsidRPr="007925D9" w:rsidRDefault="008A68D2" w:rsidP="008A68D2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1E5" w14:textId="48A755D5" w:rsidR="008A68D2" w:rsidRPr="007925D9" w:rsidRDefault="008A68D2" w:rsidP="008A68D2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1632" w14:textId="4642E8B9" w:rsidR="008A68D2" w:rsidRPr="007925D9" w:rsidRDefault="008A68D2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5 </w:t>
            </w:r>
            <w:r w:rsidR="005C6FF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7DC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28E54891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Создание 0 рабочих мест, сохранение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.</w:t>
            </w:r>
          </w:p>
          <w:p w14:paraId="7F1DADC0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309F9F1A" w14:textId="71035ED8" w:rsidR="008A68D2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1. Договор </w:t>
            </w:r>
            <w:r>
              <w:rPr>
                <w:color w:val="000000"/>
                <w:sz w:val="20"/>
                <w:szCs w:val="20"/>
              </w:rPr>
              <w:t>поставки № 3870 от 17.02.2023 ООО «ЮНИТРАМП»</w:t>
            </w:r>
          </w:p>
          <w:p w14:paraId="76A78820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Игровой комплекс «Лабиринт» на сумму 755 000,00</w:t>
            </w:r>
          </w:p>
          <w:p w14:paraId="62AC6B5B" w14:textId="38573D7C" w:rsidR="008A68D2" w:rsidRPr="00E01024" w:rsidRDefault="008A68D2" w:rsidP="00FF1995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Полная стоимость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755 000,00</w:t>
            </w:r>
            <w:r w:rsidRPr="00E01024">
              <w:rPr>
                <w:color w:val="000000"/>
                <w:sz w:val="20"/>
                <w:szCs w:val="20"/>
              </w:rPr>
              <w:t xml:space="preserve">  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712E" w14:textId="556CE16E" w:rsidR="008A68D2" w:rsidRPr="007925D9" w:rsidRDefault="00570D3C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FF1995" w:rsidRPr="007925D9" w14:paraId="48E5E207" w14:textId="77777777" w:rsidTr="00FF1995">
        <w:trPr>
          <w:trHeight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874E" w14:textId="38499D6C" w:rsidR="008A68D2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8AAF" w14:textId="168AA07F" w:rsidR="008A68D2" w:rsidRPr="008E49C3" w:rsidRDefault="008A68D2" w:rsidP="008A68D2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4 от 06.07.2023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33B4" w14:textId="77777777" w:rsidR="00154B43" w:rsidRDefault="00154B43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612BC35B" w14:textId="66031771" w:rsidR="008A68D2" w:rsidRDefault="008A68D2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занятая</w:t>
            </w:r>
          </w:p>
          <w:p w14:paraId="7F8D642D" w14:textId="77777777" w:rsidR="008A68D2" w:rsidRDefault="008A68D2" w:rsidP="008A68D2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жавсков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рина Владимировна</w:t>
            </w:r>
          </w:p>
          <w:p w14:paraId="34B455D2" w14:textId="77777777" w:rsidR="00B12D12" w:rsidRDefault="00417480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ВЭД </w:t>
            </w:r>
            <w:r w:rsidR="00B12D12" w:rsidRPr="00B12D12">
              <w:rPr>
                <w:color w:val="000000"/>
                <w:sz w:val="20"/>
                <w:szCs w:val="20"/>
              </w:rPr>
              <w:t>96.02</w:t>
            </w:r>
            <w:r w:rsidR="00B12D12">
              <w:rPr>
                <w:color w:val="000000"/>
                <w:sz w:val="20"/>
                <w:szCs w:val="20"/>
              </w:rPr>
              <w:t xml:space="preserve"> Предоставление услуг парикмахерскими и салонами красоты</w:t>
            </w:r>
          </w:p>
          <w:p w14:paraId="427D4320" w14:textId="44EBA66E" w:rsidR="00154B43" w:rsidRPr="00B12D12" w:rsidRDefault="00154B43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FD83" w14:textId="26F94DA5" w:rsidR="008A68D2" w:rsidRPr="007925D9" w:rsidRDefault="008A68D2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118" w14:textId="42BA92E3" w:rsidR="008A68D2" w:rsidRPr="007925D9" w:rsidRDefault="008A68D2" w:rsidP="008A68D2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6BC7" w14:textId="0AA1EAEE" w:rsidR="008A68D2" w:rsidRPr="007925D9" w:rsidRDefault="008A68D2" w:rsidP="008A68D2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84C3" w14:textId="4124FAE9" w:rsidR="008A68D2" w:rsidRPr="007925D9" w:rsidRDefault="008A68D2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650,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E32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 w14:paraId="5465E888" w14:textId="56C7A930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Создание 0 рабочих мест, сохранение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.</w:t>
            </w:r>
          </w:p>
          <w:p w14:paraId="64969779" w14:textId="77777777" w:rsidR="008A68D2" w:rsidRPr="00E01024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1BAD0606" w14:textId="0989F1CF" w:rsidR="008A68D2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1. Договор</w:t>
            </w:r>
            <w:r>
              <w:rPr>
                <w:color w:val="000000"/>
                <w:sz w:val="20"/>
                <w:szCs w:val="20"/>
              </w:rPr>
              <w:t xml:space="preserve"> поставки</w:t>
            </w:r>
            <w:r w:rsidRPr="00E0102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/23 от 08.06.2023</w:t>
            </w:r>
            <w:r w:rsidR="00A82093">
              <w:rPr>
                <w:color w:val="000000"/>
                <w:sz w:val="20"/>
                <w:szCs w:val="20"/>
              </w:rPr>
              <w:t xml:space="preserve"> ООО «Мир Красоты»</w:t>
            </w:r>
          </w:p>
          <w:p w14:paraId="38D2C9C2" w14:textId="698F4502" w:rsidR="008A68D2" w:rsidRDefault="008A68D2" w:rsidP="008A68D2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60346">
              <w:rPr>
                <w:color w:val="000000"/>
                <w:sz w:val="20"/>
                <w:szCs w:val="20"/>
              </w:rPr>
              <w:t>борудование</w:t>
            </w:r>
            <w:r w:rsidR="00FF1995">
              <w:rPr>
                <w:color w:val="000000"/>
                <w:sz w:val="20"/>
                <w:szCs w:val="20"/>
              </w:rPr>
              <w:t xml:space="preserve"> для парикмахерской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 w:rsidR="00A82093">
              <w:rPr>
                <w:color w:val="000000"/>
                <w:sz w:val="20"/>
                <w:szCs w:val="20"/>
              </w:rPr>
              <w:t xml:space="preserve"> сумму </w:t>
            </w:r>
            <w:r w:rsidR="00560346">
              <w:rPr>
                <w:color w:val="000000"/>
                <w:sz w:val="20"/>
                <w:szCs w:val="20"/>
              </w:rPr>
              <w:t>97 650,00 руб.</w:t>
            </w:r>
          </w:p>
          <w:p w14:paraId="57A61404" w14:textId="1C553101" w:rsidR="00B12D12" w:rsidRPr="007925D9" w:rsidRDefault="008A68D2" w:rsidP="00E9507A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олная стоимость</w:t>
            </w:r>
            <w:r w:rsidR="00B12D1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 </w:t>
            </w:r>
            <w:r w:rsidR="00560346">
              <w:rPr>
                <w:color w:val="000000"/>
                <w:sz w:val="20"/>
                <w:szCs w:val="20"/>
              </w:rPr>
              <w:t xml:space="preserve">97 650,00 </w:t>
            </w:r>
            <w:r w:rsidRPr="00E01024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BDE" w14:textId="7B7A2B64" w:rsidR="008A68D2" w:rsidRPr="007925D9" w:rsidRDefault="00570D3C" w:rsidP="008A68D2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154B43" w:rsidRPr="007925D9" w14:paraId="39EC337D" w14:textId="77777777" w:rsidTr="00904C68">
        <w:trPr>
          <w:trHeight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EB41" w14:textId="605F3911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2044" w14:textId="401D3CE3" w:rsidR="00154B43" w:rsidRDefault="00154B43" w:rsidP="00154B43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5 от 14.07.2023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96AC" w14:textId="77777777" w:rsidR="00154B43" w:rsidRDefault="00154B43" w:rsidP="00154B43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малие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14:paraId="30E389BA" w14:textId="1D6225E5" w:rsidR="00154B43" w:rsidRDefault="00154B43" w:rsidP="00154B43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60D1" w14:textId="59547AC3" w:rsidR="00154B43" w:rsidRDefault="00154B43" w:rsidP="00154B4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6E7" w14:textId="18F66A00" w:rsidR="00154B43" w:rsidRDefault="00154B43" w:rsidP="00154B43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EF82" w14:textId="404D4FB3" w:rsidR="00154B43" w:rsidRDefault="00154B43" w:rsidP="00154B43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FB8E" w14:textId="70F76DBA" w:rsidR="00154B43" w:rsidRDefault="00154B43" w:rsidP="00154B4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14 950,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DAB1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  <w:p w14:paraId="5F396165" w14:textId="054D29D7" w:rsidR="00154B43" w:rsidRPr="00E01024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</w:t>
            </w:r>
            <w:r>
              <w:rPr>
                <w:color w:val="000000"/>
                <w:sz w:val="20"/>
                <w:szCs w:val="20"/>
              </w:rPr>
              <w:t xml:space="preserve"> текущим ремонтом помещения; </w:t>
            </w:r>
            <w:r w:rsidRPr="00E01024">
              <w:rPr>
                <w:color w:val="000000"/>
                <w:sz w:val="20"/>
                <w:szCs w:val="20"/>
              </w:rPr>
              <w:t>приобретением оборудования, мебели и оргтехники</w:t>
            </w:r>
            <w:r>
              <w:rPr>
                <w:color w:val="000000"/>
                <w:sz w:val="20"/>
                <w:szCs w:val="20"/>
              </w:rPr>
              <w:t>; сертификацией (декларированием) продукции (продовольственного сырья, товаров, работ, услуг), лицензированием деятельности.</w:t>
            </w:r>
          </w:p>
          <w:p w14:paraId="375A3E07" w14:textId="77777777" w:rsidR="00154B43" w:rsidRPr="00E01024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Создание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, сохранение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01024">
              <w:rPr>
                <w:color w:val="000000"/>
                <w:sz w:val="20"/>
                <w:szCs w:val="20"/>
              </w:rPr>
              <w:t xml:space="preserve"> рабочих мест.</w:t>
            </w:r>
          </w:p>
          <w:p w14:paraId="1C0A6052" w14:textId="77777777" w:rsidR="00154B43" w:rsidRPr="00E01024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>Приобретенные товары:</w:t>
            </w:r>
          </w:p>
          <w:p w14:paraId="551DF218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Счет-д</w:t>
            </w:r>
            <w:r w:rsidRPr="00E01024">
              <w:rPr>
                <w:color w:val="000000"/>
                <w:sz w:val="20"/>
                <w:szCs w:val="20"/>
              </w:rPr>
              <w:t xml:space="preserve">оговор № </w:t>
            </w:r>
            <w:r>
              <w:rPr>
                <w:color w:val="000000"/>
                <w:sz w:val="20"/>
                <w:szCs w:val="20"/>
              </w:rPr>
              <w:t xml:space="preserve">Б1-675 от 01.08.2022 ИП </w:t>
            </w:r>
            <w:proofErr w:type="spellStart"/>
            <w:r>
              <w:rPr>
                <w:color w:val="000000"/>
                <w:sz w:val="20"/>
                <w:szCs w:val="20"/>
              </w:rPr>
              <w:t>Чижмотр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Ю.</w:t>
            </w:r>
          </w:p>
          <w:p w14:paraId="78DD676B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Шкаф холодильный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87 900,00 руб.</w:t>
            </w:r>
          </w:p>
          <w:p w14:paraId="60D578DE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Холодильная витрина «Иней» 2 шт.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   106 500,00 руб.</w:t>
            </w:r>
          </w:p>
          <w:p w14:paraId="788AC65E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1541F">
              <w:rPr>
                <w:color w:val="000000"/>
                <w:sz w:val="20"/>
                <w:szCs w:val="20"/>
              </w:rPr>
              <w:t>Итого товаров на сумму</w:t>
            </w:r>
            <w:r>
              <w:rPr>
                <w:color w:val="000000"/>
                <w:sz w:val="20"/>
                <w:szCs w:val="20"/>
              </w:rPr>
              <w:t xml:space="preserve"> 194 400,00,00 руб.</w:t>
            </w:r>
          </w:p>
          <w:p w14:paraId="7EE90FA9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E010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оговор</w:t>
            </w:r>
            <w:r w:rsidRPr="00E0102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4-09/2022 на оказание возмездных услуг от 09.09.2022 ООО «Эксперт-сертификация».</w:t>
            </w:r>
          </w:p>
          <w:p w14:paraId="4E0ACEFD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 Оформление разрешительных документов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36 000,00 руб.</w:t>
            </w:r>
          </w:p>
          <w:p w14:paraId="0FB39ED9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E010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E01024">
              <w:rPr>
                <w:color w:val="000000"/>
                <w:sz w:val="20"/>
                <w:szCs w:val="20"/>
              </w:rPr>
              <w:t>оговор</w:t>
            </w:r>
            <w:r>
              <w:rPr>
                <w:color w:val="000000"/>
                <w:sz w:val="20"/>
                <w:szCs w:val="20"/>
              </w:rPr>
              <w:t xml:space="preserve"> поставки</w:t>
            </w:r>
            <w:r w:rsidRPr="00E010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20.09.2022 ООО «Бизнес Вита»</w:t>
            </w:r>
          </w:p>
          <w:p w14:paraId="78E1A3A0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Тестомесильная машина 2 шт.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400 000,00 руб.</w:t>
            </w:r>
          </w:p>
          <w:p w14:paraId="034F2531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 </w:t>
            </w:r>
            <w:proofErr w:type="spellStart"/>
            <w:r>
              <w:rPr>
                <w:color w:val="000000"/>
                <w:sz w:val="20"/>
                <w:szCs w:val="20"/>
              </w:rPr>
              <w:t>Деж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шт.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</w:t>
            </w:r>
            <w:proofErr w:type="gramStart"/>
            <w:r>
              <w:rPr>
                <w:color w:val="000000"/>
                <w:sz w:val="20"/>
                <w:szCs w:val="20"/>
              </w:rPr>
              <w:t>сумму  10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000,00 руб.</w:t>
            </w:r>
          </w:p>
          <w:p w14:paraId="0E528A37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01541F">
              <w:rPr>
                <w:color w:val="000000"/>
                <w:sz w:val="20"/>
                <w:szCs w:val="20"/>
              </w:rPr>
              <w:t>Итого товаров на сумму</w:t>
            </w:r>
            <w:r>
              <w:rPr>
                <w:color w:val="000000"/>
                <w:sz w:val="20"/>
                <w:szCs w:val="20"/>
              </w:rPr>
              <w:t xml:space="preserve">   500 000,00 руб.</w:t>
            </w:r>
          </w:p>
          <w:p w14:paraId="0F8D296A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E010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оговор</w:t>
            </w:r>
            <w:r w:rsidRPr="00E0102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4 на выполнение </w:t>
            </w:r>
            <w:proofErr w:type="gramStart"/>
            <w:r>
              <w:rPr>
                <w:color w:val="000000"/>
                <w:sz w:val="20"/>
                <w:szCs w:val="20"/>
              </w:rPr>
              <w:t>электромонтаж-</w:t>
            </w:r>
            <w:proofErr w:type="spellStart"/>
            <w:r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работ от 14.02.2023 ИП </w:t>
            </w:r>
            <w:proofErr w:type="spellStart"/>
            <w:r>
              <w:rPr>
                <w:color w:val="000000"/>
                <w:sz w:val="20"/>
                <w:szCs w:val="20"/>
              </w:rPr>
              <w:t>Гырн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.И.</w:t>
            </w:r>
          </w:p>
          <w:p w14:paraId="357A924A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. </w:t>
            </w:r>
            <w:proofErr w:type="gramStart"/>
            <w:r>
              <w:rPr>
                <w:color w:val="000000"/>
                <w:sz w:val="20"/>
                <w:szCs w:val="20"/>
              </w:rPr>
              <w:t>Электро-монтаж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ы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65 000,00 руб.</w:t>
            </w:r>
          </w:p>
          <w:p w14:paraId="3A4ADF00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E010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E01024">
              <w:rPr>
                <w:color w:val="000000"/>
                <w:sz w:val="20"/>
                <w:szCs w:val="20"/>
              </w:rPr>
              <w:t>оговор</w:t>
            </w:r>
            <w:r>
              <w:rPr>
                <w:color w:val="000000"/>
                <w:sz w:val="20"/>
                <w:szCs w:val="20"/>
              </w:rPr>
              <w:t xml:space="preserve"> поставки № 423</w:t>
            </w:r>
            <w:r w:rsidRPr="00E010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02.06.2023 ООО «ЗИП»</w:t>
            </w:r>
          </w:p>
          <w:p w14:paraId="6559CCBA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 Ларь морозильный «Бирюса» 2 шт.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73 800,00 руб.</w:t>
            </w:r>
          </w:p>
          <w:p w14:paraId="410FF195" w14:textId="77777777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E010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чет-д</w:t>
            </w:r>
            <w:r w:rsidRPr="00E01024">
              <w:rPr>
                <w:color w:val="000000"/>
                <w:sz w:val="20"/>
                <w:szCs w:val="20"/>
              </w:rPr>
              <w:t xml:space="preserve">оговор № </w:t>
            </w:r>
            <w:r>
              <w:rPr>
                <w:color w:val="000000"/>
                <w:sz w:val="20"/>
                <w:szCs w:val="20"/>
              </w:rPr>
              <w:t xml:space="preserve">Б1-890 от 15.06.2023 ИП </w:t>
            </w:r>
            <w:proofErr w:type="spellStart"/>
            <w:r>
              <w:rPr>
                <w:color w:val="000000"/>
                <w:sz w:val="20"/>
                <w:szCs w:val="20"/>
              </w:rPr>
              <w:t>Чижмотр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Ю.</w:t>
            </w:r>
          </w:p>
          <w:p w14:paraId="1BB3BE31" w14:textId="77777777" w:rsidR="00154B43" w:rsidRPr="00E01024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 Мясорубка</w:t>
            </w:r>
            <w:r w:rsidRPr="000154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55 850,00 руб.</w:t>
            </w:r>
          </w:p>
          <w:p w14:paraId="57DD2A2D" w14:textId="58DB0681" w:rsidR="00154B43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E01024">
              <w:rPr>
                <w:color w:val="000000"/>
                <w:sz w:val="20"/>
                <w:szCs w:val="20"/>
              </w:rPr>
              <w:t xml:space="preserve">Полная стоимость </w:t>
            </w:r>
            <w:proofErr w:type="gramStart"/>
            <w:r w:rsidRPr="00E01024">
              <w:rPr>
                <w:color w:val="000000"/>
                <w:sz w:val="20"/>
                <w:szCs w:val="20"/>
              </w:rPr>
              <w:t>проекта  -</w:t>
            </w:r>
            <w:proofErr w:type="gramEnd"/>
            <w:r w:rsidRPr="00E0102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1 014 950,00</w:t>
            </w:r>
            <w:r w:rsidRPr="00E01024">
              <w:rPr>
                <w:color w:val="000000"/>
                <w:sz w:val="20"/>
                <w:szCs w:val="20"/>
              </w:rPr>
              <w:t xml:space="preserve">  руб.</w:t>
            </w:r>
          </w:p>
          <w:p w14:paraId="27E272AB" w14:textId="23D73AE5" w:rsidR="00154B43" w:rsidRPr="00E01024" w:rsidRDefault="00154B43" w:rsidP="00154B43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C2B" w14:textId="0C6747B2" w:rsidR="00154B43" w:rsidRDefault="000C651B" w:rsidP="00154B43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</w:tr>
      <w:tr w:rsidR="000C651B" w:rsidRPr="000C651B" w14:paraId="273FDB28" w14:textId="77777777" w:rsidTr="00904C68">
        <w:trPr>
          <w:trHeight w:val="6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DF85" w14:textId="77777777" w:rsidR="000C651B" w:rsidRPr="000C651B" w:rsidRDefault="000C651B" w:rsidP="000C651B">
            <w:pPr>
              <w:widowControl w:val="0"/>
              <w:suppressAutoHyphens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B054" w14:textId="1E4C764B" w:rsidR="000C651B" w:rsidRPr="000C651B" w:rsidRDefault="000C651B" w:rsidP="000C651B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7D82" w14:textId="7662E293" w:rsidR="000C651B" w:rsidRPr="000C651B" w:rsidRDefault="000C651B" w:rsidP="000C651B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826D" w14:textId="6E89C8BA" w:rsidR="000C651B" w:rsidRPr="000C651B" w:rsidRDefault="000C651B" w:rsidP="000C651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sz w:val="20"/>
                <w:szCs w:val="20"/>
              </w:rPr>
              <w:t>1 458 338,0</w:t>
            </w:r>
            <w:r w:rsidR="000A058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4ACB" w14:textId="3BF20E3B" w:rsidR="000C651B" w:rsidRPr="000C651B" w:rsidRDefault="000C651B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1FC1" w14:textId="5018B2D1" w:rsidR="000C651B" w:rsidRPr="000C651B" w:rsidRDefault="000C651B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4AE" w14:textId="5E90DD68" w:rsidR="000C651B" w:rsidRPr="000C651B" w:rsidRDefault="000C651B" w:rsidP="000C651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b/>
                <w:bCs/>
                <w:color w:val="000000"/>
                <w:sz w:val="20"/>
                <w:szCs w:val="20"/>
              </w:rPr>
              <w:t>2 931 626,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260A" w14:textId="768AC4AE" w:rsidR="000C651B" w:rsidRPr="000C651B" w:rsidRDefault="000C651B" w:rsidP="000C651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468" w14:textId="44A8489D" w:rsidR="000C651B" w:rsidRPr="000C651B" w:rsidRDefault="000C651B" w:rsidP="000C651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C651B">
              <w:rPr>
                <w:sz w:val="20"/>
                <w:szCs w:val="20"/>
              </w:rPr>
              <w:t>х</w:t>
            </w:r>
          </w:p>
        </w:tc>
      </w:tr>
      <w:tr w:rsidR="00904C68" w:rsidRPr="000C651B" w14:paraId="66DD1D37" w14:textId="77777777" w:rsidTr="00904C68"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3C38" w14:textId="77777777" w:rsidR="00904C68" w:rsidRPr="000C651B" w:rsidRDefault="00904C68" w:rsidP="000C651B">
            <w:pPr>
              <w:widowControl w:val="0"/>
              <w:suppressAutoHyphens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CFE" w14:textId="75ACE5BF" w:rsidR="00904C68" w:rsidRPr="000C651B" w:rsidRDefault="00904C68" w:rsidP="00904C68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  <w:r w:rsidR="00844230">
              <w:rPr>
                <w:b/>
                <w:bCs/>
                <w:color w:val="000000"/>
                <w:sz w:val="20"/>
                <w:szCs w:val="20"/>
              </w:rPr>
              <w:t xml:space="preserve"> за счет средств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343D" w14:textId="77777777" w:rsidR="00904C68" w:rsidRPr="000C651B" w:rsidRDefault="00904C68" w:rsidP="000C651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B72" w14:textId="749C987B" w:rsidR="00904C68" w:rsidRPr="00844230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42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B61" w14:textId="36929A73" w:rsidR="00904C68" w:rsidRPr="00844230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42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D19" w14:textId="313BF9AE" w:rsidR="00904C68" w:rsidRPr="00844230" w:rsidRDefault="00904C68" w:rsidP="000C651B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8442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1F26" w14:textId="64E6621F" w:rsidR="00904C68" w:rsidRPr="000C651B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131" w14:textId="754F3E43" w:rsidR="00904C68" w:rsidRPr="000C651B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04C68" w:rsidRPr="000C651B" w14:paraId="67407BF9" w14:textId="77777777" w:rsidTr="00904C68"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420A" w14:textId="77777777" w:rsidR="00904C68" w:rsidRPr="000C651B" w:rsidRDefault="00904C68" w:rsidP="000C651B">
            <w:pPr>
              <w:widowControl w:val="0"/>
              <w:suppressAutoHyphens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EC0" w14:textId="04F6B47F" w:rsidR="00904C68" w:rsidRDefault="00904C68" w:rsidP="00904C68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городского бюдже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2C8" w14:textId="7C5C7333" w:rsidR="00904C68" w:rsidRPr="000C651B" w:rsidRDefault="00844230" w:rsidP="000C651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 04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5CD7" w14:textId="77777777" w:rsidR="00904C68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80F" w14:textId="77777777" w:rsidR="00904C68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8D20" w14:textId="77777777" w:rsidR="00904C68" w:rsidRDefault="00904C68" w:rsidP="000C651B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131" w14:textId="77777777" w:rsidR="00904C68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EC92" w14:textId="77777777" w:rsidR="00904C68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904C68" w:rsidRPr="000C651B" w14:paraId="2A7E3B93" w14:textId="77777777" w:rsidTr="00904C68">
        <w:trPr>
          <w:trHeight w:val="2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95A" w14:textId="77777777" w:rsidR="00904C68" w:rsidRPr="000C651B" w:rsidRDefault="00904C68" w:rsidP="000C651B">
            <w:pPr>
              <w:widowControl w:val="0"/>
              <w:suppressAutoHyphens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846" w14:textId="4C85DFAD" w:rsidR="00904C68" w:rsidRDefault="00844230" w:rsidP="00904C68">
            <w:pPr>
              <w:widowControl w:val="0"/>
              <w:suppressAutoHyphens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904C68">
              <w:rPr>
                <w:b/>
                <w:bCs/>
                <w:color w:val="000000"/>
                <w:sz w:val="20"/>
                <w:szCs w:val="20"/>
              </w:rPr>
              <w:t>краевого</w:t>
            </w:r>
            <w:r w:rsidR="00904C68" w:rsidRPr="00904C68">
              <w:rPr>
                <w:b/>
                <w:b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0275" w14:textId="37C8610C" w:rsidR="00904C68" w:rsidRPr="000C651B" w:rsidRDefault="00844230" w:rsidP="000C651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2 29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1DA" w14:textId="77777777" w:rsidR="00904C68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BFBF" w14:textId="77777777" w:rsidR="00904C68" w:rsidRDefault="00904C68" w:rsidP="000C651B">
            <w:pPr>
              <w:widowControl w:val="0"/>
              <w:tabs>
                <w:tab w:val="left" w:pos="885"/>
              </w:tabs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DD47" w14:textId="77777777" w:rsidR="00904C68" w:rsidRDefault="00904C68" w:rsidP="000C651B">
            <w:pPr>
              <w:widowControl w:val="0"/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CEE" w14:textId="77777777" w:rsidR="00904C68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12E2" w14:textId="77777777" w:rsidR="00904C68" w:rsidRDefault="00904C68" w:rsidP="000C651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22FCBC10" w14:textId="77777777" w:rsidR="00154B43" w:rsidRPr="000C651B" w:rsidRDefault="00154B43" w:rsidP="00E9507A">
      <w:pPr>
        <w:widowControl w:val="0"/>
        <w:suppressAutoHyphens/>
        <w:rPr>
          <w:i/>
          <w:iCs/>
          <w:color w:val="000000"/>
          <w:sz w:val="20"/>
          <w:szCs w:val="20"/>
        </w:rPr>
        <w:sectPr w:rsidR="00154B43" w:rsidRPr="000C651B" w:rsidSect="00154B43">
          <w:pgSz w:w="16838" w:h="11906" w:orient="landscape"/>
          <w:pgMar w:top="1701" w:right="1134" w:bottom="1134" w:left="1276" w:header="0" w:footer="709" w:gutter="0"/>
          <w:cols w:space="720"/>
          <w:formProt w:val="0"/>
          <w:docGrid w:linePitch="380"/>
        </w:sectPr>
      </w:pPr>
    </w:p>
    <w:p w14:paraId="7570104E" w14:textId="5E6EDD75" w:rsidR="00013488" w:rsidRPr="00FB612B" w:rsidRDefault="00EA69A0" w:rsidP="00625118">
      <w:pPr>
        <w:autoSpaceDE w:val="0"/>
        <w:ind w:firstLine="709"/>
        <w:jc w:val="both"/>
        <w:rPr>
          <w:bCs/>
          <w:color w:val="000000"/>
          <w:spacing w:val="1"/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lastRenderedPageBreak/>
        <w:t xml:space="preserve">В </w:t>
      </w:r>
      <w:r w:rsidR="00013488" w:rsidRPr="00FB612B">
        <w:rPr>
          <w:bCs/>
          <w:color w:val="000000"/>
          <w:spacing w:val="1"/>
          <w:sz w:val="27"/>
          <w:szCs w:val="27"/>
        </w:rPr>
        <w:t>соответствии</w:t>
      </w:r>
      <w:r w:rsidRPr="00FB612B">
        <w:rPr>
          <w:bCs/>
          <w:color w:val="000000"/>
          <w:spacing w:val="1"/>
          <w:sz w:val="27"/>
          <w:szCs w:val="27"/>
        </w:rPr>
        <w:t xml:space="preserve"> с п. 1.</w:t>
      </w:r>
      <w:r w:rsidR="00013488" w:rsidRPr="00FB612B">
        <w:rPr>
          <w:bCs/>
          <w:color w:val="000000"/>
          <w:spacing w:val="1"/>
          <w:sz w:val="27"/>
          <w:szCs w:val="27"/>
        </w:rPr>
        <w:t>4</w:t>
      </w:r>
      <w:r w:rsidRPr="00FB612B">
        <w:rPr>
          <w:bCs/>
          <w:color w:val="000000"/>
          <w:spacing w:val="1"/>
          <w:sz w:val="27"/>
          <w:szCs w:val="27"/>
        </w:rPr>
        <w:t xml:space="preserve"> и п. 2.</w:t>
      </w:r>
      <w:r w:rsidR="00013488" w:rsidRPr="00FB612B">
        <w:rPr>
          <w:bCs/>
          <w:color w:val="000000"/>
          <w:spacing w:val="1"/>
          <w:sz w:val="27"/>
          <w:szCs w:val="27"/>
        </w:rPr>
        <w:t>12</w:t>
      </w:r>
      <w:r w:rsidRPr="00FB612B">
        <w:rPr>
          <w:bCs/>
          <w:color w:val="000000"/>
          <w:spacing w:val="1"/>
          <w:sz w:val="27"/>
          <w:szCs w:val="27"/>
        </w:rPr>
        <w:t xml:space="preserve"> Порядка</w:t>
      </w:r>
      <w:r w:rsidR="00013488" w:rsidRPr="00FB612B">
        <w:rPr>
          <w:bCs/>
          <w:color w:val="000000"/>
          <w:spacing w:val="1"/>
          <w:sz w:val="27"/>
          <w:szCs w:val="27"/>
        </w:rPr>
        <w:t>:</w:t>
      </w:r>
    </w:p>
    <w:p w14:paraId="09705AB1" w14:textId="13F2AAF7" w:rsidR="00625118" w:rsidRPr="00FB612B" w:rsidRDefault="00013488" w:rsidP="00625118">
      <w:pPr>
        <w:autoSpaceDE w:val="0"/>
        <w:ind w:firstLine="709"/>
        <w:jc w:val="both"/>
        <w:rPr>
          <w:bCs/>
          <w:color w:val="000000"/>
          <w:spacing w:val="1"/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t>-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 субсиди</w:t>
      </w:r>
      <w:r w:rsidRPr="00FB612B">
        <w:rPr>
          <w:bCs/>
          <w:color w:val="000000"/>
          <w:spacing w:val="1"/>
          <w:sz w:val="27"/>
          <w:szCs w:val="27"/>
        </w:rPr>
        <w:t>и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 предоставля</w:t>
      </w:r>
      <w:r w:rsidRPr="00FB612B">
        <w:rPr>
          <w:bCs/>
          <w:color w:val="000000"/>
          <w:spacing w:val="1"/>
          <w:sz w:val="27"/>
          <w:szCs w:val="27"/>
        </w:rPr>
        <w:t>ю</w:t>
      </w:r>
      <w:r w:rsidR="00EA69A0" w:rsidRPr="00FB612B">
        <w:rPr>
          <w:bCs/>
          <w:color w:val="000000"/>
          <w:spacing w:val="1"/>
          <w:sz w:val="27"/>
          <w:szCs w:val="27"/>
        </w:rPr>
        <w:t xml:space="preserve">тся </w:t>
      </w:r>
      <w:r w:rsidRPr="00FB612B">
        <w:rPr>
          <w:bCs/>
          <w:color w:val="000000"/>
          <w:spacing w:val="1"/>
          <w:sz w:val="27"/>
          <w:szCs w:val="27"/>
        </w:rPr>
        <w:t>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 w14:paraId="5F958A83" w14:textId="441CA109" w:rsidR="00013488" w:rsidRPr="00FB612B" w:rsidRDefault="00013488" w:rsidP="00625118">
      <w:pPr>
        <w:autoSpaceDE w:val="0"/>
        <w:ind w:firstLine="709"/>
        <w:jc w:val="both"/>
        <w:rPr>
          <w:sz w:val="27"/>
          <w:szCs w:val="27"/>
        </w:rPr>
      </w:pPr>
      <w:r w:rsidRPr="00FB612B">
        <w:rPr>
          <w:bCs/>
          <w:color w:val="000000"/>
          <w:spacing w:val="1"/>
          <w:sz w:val="27"/>
          <w:szCs w:val="27"/>
        </w:rPr>
        <w:t xml:space="preserve">- при распределении субсидии между субъектами малого и среднего предпринимательства, в первую очередь субсидия предоставляется тому заявителю, чья заявка набрала наибольший суммарный балл по результатам отбора заявок, далее по мере убывания, но в пределах средств, предусмотренных на реализацию данного мероприятия. В случае равенства набранных баллов, преимущество отдается заявителю, чья заявка зарегистрирована ранее. </w:t>
      </w:r>
    </w:p>
    <w:p w14:paraId="5FE15166" w14:textId="77777777" w:rsidR="00FB612B" w:rsidRDefault="00FB612B" w:rsidP="007925D9">
      <w:pPr>
        <w:widowControl w:val="0"/>
        <w:suppressAutoHyphens/>
        <w:ind w:firstLine="709"/>
        <w:jc w:val="both"/>
        <w:rPr>
          <w:b/>
          <w:sz w:val="27"/>
          <w:szCs w:val="27"/>
          <w:u w:val="single"/>
        </w:rPr>
      </w:pPr>
    </w:p>
    <w:p w14:paraId="2652FE9B" w14:textId="448C929C" w:rsidR="00283B60" w:rsidRDefault="007A1F7E" w:rsidP="007925D9">
      <w:pPr>
        <w:widowControl w:val="0"/>
        <w:suppressAutoHyphens/>
        <w:ind w:firstLine="709"/>
        <w:jc w:val="both"/>
        <w:rPr>
          <w:b/>
          <w:sz w:val="27"/>
          <w:szCs w:val="27"/>
          <w:u w:val="single"/>
        </w:rPr>
      </w:pPr>
      <w:r w:rsidRPr="00FB612B">
        <w:rPr>
          <w:b/>
          <w:sz w:val="27"/>
          <w:szCs w:val="27"/>
          <w:u w:val="single"/>
        </w:rPr>
        <w:t>Решили:</w:t>
      </w:r>
    </w:p>
    <w:p w14:paraId="155900FE" w14:textId="77777777" w:rsidR="000C651B" w:rsidRPr="00FB612B" w:rsidRDefault="000C651B" w:rsidP="007925D9">
      <w:pPr>
        <w:widowControl w:val="0"/>
        <w:suppressAutoHyphens/>
        <w:ind w:firstLine="709"/>
        <w:jc w:val="both"/>
        <w:rPr>
          <w:b/>
          <w:sz w:val="27"/>
          <w:szCs w:val="27"/>
          <w:u w:val="single"/>
        </w:rPr>
      </w:pPr>
    </w:p>
    <w:p w14:paraId="15ECE859" w14:textId="00F12F54" w:rsidR="009E6C08" w:rsidRPr="00FB612B" w:rsidRDefault="00647656" w:rsidP="007925D9">
      <w:pPr>
        <w:suppressAutoHyphens/>
        <w:ind w:firstLine="709"/>
        <w:jc w:val="both"/>
        <w:rPr>
          <w:sz w:val="27"/>
          <w:szCs w:val="27"/>
        </w:rPr>
      </w:pPr>
      <w:bookmarkStart w:id="7" w:name="_Hlk139449410"/>
      <w:bookmarkStart w:id="8" w:name="_Hlk139467649"/>
      <w:r w:rsidRPr="00FB612B">
        <w:rPr>
          <w:bCs/>
          <w:sz w:val="27"/>
          <w:szCs w:val="27"/>
        </w:rPr>
        <w:t>1</w:t>
      </w:r>
      <w:r w:rsidR="00E12B65" w:rsidRPr="00FB612B">
        <w:rPr>
          <w:bCs/>
          <w:sz w:val="27"/>
          <w:szCs w:val="27"/>
        </w:rPr>
        <w:t>.</w:t>
      </w:r>
      <w:r w:rsidR="00AA3BB3" w:rsidRPr="00FB612B">
        <w:rPr>
          <w:bCs/>
          <w:sz w:val="27"/>
          <w:szCs w:val="27"/>
        </w:rPr>
        <w:t>1</w:t>
      </w:r>
      <w:r w:rsidRPr="00FB612B">
        <w:rPr>
          <w:bCs/>
          <w:sz w:val="27"/>
          <w:szCs w:val="27"/>
        </w:rPr>
        <w:t>.</w:t>
      </w:r>
      <w:r w:rsidRPr="00FB612B">
        <w:rPr>
          <w:sz w:val="27"/>
          <w:szCs w:val="27"/>
        </w:rPr>
        <w:t xml:space="preserve"> Предоставить </w:t>
      </w:r>
      <w:r w:rsidR="007A0089">
        <w:rPr>
          <w:sz w:val="27"/>
          <w:szCs w:val="27"/>
        </w:rPr>
        <w:t xml:space="preserve">Индивидуальному предпринимателю </w:t>
      </w:r>
      <w:proofErr w:type="spellStart"/>
      <w:r w:rsidR="007A0089">
        <w:rPr>
          <w:sz w:val="27"/>
          <w:szCs w:val="27"/>
        </w:rPr>
        <w:t>Летра</w:t>
      </w:r>
      <w:proofErr w:type="spellEnd"/>
      <w:r w:rsidR="007A0089">
        <w:rPr>
          <w:sz w:val="27"/>
          <w:szCs w:val="27"/>
        </w:rPr>
        <w:t xml:space="preserve"> Милославе Егоровне </w:t>
      </w:r>
      <w:r w:rsidRPr="00FB612B">
        <w:rPr>
          <w:sz w:val="27"/>
          <w:szCs w:val="27"/>
        </w:rPr>
        <w:t xml:space="preserve">субсидию </w:t>
      </w:r>
      <w:bookmarkStart w:id="9" w:name="_Hlk111453685"/>
      <w:r w:rsidR="004E11DC" w:rsidRPr="00FB612B">
        <w:rPr>
          <w:color w:val="000000" w:themeColor="text1"/>
          <w:sz w:val="27"/>
          <w:szCs w:val="27"/>
        </w:rPr>
        <w:t xml:space="preserve">на </w:t>
      </w:r>
      <w:r w:rsidR="004E11DC" w:rsidRPr="00FB612B">
        <w:rPr>
          <w:sz w:val="27"/>
          <w:szCs w:val="27"/>
        </w:rPr>
        <w:t>возмещение затрат при осуществлении предпринимательской деятельности связанных</w:t>
      </w:r>
      <w:r w:rsidR="00537408" w:rsidRPr="00FB612B">
        <w:rPr>
          <w:sz w:val="27"/>
          <w:szCs w:val="27"/>
        </w:rPr>
        <w:t xml:space="preserve"> с приобретением оборудования, мебели и оргтехники</w:t>
      </w:r>
      <w:r w:rsidR="004E11DC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в сумме</w:t>
      </w:r>
      <w:r w:rsidR="00AA780C" w:rsidRPr="00FB612B">
        <w:rPr>
          <w:sz w:val="27"/>
          <w:szCs w:val="27"/>
        </w:rPr>
        <w:t xml:space="preserve"> </w:t>
      </w:r>
      <w:r w:rsidR="007A0089">
        <w:rPr>
          <w:sz w:val="27"/>
          <w:szCs w:val="27"/>
        </w:rPr>
        <w:t>83 490</w:t>
      </w:r>
      <w:r w:rsidR="00AA780C" w:rsidRPr="00FB612B">
        <w:rPr>
          <w:sz w:val="27"/>
          <w:szCs w:val="27"/>
        </w:rPr>
        <w:t>,00</w:t>
      </w:r>
      <w:r w:rsidRPr="00FB612B">
        <w:rPr>
          <w:sz w:val="27"/>
          <w:szCs w:val="27"/>
        </w:rPr>
        <w:t xml:space="preserve"> рублей</w:t>
      </w:r>
      <w:r w:rsidR="009E6C08" w:rsidRPr="00FB612B">
        <w:rPr>
          <w:sz w:val="27"/>
          <w:szCs w:val="27"/>
        </w:rPr>
        <w:t>, в том числе:</w:t>
      </w:r>
    </w:p>
    <w:p w14:paraId="78A83AAB" w14:textId="2A916BBE" w:rsidR="009E03AE" w:rsidRPr="00FB612B" w:rsidRDefault="009E6C08" w:rsidP="007925D9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</w:t>
      </w:r>
      <w:r w:rsidR="00647656" w:rsidRPr="00FB612B">
        <w:rPr>
          <w:sz w:val="27"/>
          <w:szCs w:val="27"/>
        </w:rPr>
        <w:t>за счет средств городского бюджета</w:t>
      </w:r>
      <w:r w:rsidRPr="00FB612B">
        <w:rPr>
          <w:sz w:val="27"/>
          <w:szCs w:val="27"/>
        </w:rPr>
        <w:t xml:space="preserve"> –</w:t>
      </w:r>
      <w:r w:rsidR="00F94222">
        <w:rPr>
          <w:sz w:val="27"/>
          <w:szCs w:val="27"/>
        </w:rPr>
        <w:t xml:space="preserve"> 4</w:t>
      </w:r>
      <w:r w:rsidR="002F2AD4">
        <w:rPr>
          <w:sz w:val="27"/>
          <w:szCs w:val="27"/>
        </w:rPr>
        <w:t> 925,91</w:t>
      </w:r>
      <w:r w:rsidR="00F94222" w:rsidRPr="00FB612B">
        <w:rPr>
          <w:sz w:val="27"/>
          <w:szCs w:val="27"/>
        </w:rPr>
        <w:t xml:space="preserve"> </w:t>
      </w:r>
      <w:r w:rsidR="005023D1" w:rsidRPr="00FB612B">
        <w:rPr>
          <w:sz w:val="27"/>
          <w:szCs w:val="27"/>
        </w:rPr>
        <w:t>рублей;</w:t>
      </w:r>
    </w:p>
    <w:p w14:paraId="68DFA86E" w14:textId="2600D07A" w:rsidR="00AE42A5" w:rsidRDefault="009E6C08" w:rsidP="007925D9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за </w:t>
      </w:r>
      <w:r w:rsidR="005023D1" w:rsidRPr="00FB612B">
        <w:rPr>
          <w:sz w:val="27"/>
          <w:szCs w:val="27"/>
        </w:rPr>
        <w:t>сче</w:t>
      </w:r>
      <w:r w:rsidRPr="00FB612B">
        <w:rPr>
          <w:sz w:val="27"/>
          <w:szCs w:val="27"/>
        </w:rPr>
        <w:t>т средств</w:t>
      </w:r>
      <w:r w:rsidR="005023D1" w:rsidRPr="00FB612B">
        <w:rPr>
          <w:sz w:val="27"/>
          <w:szCs w:val="27"/>
        </w:rPr>
        <w:t xml:space="preserve"> краевого бюджета – </w:t>
      </w:r>
      <w:r w:rsidR="002F2AD4">
        <w:rPr>
          <w:sz w:val="27"/>
          <w:szCs w:val="27"/>
        </w:rPr>
        <w:t>78 564,09</w:t>
      </w:r>
      <w:r w:rsidR="00F94222" w:rsidRPr="00FB612B">
        <w:rPr>
          <w:sz w:val="27"/>
          <w:szCs w:val="27"/>
        </w:rPr>
        <w:t xml:space="preserve"> </w:t>
      </w:r>
      <w:r w:rsidR="005023D1" w:rsidRPr="00FB612B">
        <w:rPr>
          <w:sz w:val="27"/>
          <w:szCs w:val="27"/>
        </w:rPr>
        <w:t>рублей.</w:t>
      </w:r>
      <w:bookmarkEnd w:id="9"/>
    </w:p>
    <w:p w14:paraId="07E6A156" w14:textId="77777777" w:rsidR="000C651B" w:rsidRPr="00FB612B" w:rsidRDefault="000C651B" w:rsidP="007925D9">
      <w:pPr>
        <w:suppressAutoHyphens/>
        <w:ind w:firstLine="709"/>
        <w:jc w:val="both"/>
        <w:rPr>
          <w:sz w:val="27"/>
          <w:szCs w:val="27"/>
        </w:rPr>
      </w:pPr>
    </w:p>
    <w:bookmarkEnd w:id="7"/>
    <w:p w14:paraId="185FB09E" w14:textId="6414526C" w:rsidR="007A1F7E" w:rsidRPr="00060D68" w:rsidRDefault="007A1F7E" w:rsidP="000C651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C651B">
        <w:rPr>
          <w:b/>
          <w:bCs/>
          <w:sz w:val="27"/>
          <w:szCs w:val="27"/>
        </w:rPr>
        <w:t>Голосовали</w:t>
      </w:r>
      <w:r w:rsidR="000C651B">
        <w:rPr>
          <w:b/>
          <w:bCs/>
          <w:sz w:val="27"/>
          <w:szCs w:val="27"/>
        </w:rPr>
        <w:t xml:space="preserve">: </w:t>
      </w:r>
      <w:r w:rsidRPr="00060D68">
        <w:rPr>
          <w:sz w:val="27"/>
          <w:szCs w:val="27"/>
        </w:rPr>
        <w:t xml:space="preserve"> «</w:t>
      </w:r>
      <w:proofErr w:type="gramEnd"/>
      <w:r w:rsidRPr="00060D68">
        <w:rPr>
          <w:sz w:val="27"/>
          <w:szCs w:val="27"/>
        </w:rPr>
        <w:t xml:space="preserve">за» - </w:t>
      </w:r>
      <w:r w:rsidR="00844230">
        <w:rPr>
          <w:sz w:val="27"/>
          <w:szCs w:val="27"/>
        </w:rPr>
        <w:t>7</w:t>
      </w:r>
      <w:r w:rsidRPr="00060D68">
        <w:rPr>
          <w:sz w:val="27"/>
          <w:szCs w:val="27"/>
        </w:rPr>
        <w:t>, «против» - 0, «воздержались» - 0.</w:t>
      </w:r>
    </w:p>
    <w:bookmarkEnd w:id="8"/>
    <w:p w14:paraId="1EBC4713" w14:textId="77777777" w:rsidR="000F3E36" w:rsidRPr="007925D9" w:rsidRDefault="000F3E36" w:rsidP="007A1F7E">
      <w:pPr>
        <w:widowControl w:val="0"/>
        <w:jc w:val="both"/>
      </w:pPr>
    </w:p>
    <w:p w14:paraId="63123922" w14:textId="2A5DFAB7" w:rsidR="007A1F7E" w:rsidRPr="00FA52ED" w:rsidRDefault="007A1F7E" w:rsidP="009F604D">
      <w:pPr>
        <w:suppressAutoHyphens/>
        <w:ind w:firstLine="709"/>
        <w:jc w:val="both"/>
        <w:rPr>
          <w:sz w:val="27"/>
          <w:szCs w:val="27"/>
        </w:rPr>
      </w:pPr>
      <w:r w:rsidRPr="00FA52ED">
        <w:rPr>
          <w:bCs/>
          <w:sz w:val="27"/>
          <w:szCs w:val="27"/>
        </w:rPr>
        <w:t xml:space="preserve">1.2. </w:t>
      </w:r>
      <w:r w:rsidRPr="00FA52ED">
        <w:rPr>
          <w:sz w:val="27"/>
          <w:szCs w:val="27"/>
        </w:rPr>
        <w:t xml:space="preserve">Предоставить </w:t>
      </w:r>
      <w:r w:rsidR="008E49C3" w:rsidRPr="00FA52ED">
        <w:rPr>
          <w:color w:val="000000"/>
          <w:sz w:val="27"/>
          <w:szCs w:val="27"/>
        </w:rPr>
        <w:t xml:space="preserve">Индивидуальному предпринимателю Кайль Евгении Вячеславовне </w:t>
      </w:r>
      <w:r w:rsidRPr="00FA52ED">
        <w:rPr>
          <w:sz w:val="27"/>
          <w:szCs w:val="27"/>
        </w:rPr>
        <w:t xml:space="preserve">субсидию </w:t>
      </w:r>
      <w:r w:rsidRPr="00FA52ED">
        <w:rPr>
          <w:color w:val="000000" w:themeColor="text1"/>
          <w:sz w:val="27"/>
          <w:szCs w:val="27"/>
        </w:rPr>
        <w:t xml:space="preserve">на </w:t>
      </w:r>
      <w:r w:rsidRPr="00FA52ED">
        <w:rPr>
          <w:sz w:val="27"/>
          <w:szCs w:val="27"/>
        </w:rPr>
        <w:t>возмещение затрат при осуществлении предпринимательской деятельности</w:t>
      </w:r>
      <w:r w:rsidR="008E49C3" w:rsidRPr="00FA52ED">
        <w:rPr>
          <w:sz w:val="27"/>
          <w:szCs w:val="27"/>
        </w:rPr>
        <w:t xml:space="preserve"> на возмещение затрат при осуществлении предпринимательской деятельности, связанных с обучением, подготовкой и переподготовкой персонала; текущим ремонтом помещения; </w:t>
      </w:r>
      <w:r w:rsidRPr="00FA52ED">
        <w:rPr>
          <w:sz w:val="27"/>
          <w:szCs w:val="27"/>
        </w:rPr>
        <w:t>связанных</w:t>
      </w:r>
      <w:r w:rsidR="008E49C3" w:rsidRPr="00FA52ED">
        <w:rPr>
          <w:sz w:val="27"/>
          <w:szCs w:val="27"/>
        </w:rPr>
        <w:t xml:space="preserve"> с </w:t>
      </w:r>
      <w:r w:rsidR="00374CB4" w:rsidRPr="00FA52ED">
        <w:rPr>
          <w:sz w:val="27"/>
          <w:szCs w:val="27"/>
        </w:rPr>
        <w:t xml:space="preserve">  </w:t>
      </w:r>
      <w:r w:rsidR="00537408" w:rsidRPr="00FA52ED">
        <w:rPr>
          <w:sz w:val="27"/>
          <w:szCs w:val="27"/>
        </w:rPr>
        <w:t xml:space="preserve"> </w:t>
      </w:r>
      <w:r w:rsidR="009F604D" w:rsidRPr="00FA52ED">
        <w:rPr>
          <w:sz w:val="27"/>
          <w:szCs w:val="27"/>
        </w:rPr>
        <w:t>приобретением оборудования, мебели и оргтехники</w:t>
      </w:r>
      <w:r w:rsidRPr="00FA52ED">
        <w:rPr>
          <w:sz w:val="27"/>
          <w:szCs w:val="27"/>
        </w:rPr>
        <w:t xml:space="preserve"> в сумме </w:t>
      </w:r>
      <w:r w:rsidR="00202E7E">
        <w:rPr>
          <w:sz w:val="27"/>
          <w:szCs w:val="27"/>
        </w:rPr>
        <w:t>448 523,0</w:t>
      </w:r>
      <w:r w:rsidR="00336526">
        <w:rPr>
          <w:sz w:val="27"/>
          <w:szCs w:val="27"/>
        </w:rPr>
        <w:t>0</w:t>
      </w:r>
      <w:r w:rsidRPr="00FA52ED">
        <w:rPr>
          <w:sz w:val="27"/>
          <w:szCs w:val="27"/>
        </w:rPr>
        <w:t xml:space="preserve"> рублей, в том числе:</w:t>
      </w:r>
    </w:p>
    <w:p w14:paraId="4D26A671" w14:textId="36AC109F" w:rsidR="007A1F7E" w:rsidRPr="00202E7E" w:rsidRDefault="007A1F7E" w:rsidP="007925D9">
      <w:pPr>
        <w:suppressAutoHyphens/>
        <w:ind w:firstLine="709"/>
        <w:jc w:val="both"/>
        <w:rPr>
          <w:sz w:val="27"/>
          <w:szCs w:val="27"/>
        </w:rPr>
      </w:pPr>
      <w:r w:rsidRPr="00202E7E">
        <w:rPr>
          <w:color w:val="000000"/>
          <w:sz w:val="27"/>
          <w:szCs w:val="27"/>
        </w:rPr>
        <w:t xml:space="preserve">- </w:t>
      </w:r>
      <w:r w:rsidRPr="00202E7E">
        <w:rPr>
          <w:sz w:val="27"/>
          <w:szCs w:val="27"/>
        </w:rPr>
        <w:t xml:space="preserve">за счет средств городского бюджета – </w:t>
      </w:r>
      <w:r w:rsidR="002F2AD4">
        <w:rPr>
          <w:sz w:val="27"/>
          <w:szCs w:val="27"/>
        </w:rPr>
        <w:t>26 462,86</w:t>
      </w:r>
      <w:r w:rsidRPr="00202E7E">
        <w:rPr>
          <w:sz w:val="27"/>
          <w:szCs w:val="27"/>
        </w:rPr>
        <w:t xml:space="preserve"> рублей;</w:t>
      </w:r>
    </w:p>
    <w:p w14:paraId="15BB7DE6" w14:textId="3ACBE200" w:rsidR="00E02C4C" w:rsidRPr="00FA52ED" w:rsidRDefault="007A1F7E" w:rsidP="007925D9">
      <w:pPr>
        <w:suppressAutoHyphens/>
        <w:ind w:firstLine="709"/>
        <w:jc w:val="both"/>
        <w:rPr>
          <w:sz w:val="27"/>
          <w:szCs w:val="27"/>
        </w:rPr>
      </w:pPr>
      <w:bookmarkStart w:id="10" w:name="_Hlk139467612"/>
      <w:r w:rsidRPr="00202E7E">
        <w:rPr>
          <w:sz w:val="27"/>
          <w:szCs w:val="27"/>
        </w:rPr>
        <w:t xml:space="preserve">- за счет средств краевого бюджета – </w:t>
      </w:r>
      <w:r w:rsidR="002F2AD4">
        <w:rPr>
          <w:sz w:val="27"/>
          <w:szCs w:val="27"/>
        </w:rPr>
        <w:t>422 060,14</w:t>
      </w:r>
      <w:r w:rsidRPr="00202E7E">
        <w:rPr>
          <w:sz w:val="27"/>
          <w:szCs w:val="27"/>
        </w:rPr>
        <w:t xml:space="preserve"> рублей.</w:t>
      </w:r>
    </w:p>
    <w:p w14:paraId="1465CE03" w14:textId="77777777" w:rsidR="000C651B" w:rsidRDefault="000C651B" w:rsidP="007A1F7E">
      <w:pPr>
        <w:widowControl w:val="0"/>
        <w:jc w:val="both"/>
        <w:rPr>
          <w:sz w:val="27"/>
          <w:szCs w:val="27"/>
        </w:rPr>
      </w:pPr>
    </w:p>
    <w:p w14:paraId="4617C14E" w14:textId="0BDF92FC" w:rsidR="007A1F7E" w:rsidRPr="00060D68" w:rsidRDefault="007A1F7E" w:rsidP="000C651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C651B">
        <w:rPr>
          <w:b/>
          <w:bCs/>
          <w:sz w:val="27"/>
          <w:szCs w:val="27"/>
        </w:rPr>
        <w:t>Голосовали</w:t>
      </w:r>
      <w:r w:rsidR="000C651B">
        <w:rPr>
          <w:sz w:val="27"/>
          <w:szCs w:val="27"/>
        </w:rPr>
        <w:t xml:space="preserve">: </w:t>
      </w:r>
      <w:r w:rsidRPr="000C651B">
        <w:rPr>
          <w:sz w:val="27"/>
          <w:szCs w:val="27"/>
        </w:rPr>
        <w:t xml:space="preserve"> </w:t>
      </w:r>
      <w:r w:rsidRPr="00060D68">
        <w:rPr>
          <w:sz w:val="27"/>
          <w:szCs w:val="27"/>
        </w:rPr>
        <w:t>«</w:t>
      </w:r>
      <w:proofErr w:type="gramEnd"/>
      <w:r w:rsidRPr="00060D68">
        <w:rPr>
          <w:sz w:val="27"/>
          <w:szCs w:val="27"/>
        </w:rPr>
        <w:t xml:space="preserve">за» - </w:t>
      </w:r>
      <w:r w:rsidR="00844230">
        <w:rPr>
          <w:sz w:val="27"/>
          <w:szCs w:val="27"/>
        </w:rPr>
        <w:t>7</w:t>
      </w:r>
      <w:r w:rsidRPr="00060D68">
        <w:rPr>
          <w:sz w:val="27"/>
          <w:szCs w:val="27"/>
        </w:rPr>
        <w:t>, «против» - 0, «воздержались» - 0.</w:t>
      </w:r>
    </w:p>
    <w:bookmarkEnd w:id="10"/>
    <w:p w14:paraId="2B7E3CDA" w14:textId="77777777" w:rsidR="007A1F7E" w:rsidRDefault="007A1F7E" w:rsidP="007925D9">
      <w:pPr>
        <w:suppressAutoHyphens/>
        <w:ind w:firstLine="709"/>
        <w:jc w:val="both"/>
      </w:pPr>
    </w:p>
    <w:p w14:paraId="002EB041" w14:textId="77777777" w:rsidR="00B12D12" w:rsidRPr="00FB612B" w:rsidRDefault="008E49C3" w:rsidP="00B12D12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3</w:t>
      </w:r>
      <w:r w:rsidRPr="00FB612B">
        <w:rPr>
          <w:bCs/>
          <w:sz w:val="27"/>
          <w:szCs w:val="27"/>
        </w:rPr>
        <w:t>.</w:t>
      </w:r>
      <w:r w:rsidRPr="00FB612B">
        <w:rPr>
          <w:sz w:val="27"/>
          <w:szCs w:val="27"/>
        </w:rPr>
        <w:t xml:space="preserve"> </w:t>
      </w:r>
      <w:r w:rsidR="00B12D12" w:rsidRPr="00FB612B">
        <w:rPr>
          <w:sz w:val="27"/>
          <w:szCs w:val="27"/>
        </w:rPr>
        <w:t xml:space="preserve">Предоставить </w:t>
      </w:r>
      <w:r w:rsidR="00B12D12">
        <w:rPr>
          <w:sz w:val="27"/>
          <w:szCs w:val="27"/>
        </w:rPr>
        <w:t xml:space="preserve">Индивидуальному предпринимателю </w:t>
      </w:r>
      <w:proofErr w:type="spellStart"/>
      <w:r w:rsidR="00B12D12">
        <w:rPr>
          <w:sz w:val="27"/>
          <w:szCs w:val="27"/>
        </w:rPr>
        <w:t>Абдрозякову</w:t>
      </w:r>
      <w:proofErr w:type="spellEnd"/>
      <w:r w:rsidR="00B12D12">
        <w:rPr>
          <w:sz w:val="27"/>
          <w:szCs w:val="27"/>
        </w:rPr>
        <w:t xml:space="preserve"> Сергею Дмитриевичу </w:t>
      </w:r>
      <w:r w:rsidR="00B12D12" w:rsidRPr="00FB612B">
        <w:rPr>
          <w:sz w:val="27"/>
          <w:szCs w:val="27"/>
        </w:rPr>
        <w:t xml:space="preserve">субсидию </w:t>
      </w:r>
      <w:r w:rsidR="00B12D12" w:rsidRPr="00FB612B">
        <w:rPr>
          <w:color w:val="000000" w:themeColor="text1"/>
          <w:sz w:val="27"/>
          <w:szCs w:val="27"/>
        </w:rPr>
        <w:t xml:space="preserve">на </w:t>
      </w:r>
      <w:r w:rsidR="00B12D12" w:rsidRPr="00FB612B">
        <w:rPr>
          <w:sz w:val="27"/>
          <w:szCs w:val="27"/>
        </w:rPr>
        <w:t xml:space="preserve">возмещение затрат при осуществлении предпринимательской деятельности связанных с приобретением оборудования, мебели и оргтехники в сумме </w:t>
      </w:r>
      <w:r w:rsidR="00B12D12">
        <w:rPr>
          <w:sz w:val="27"/>
          <w:szCs w:val="27"/>
        </w:rPr>
        <w:t>377 500</w:t>
      </w:r>
      <w:r w:rsidR="00B12D12" w:rsidRPr="00FB612B">
        <w:rPr>
          <w:sz w:val="27"/>
          <w:szCs w:val="27"/>
        </w:rPr>
        <w:t>,00 рублей, в том числе:</w:t>
      </w:r>
    </w:p>
    <w:p w14:paraId="1A2C6DD4" w14:textId="5A7D40B8" w:rsidR="00B12D12" w:rsidRPr="00FB612B" w:rsidRDefault="00B12D12" w:rsidP="00B12D12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- за счет средств городского бюджета –</w:t>
      </w:r>
      <w:r w:rsidR="00F94222">
        <w:rPr>
          <w:sz w:val="27"/>
          <w:szCs w:val="27"/>
        </w:rPr>
        <w:t xml:space="preserve"> </w:t>
      </w:r>
      <w:r w:rsidR="002F2AD4">
        <w:rPr>
          <w:sz w:val="27"/>
          <w:szCs w:val="27"/>
        </w:rPr>
        <w:t>22 272,50</w:t>
      </w:r>
      <w:r w:rsidR="00F94222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рублей;</w:t>
      </w:r>
    </w:p>
    <w:p w14:paraId="768E8B5F" w14:textId="36E7D058" w:rsidR="00BF7222" w:rsidRPr="00374CB4" w:rsidRDefault="00B12D12" w:rsidP="00BF7222">
      <w:pPr>
        <w:suppressAutoHyphens/>
        <w:ind w:firstLine="709"/>
        <w:jc w:val="both"/>
        <w:rPr>
          <w:sz w:val="26"/>
          <w:szCs w:val="26"/>
        </w:rPr>
      </w:pPr>
      <w:r w:rsidRPr="00FB612B">
        <w:rPr>
          <w:sz w:val="27"/>
          <w:szCs w:val="27"/>
        </w:rPr>
        <w:t xml:space="preserve">- за счет средств краевого бюджета – </w:t>
      </w:r>
      <w:r w:rsidR="002F2AD4">
        <w:rPr>
          <w:sz w:val="27"/>
          <w:szCs w:val="27"/>
        </w:rPr>
        <w:t>355 227,50</w:t>
      </w:r>
      <w:r w:rsidR="00F94222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рублей.</w:t>
      </w:r>
    </w:p>
    <w:p w14:paraId="12DBEF9E" w14:textId="77777777" w:rsidR="000C651B" w:rsidRDefault="000C651B" w:rsidP="000C651B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14:paraId="322BA2B5" w14:textId="496094DA" w:rsidR="00BF7222" w:rsidRPr="00060D68" w:rsidRDefault="00BF7222" w:rsidP="000C651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C651B">
        <w:rPr>
          <w:b/>
          <w:bCs/>
          <w:sz w:val="27"/>
          <w:szCs w:val="27"/>
        </w:rPr>
        <w:t>Голосовали</w:t>
      </w:r>
      <w:r w:rsidR="000C651B">
        <w:rPr>
          <w:sz w:val="27"/>
          <w:szCs w:val="27"/>
        </w:rPr>
        <w:t xml:space="preserve">: </w:t>
      </w:r>
      <w:r w:rsidRPr="00060D68">
        <w:rPr>
          <w:sz w:val="27"/>
          <w:szCs w:val="27"/>
        </w:rPr>
        <w:t xml:space="preserve"> «</w:t>
      </w:r>
      <w:proofErr w:type="gramEnd"/>
      <w:r w:rsidRPr="00060D68">
        <w:rPr>
          <w:sz w:val="27"/>
          <w:szCs w:val="27"/>
        </w:rPr>
        <w:t xml:space="preserve">за» - </w:t>
      </w:r>
      <w:r w:rsidR="00844230">
        <w:rPr>
          <w:sz w:val="27"/>
          <w:szCs w:val="27"/>
        </w:rPr>
        <w:t>7</w:t>
      </w:r>
      <w:r w:rsidRPr="00060D68">
        <w:rPr>
          <w:sz w:val="27"/>
          <w:szCs w:val="27"/>
        </w:rPr>
        <w:t>, «против» - 0, «воздержались» - 0.</w:t>
      </w:r>
    </w:p>
    <w:p w14:paraId="1E3147DF" w14:textId="77777777" w:rsidR="00BF7222" w:rsidRDefault="00BF7222" w:rsidP="008E49C3">
      <w:pPr>
        <w:suppressAutoHyphens/>
        <w:ind w:firstLine="709"/>
        <w:jc w:val="both"/>
        <w:rPr>
          <w:sz w:val="27"/>
          <w:szCs w:val="27"/>
        </w:rPr>
      </w:pPr>
    </w:p>
    <w:p w14:paraId="00F46A6C" w14:textId="5D8B5207" w:rsidR="00B12D12" w:rsidRPr="00FB612B" w:rsidRDefault="00BF7222" w:rsidP="00B12D12">
      <w:pPr>
        <w:suppressAutoHyphens/>
        <w:ind w:firstLine="709"/>
        <w:jc w:val="both"/>
        <w:rPr>
          <w:sz w:val="27"/>
          <w:szCs w:val="27"/>
        </w:rPr>
      </w:pPr>
      <w:bookmarkStart w:id="11" w:name="_Hlk141344915"/>
      <w:r w:rsidRPr="00FB612B">
        <w:rPr>
          <w:bCs/>
          <w:sz w:val="27"/>
          <w:szCs w:val="27"/>
        </w:rPr>
        <w:lastRenderedPageBreak/>
        <w:t>1.</w:t>
      </w:r>
      <w:r>
        <w:rPr>
          <w:bCs/>
          <w:sz w:val="27"/>
          <w:szCs w:val="27"/>
        </w:rPr>
        <w:t>4</w:t>
      </w:r>
      <w:r w:rsidRPr="00FB612B">
        <w:rPr>
          <w:bCs/>
          <w:sz w:val="27"/>
          <w:szCs w:val="27"/>
        </w:rPr>
        <w:t>.</w:t>
      </w:r>
      <w:r w:rsidRPr="00FB612B">
        <w:rPr>
          <w:sz w:val="27"/>
          <w:szCs w:val="27"/>
        </w:rPr>
        <w:t xml:space="preserve"> </w:t>
      </w:r>
      <w:r w:rsidR="00B12D12" w:rsidRPr="00FB612B">
        <w:rPr>
          <w:sz w:val="27"/>
          <w:szCs w:val="27"/>
        </w:rPr>
        <w:t xml:space="preserve">Предоставить </w:t>
      </w:r>
      <w:r w:rsidR="00B12D12">
        <w:rPr>
          <w:sz w:val="27"/>
          <w:szCs w:val="27"/>
        </w:rPr>
        <w:t xml:space="preserve">Самозанятой </w:t>
      </w:r>
      <w:proofErr w:type="spellStart"/>
      <w:r w:rsidR="00B12D12">
        <w:rPr>
          <w:sz w:val="27"/>
          <w:szCs w:val="27"/>
        </w:rPr>
        <w:t>Ржавсковой</w:t>
      </w:r>
      <w:proofErr w:type="spellEnd"/>
      <w:r w:rsidR="00B12D12">
        <w:rPr>
          <w:sz w:val="27"/>
          <w:szCs w:val="27"/>
        </w:rPr>
        <w:t xml:space="preserve"> Ирине Владимировне </w:t>
      </w:r>
      <w:r w:rsidR="00B12D12" w:rsidRPr="00FB612B">
        <w:rPr>
          <w:sz w:val="27"/>
          <w:szCs w:val="27"/>
        </w:rPr>
        <w:t xml:space="preserve">субсидию </w:t>
      </w:r>
      <w:r w:rsidR="00B12D12" w:rsidRPr="00FB612B">
        <w:rPr>
          <w:color w:val="000000" w:themeColor="text1"/>
          <w:sz w:val="27"/>
          <w:szCs w:val="27"/>
        </w:rPr>
        <w:t xml:space="preserve">на </w:t>
      </w:r>
      <w:r w:rsidR="00B12D12" w:rsidRPr="00FB612B">
        <w:rPr>
          <w:sz w:val="27"/>
          <w:szCs w:val="27"/>
        </w:rPr>
        <w:t xml:space="preserve">возмещение затрат при осуществлении предпринимательской деятельности связанных с приобретением оборудования, мебели и оргтехники в сумме </w:t>
      </w:r>
      <w:r w:rsidR="00B12D12">
        <w:rPr>
          <w:sz w:val="27"/>
          <w:szCs w:val="27"/>
        </w:rPr>
        <w:t>48 825,00</w:t>
      </w:r>
      <w:r w:rsidR="00B12D12" w:rsidRPr="00FB612B">
        <w:rPr>
          <w:sz w:val="27"/>
          <w:szCs w:val="27"/>
        </w:rPr>
        <w:t xml:space="preserve"> рублей, в том числе:</w:t>
      </w:r>
    </w:p>
    <w:p w14:paraId="3BA35247" w14:textId="7FD8F10A" w:rsidR="00B12D12" w:rsidRPr="00FB612B" w:rsidRDefault="00B12D12" w:rsidP="00B12D12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за счет средств городского бюджета – </w:t>
      </w:r>
      <w:r w:rsidR="00F94222">
        <w:rPr>
          <w:sz w:val="27"/>
          <w:szCs w:val="27"/>
        </w:rPr>
        <w:t>2</w:t>
      </w:r>
      <w:r w:rsidR="002F2AD4">
        <w:rPr>
          <w:sz w:val="27"/>
          <w:szCs w:val="27"/>
        </w:rPr>
        <w:t> 880,68</w:t>
      </w:r>
      <w:r w:rsidR="00F94222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рублей;</w:t>
      </w:r>
    </w:p>
    <w:p w14:paraId="2B0F31C0" w14:textId="10B402A0" w:rsidR="00B12D12" w:rsidRPr="00FB612B" w:rsidRDefault="00B12D12" w:rsidP="00B12D12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>- за счет средств краевого бюджета –</w:t>
      </w:r>
      <w:r w:rsidR="00F94222">
        <w:rPr>
          <w:sz w:val="27"/>
          <w:szCs w:val="27"/>
        </w:rPr>
        <w:t xml:space="preserve"> </w:t>
      </w:r>
      <w:r w:rsidR="002F2AD4">
        <w:rPr>
          <w:sz w:val="27"/>
          <w:szCs w:val="27"/>
        </w:rPr>
        <w:t>45 944,32</w:t>
      </w:r>
      <w:r w:rsidR="00F94222" w:rsidRPr="00FB612B">
        <w:rPr>
          <w:sz w:val="27"/>
          <w:szCs w:val="27"/>
        </w:rPr>
        <w:t xml:space="preserve"> </w:t>
      </w:r>
      <w:r w:rsidRPr="00FB612B">
        <w:rPr>
          <w:sz w:val="27"/>
          <w:szCs w:val="27"/>
        </w:rPr>
        <w:t>рублей.</w:t>
      </w:r>
    </w:p>
    <w:p w14:paraId="641259AD" w14:textId="77777777" w:rsidR="000C651B" w:rsidRDefault="000C651B" w:rsidP="000C651B">
      <w:pPr>
        <w:widowControl w:val="0"/>
        <w:ind w:firstLine="709"/>
        <w:jc w:val="both"/>
        <w:rPr>
          <w:sz w:val="27"/>
          <w:szCs w:val="27"/>
        </w:rPr>
      </w:pPr>
    </w:p>
    <w:p w14:paraId="60D9F224" w14:textId="125C70B8" w:rsidR="00BF7222" w:rsidRPr="00060D68" w:rsidRDefault="00BF7222" w:rsidP="000C651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C651B">
        <w:rPr>
          <w:b/>
          <w:bCs/>
          <w:sz w:val="27"/>
          <w:szCs w:val="27"/>
        </w:rPr>
        <w:t>Голосовали</w:t>
      </w:r>
      <w:r w:rsidR="000C651B">
        <w:rPr>
          <w:sz w:val="27"/>
          <w:szCs w:val="27"/>
        </w:rPr>
        <w:t xml:space="preserve">: </w:t>
      </w:r>
      <w:r w:rsidRPr="00060D68">
        <w:rPr>
          <w:sz w:val="27"/>
          <w:szCs w:val="27"/>
        </w:rPr>
        <w:t xml:space="preserve"> «</w:t>
      </w:r>
      <w:proofErr w:type="gramEnd"/>
      <w:r w:rsidRPr="00060D68">
        <w:rPr>
          <w:sz w:val="27"/>
          <w:szCs w:val="27"/>
        </w:rPr>
        <w:t xml:space="preserve">за» - </w:t>
      </w:r>
      <w:r w:rsidR="00844230">
        <w:rPr>
          <w:sz w:val="27"/>
          <w:szCs w:val="27"/>
        </w:rPr>
        <w:t>7</w:t>
      </w:r>
      <w:r w:rsidRPr="00060D68">
        <w:rPr>
          <w:sz w:val="27"/>
          <w:szCs w:val="27"/>
        </w:rPr>
        <w:t>, «против» - 0, «воздержались» - 0.</w:t>
      </w:r>
    </w:p>
    <w:bookmarkEnd w:id="11"/>
    <w:p w14:paraId="2F5BCB07" w14:textId="77777777" w:rsidR="0049041F" w:rsidRDefault="0049041F" w:rsidP="00BF7222">
      <w:pPr>
        <w:widowControl w:val="0"/>
        <w:jc w:val="both"/>
        <w:rPr>
          <w:sz w:val="26"/>
          <w:szCs w:val="26"/>
        </w:rPr>
      </w:pPr>
    </w:p>
    <w:p w14:paraId="65DDCE28" w14:textId="40A02F4C" w:rsidR="0049041F" w:rsidRPr="00FB612B" w:rsidRDefault="0049041F" w:rsidP="0049041F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bCs/>
          <w:sz w:val="27"/>
          <w:szCs w:val="27"/>
        </w:rPr>
        <w:t>1.</w:t>
      </w:r>
      <w:r>
        <w:rPr>
          <w:bCs/>
          <w:sz w:val="27"/>
          <w:szCs w:val="27"/>
        </w:rPr>
        <w:t>5</w:t>
      </w:r>
      <w:r w:rsidRPr="00FB612B">
        <w:rPr>
          <w:bCs/>
          <w:sz w:val="27"/>
          <w:szCs w:val="27"/>
        </w:rPr>
        <w:t>.</w:t>
      </w:r>
      <w:r w:rsidRPr="00FB612B">
        <w:rPr>
          <w:sz w:val="27"/>
          <w:szCs w:val="27"/>
        </w:rPr>
        <w:t xml:space="preserve"> Предоставить </w:t>
      </w:r>
      <w:r>
        <w:rPr>
          <w:sz w:val="27"/>
          <w:szCs w:val="27"/>
        </w:rPr>
        <w:t xml:space="preserve">Индивидуальному предпринимателю </w:t>
      </w:r>
      <w:proofErr w:type="spellStart"/>
      <w:r>
        <w:rPr>
          <w:sz w:val="27"/>
          <w:szCs w:val="27"/>
        </w:rPr>
        <w:t>Камалиеву</w:t>
      </w:r>
      <w:proofErr w:type="spellEnd"/>
      <w:r>
        <w:rPr>
          <w:sz w:val="27"/>
          <w:szCs w:val="27"/>
        </w:rPr>
        <w:t xml:space="preserve"> Владимиру Александровичу </w:t>
      </w:r>
      <w:r w:rsidRPr="00FB612B">
        <w:rPr>
          <w:sz w:val="27"/>
          <w:szCs w:val="27"/>
        </w:rPr>
        <w:t xml:space="preserve">субсидию </w:t>
      </w:r>
      <w:r w:rsidRPr="00FB612B">
        <w:rPr>
          <w:color w:val="000000" w:themeColor="text1"/>
          <w:sz w:val="27"/>
          <w:szCs w:val="27"/>
        </w:rPr>
        <w:t xml:space="preserve">на </w:t>
      </w:r>
      <w:r w:rsidRPr="00FB612B">
        <w:rPr>
          <w:sz w:val="27"/>
          <w:szCs w:val="27"/>
        </w:rPr>
        <w:t>возмещение затрат при осуществлении предпринимательской деятельности связанных с</w:t>
      </w:r>
      <w:r>
        <w:rPr>
          <w:sz w:val="27"/>
          <w:szCs w:val="27"/>
        </w:rPr>
        <w:t xml:space="preserve"> </w:t>
      </w:r>
      <w:r w:rsidRPr="0049041F">
        <w:rPr>
          <w:sz w:val="27"/>
          <w:szCs w:val="27"/>
        </w:rPr>
        <w:t>текущим ремонтом помещения; приобретением оборудования, мебели и оргтехники; сертификацией (декларированием) продукции (продовольственного сырья, товаров, работ, услуг), лицензированием деятельности</w:t>
      </w:r>
      <w:r w:rsidRPr="00FB612B">
        <w:rPr>
          <w:sz w:val="27"/>
          <w:szCs w:val="27"/>
        </w:rPr>
        <w:t xml:space="preserve"> в сумме </w:t>
      </w:r>
      <w:r>
        <w:rPr>
          <w:sz w:val="27"/>
          <w:szCs w:val="27"/>
        </w:rPr>
        <w:t>500 000,00</w:t>
      </w:r>
      <w:r w:rsidRPr="00FB612B">
        <w:rPr>
          <w:sz w:val="27"/>
          <w:szCs w:val="27"/>
        </w:rPr>
        <w:t xml:space="preserve"> рублей, в том числе:</w:t>
      </w:r>
    </w:p>
    <w:p w14:paraId="093AC78D" w14:textId="193329A0" w:rsidR="0049041F" w:rsidRPr="00FB612B" w:rsidRDefault="0049041F" w:rsidP="0049041F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за счет средств городского бюджета – </w:t>
      </w:r>
      <w:r w:rsidR="002F2AD4">
        <w:rPr>
          <w:sz w:val="27"/>
          <w:szCs w:val="27"/>
        </w:rPr>
        <w:t>29 500</w:t>
      </w:r>
      <w:r w:rsidR="009349B2">
        <w:rPr>
          <w:sz w:val="27"/>
          <w:szCs w:val="27"/>
        </w:rPr>
        <w:t>,00</w:t>
      </w:r>
      <w:r w:rsidRPr="00FB612B">
        <w:rPr>
          <w:sz w:val="27"/>
          <w:szCs w:val="27"/>
        </w:rPr>
        <w:t xml:space="preserve"> рублей;</w:t>
      </w:r>
    </w:p>
    <w:p w14:paraId="2F0618BB" w14:textId="486448BA" w:rsidR="0049041F" w:rsidRPr="00FB612B" w:rsidRDefault="0049041F" w:rsidP="0049041F">
      <w:pPr>
        <w:suppressAutoHyphens/>
        <w:ind w:firstLine="709"/>
        <w:jc w:val="both"/>
        <w:rPr>
          <w:sz w:val="27"/>
          <w:szCs w:val="27"/>
        </w:rPr>
      </w:pPr>
      <w:r w:rsidRPr="00FB612B">
        <w:rPr>
          <w:sz w:val="27"/>
          <w:szCs w:val="27"/>
        </w:rPr>
        <w:t xml:space="preserve">- за счет средств краевого бюджета – </w:t>
      </w:r>
      <w:r w:rsidR="002F2AD4">
        <w:rPr>
          <w:sz w:val="27"/>
          <w:szCs w:val="27"/>
        </w:rPr>
        <w:t>470 500</w:t>
      </w:r>
      <w:r w:rsidR="009349B2">
        <w:rPr>
          <w:sz w:val="27"/>
          <w:szCs w:val="27"/>
        </w:rPr>
        <w:t>,00</w:t>
      </w:r>
      <w:r w:rsidRPr="00FB612B">
        <w:rPr>
          <w:sz w:val="27"/>
          <w:szCs w:val="27"/>
        </w:rPr>
        <w:t xml:space="preserve"> рублей.</w:t>
      </w:r>
    </w:p>
    <w:p w14:paraId="7DE5A74A" w14:textId="77777777" w:rsidR="000C651B" w:rsidRDefault="000C651B" w:rsidP="0049041F">
      <w:pPr>
        <w:widowControl w:val="0"/>
        <w:jc w:val="both"/>
        <w:rPr>
          <w:sz w:val="27"/>
          <w:szCs w:val="27"/>
        </w:rPr>
      </w:pPr>
    </w:p>
    <w:p w14:paraId="68BEE9B7" w14:textId="3005CF90" w:rsidR="0049041F" w:rsidRPr="00060D68" w:rsidRDefault="0049041F" w:rsidP="000C651B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0C651B">
        <w:rPr>
          <w:b/>
          <w:bCs/>
          <w:sz w:val="27"/>
          <w:szCs w:val="27"/>
        </w:rPr>
        <w:t>Голосовали</w:t>
      </w:r>
      <w:r w:rsidR="000C651B">
        <w:rPr>
          <w:sz w:val="27"/>
          <w:szCs w:val="27"/>
        </w:rPr>
        <w:t xml:space="preserve">: </w:t>
      </w:r>
      <w:r w:rsidRPr="00060D68">
        <w:rPr>
          <w:sz w:val="27"/>
          <w:szCs w:val="27"/>
        </w:rPr>
        <w:t xml:space="preserve"> «</w:t>
      </w:r>
      <w:proofErr w:type="gramEnd"/>
      <w:r w:rsidRPr="00060D68">
        <w:rPr>
          <w:sz w:val="27"/>
          <w:szCs w:val="27"/>
        </w:rPr>
        <w:t xml:space="preserve">за» - </w:t>
      </w:r>
      <w:r w:rsidR="00844230">
        <w:rPr>
          <w:sz w:val="27"/>
          <w:szCs w:val="27"/>
        </w:rPr>
        <w:t>7</w:t>
      </w:r>
      <w:r w:rsidRPr="00060D68">
        <w:rPr>
          <w:sz w:val="27"/>
          <w:szCs w:val="27"/>
        </w:rPr>
        <w:t>, «против» - 0, «воздержались» - 0.</w:t>
      </w:r>
    </w:p>
    <w:p w14:paraId="6D22C35F" w14:textId="77777777" w:rsidR="00FC4297" w:rsidRPr="00FC4297" w:rsidRDefault="00FC4297" w:rsidP="00FC4297">
      <w:pPr>
        <w:widowControl w:val="0"/>
        <w:jc w:val="both"/>
        <w:rPr>
          <w:sz w:val="27"/>
          <w:szCs w:val="27"/>
        </w:rPr>
      </w:pPr>
    </w:p>
    <w:p w14:paraId="41984D88" w14:textId="5FA8E33F" w:rsidR="00DF549E" w:rsidRPr="00060D68" w:rsidRDefault="00DF549E" w:rsidP="00DF549E">
      <w:pPr>
        <w:pStyle w:val="af2"/>
        <w:widowControl w:val="0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60D68">
        <w:rPr>
          <w:sz w:val="27"/>
          <w:szCs w:val="27"/>
        </w:rPr>
        <w:t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</w:t>
      </w:r>
      <w:r w:rsidR="009F604D" w:rsidRPr="00060D68">
        <w:rPr>
          <w:sz w:val="27"/>
          <w:szCs w:val="27"/>
        </w:rPr>
        <w:t>3</w:t>
      </w:r>
      <w:r w:rsidRPr="00060D68">
        <w:rPr>
          <w:sz w:val="27"/>
          <w:szCs w:val="27"/>
        </w:rPr>
        <w:t xml:space="preserve"> году».</w:t>
      </w:r>
    </w:p>
    <w:p w14:paraId="660C5269" w14:textId="77777777" w:rsidR="005E01E2" w:rsidRPr="00060D68" w:rsidRDefault="005E01E2" w:rsidP="005E01E2">
      <w:pPr>
        <w:pStyle w:val="af2"/>
        <w:suppressAutoHyphens/>
        <w:ind w:left="592" w:firstLine="117"/>
        <w:jc w:val="both"/>
        <w:rPr>
          <w:b/>
          <w:sz w:val="27"/>
          <w:szCs w:val="27"/>
          <w:u w:val="single"/>
        </w:rPr>
      </w:pPr>
      <w:r w:rsidRPr="00060D68">
        <w:rPr>
          <w:b/>
          <w:sz w:val="27"/>
          <w:szCs w:val="27"/>
          <w:u w:val="single"/>
        </w:rPr>
        <w:t>Ответственные:</w:t>
      </w:r>
    </w:p>
    <w:p w14:paraId="5A47550D" w14:textId="63C9867F" w:rsidR="00DF549E" w:rsidRPr="00060D68" w:rsidRDefault="005E01E2" w:rsidP="005E01E2">
      <w:pPr>
        <w:pStyle w:val="af2"/>
        <w:widowControl w:val="0"/>
        <w:ind w:left="0" w:firstLine="117"/>
        <w:jc w:val="both"/>
        <w:rPr>
          <w:sz w:val="27"/>
          <w:szCs w:val="27"/>
        </w:rPr>
      </w:pPr>
      <w:r w:rsidRPr="00060D68">
        <w:rPr>
          <w:bCs/>
          <w:sz w:val="27"/>
          <w:szCs w:val="27"/>
        </w:rPr>
        <w:t xml:space="preserve">          Начальник отдела экономики и планирования Администрации города </w:t>
      </w:r>
      <w:proofErr w:type="gramStart"/>
      <w:r w:rsidRPr="00060D68">
        <w:rPr>
          <w:bCs/>
          <w:sz w:val="27"/>
          <w:szCs w:val="27"/>
        </w:rPr>
        <w:t>Шарыпово  Е.Н.</w:t>
      </w:r>
      <w:proofErr w:type="gramEnd"/>
      <w:r w:rsidRPr="00060D68">
        <w:rPr>
          <w:bCs/>
          <w:sz w:val="27"/>
          <w:szCs w:val="27"/>
        </w:rPr>
        <w:t xml:space="preserve"> Орлова.</w:t>
      </w:r>
    </w:p>
    <w:p w14:paraId="4ADAC4AD" w14:textId="4940A7FA" w:rsidR="00283B60" w:rsidRPr="00060D68" w:rsidRDefault="005E01E2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0D68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Срок </w:t>
      </w:r>
      <w:proofErr w:type="gramStart"/>
      <w:r w:rsidRPr="00060D68">
        <w:rPr>
          <w:rFonts w:ascii="Times New Roman" w:hAnsi="Times New Roman" w:cs="Times New Roman"/>
          <w:b/>
          <w:bCs/>
          <w:sz w:val="27"/>
          <w:szCs w:val="27"/>
          <w:u w:val="single"/>
        </w:rPr>
        <w:t>исполнения:</w:t>
      </w:r>
      <w:r w:rsidRPr="00060D68">
        <w:rPr>
          <w:rFonts w:ascii="Times New Roman" w:hAnsi="Times New Roman" w:cs="Times New Roman"/>
          <w:sz w:val="27"/>
          <w:szCs w:val="27"/>
        </w:rPr>
        <w:t xml:space="preserve">  до</w:t>
      </w:r>
      <w:proofErr w:type="gramEnd"/>
      <w:r w:rsidR="001F6D01" w:rsidRPr="00060D68">
        <w:rPr>
          <w:rFonts w:ascii="Times New Roman" w:hAnsi="Times New Roman" w:cs="Times New Roman"/>
          <w:sz w:val="27"/>
          <w:szCs w:val="27"/>
        </w:rPr>
        <w:t xml:space="preserve"> </w:t>
      </w:r>
      <w:r w:rsidR="007A0089" w:rsidRPr="00060D68">
        <w:rPr>
          <w:rFonts w:ascii="Times New Roman" w:hAnsi="Times New Roman" w:cs="Times New Roman"/>
          <w:sz w:val="27"/>
          <w:szCs w:val="27"/>
        </w:rPr>
        <w:t>0</w:t>
      </w:r>
      <w:r w:rsidR="00060D68">
        <w:rPr>
          <w:rFonts w:ascii="Times New Roman" w:hAnsi="Times New Roman" w:cs="Times New Roman"/>
          <w:sz w:val="27"/>
          <w:szCs w:val="27"/>
        </w:rPr>
        <w:t>6</w:t>
      </w:r>
      <w:r w:rsidR="007A0089" w:rsidRPr="00060D68">
        <w:rPr>
          <w:rFonts w:ascii="Times New Roman" w:hAnsi="Times New Roman" w:cs="Times New Roman"/>
          <w:sz w:val="27"/>
          <w:szCs w:val="27"/>
        </w:rPr>
        <w:t>.08</w:t>
      </w:r>
      <w:r w:rsidRPr="00060D68">
        <w:rPr>
          <w:rFonts w:ascii="Times New Roman" w:hAnsi="Times New Roman" w:cs="Times New Roman"/>
          <w:sz w:val="27"/>
          <w:szCs w:val="27"/>
        </w:rPr>
        <w:t>.</w:t>
      </w:r>
      <w:r w:rsidR="009F604D" w:rsidRPr="00060D68">
        <w:rPr>
          <w:rFonts w:ascii="Times New Roman" w:hAnsi="Times New Roman" w:cs="Times New Roman"/>
          <w:sz w:val="27"/>
          <w:szCs w:val="27"/>
        </w:rPr>
        <w:t>2023</w:t>
      </w:r>
    </w:p>
    <w:p w14:paraId="4A52E6B7" w14:textId="6969EA59" w:rsidR="0002506B" w:rsidRPr="00060D68" w:rsidRDefault="0002506B" w:rsidP="005E01E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AA239AE" w14:textId="77777777" w:rsidR="00C1272C" w:rsidRDefault="00C1272C" w:rsidP="005079B4">
      <w:pPr>
        <w:pStyle w:val="ConsPlusNonformat"/>
        <w:ind w:firstLine="900"/>
        <w:jc w:val="both"/>
        <w:rPr>
          <w:rFonts w:ascii="Times New Roman" w:hAnsi="Times New Roman" w:cs="Times New Roman"/>
          <w:sz w:val="27"/>
          <w:szCs w:val="27"/>
        </w:rPr>
      </w:pPr>
    </w:p>
    <w:p w14:paraId="4CF0CD57" w14:textId="77777777" w:rsidR="00060D68" w:rsidRPr="00060D68" w:rsidRDefault="00060D68" w:rsidP="005079B4">
      <w:pPr>
        <w:pStyle w:val="ConsPlusNonformat"/>
        <w:ind w:firstLine="90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21"/>
        <w:tblW w:w="9464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4019"/>
      </w:tblGrid>
      <w:tr w:rsidR="005C64C0" w:rsidRPr="00060D68" w14:paraId="498D2669" w14:textId="77777777" w:rsidTr="00767A7F">
        <w:tc>
          <w:tcPr>
            <w:tcW w:w="3090" w:type="dxa"/>
            <w:shd w:val="clear" w:color="auto" w:fill="auto"/>
          </w:tcPr>
          <w:p w14:paraId="3EB7DB27" w14:textId="77777777" w:rsidR="005C64C0" w:rsidRPr="00060D68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  <w:r w:rsidRPr="00060D68"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2E5F3ADD" w14:textId="77777777" w:rsidR="005C64C0" w:rsidRPr="00060D68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019" w:type="dxa"/>
            <w:shd w:val="clear" w:color="auto" w:fill="auto"/>
          </w:tcPr>
          <w:p w14:paraId="16620602" w14:textId="77777777" w:rsidR="005C64C0" w:rsidRPr="00060D68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7"/>
                <w:szCs w:val="27"/>
              </w:rPr>
            </w:pPr>
            <w:r w:rsidRPr="00060D68">
              <w:rPr>
                <w:sz w:val="27"/>
                <w:szCs w:val="27"/>
              </w:rPr>
              <w:t>Саюшев Дмитрий Викторович</w:t>
            </w:r>
          </w:p>
        </w:tc>
      </w:tr>
      <w:tr w:rsidR="005C64C0" w:rsidRPr="00060D68" w14:paraId="095674C8" w14:textId="77777777" w:rsidTr="00767A7F">
        <w:tc>
          <w:tcPr>
            <w:tcW w:w="3090" w:type="dxa"/>
            <w:shd w:val="clear" w:color="auto" w:fill="auto"/>
          </w:tcPr>
          <w:p w14:paraId="72C9893F" w14:textId="77777777" w:rsidR="007925D9" w:rsidRPr="00060D68" w:rsidRDefault="007925D9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</w:p>
          <w:p w14:paraId="47076003" w14:textId="672ADF68" w:rsidR="0002506B" w:rsidRPr="00060D68" w:rsidRDefault="0002506B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355" w:type="dxa"/>
            <w:shd w:val="clear" w:color="auto" w:fill="auto"/>
          </w:tcPr>
          <w:p w14:paraId="00FB3314" w14:textId="77777777" w:rsidR="005C64C0" w:rsidRPr="00060D68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019" w:type="dxa"/>
            <w:shd w:val="clear" w:color="auto" w:fill="auto"/>
          </w:tcPr>
          <w:p w14:paraId="3FE32D87" w14:textId="77777777" w:rsidR="005C64C0" w:rsidRPr="00060D68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7"/>
                <w:szCs w:val="27"/>
              </w:rPr>
            </w:pPr>
          </w:p>
        </w:tc>
      </w:tr>
      <w:tr w:rsidR="005C64C0" w:rsidRPr="00060D68" w14:paraId="3DC3472E" w14:textId="77777777" w:rsidTr="00767A7F">
        <w:trPr>
          <w:trHeight w:val="316"/>
        </w:trPr>
        <w:tc>
          <w:tcPr>
            <w:tcW w:w="3090" w:type="dxa"/>
            <w:shd w:val="clear" w:color="auto" w:fill="auto"/>
          </w:tcPr>
          <w:p w14:paraId="54CAC857" w14:textId="77777777" w:rsidR="005C64C0" w:rsidRPr="00060D68" w:rsidRDefault="004B06F6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  <w:r w:rsidRPr="00060D68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0274877A" w14:textId="77777777" w:rsidR="005C64C0" w:rsidRPr="00060D68" w:rsidRDefault="005C64C0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019" w:type="dxa"/>
            <w:shd w:val="clear" w:color="auto" w:fill="auto"/>
          </w:tcPr>
          <w:p w14:paraId="4B7E0CF1" w14:textId="77777777" w:rsidR="005C64C0" w:rsidRPr="00060D68" w:rsidRDefault="003D34EF" w:rsidP="00025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right"/>
              <w:rPr>
                <w:sz w:val="27"/>
                <w:szCs w:val="27"/>
              </w:rPr>
            </w:pPr>
            <w:r w:rsidRPr="00060D68">
              <w:rPr>
                <w:color w:val="000000"/>
                <w:sz w:val="27"/>
                <w:szCs w:val="27"/>
              </w:rPr>
              <w:t>Жаркова Лариса Геннадьевна</w:t>
            </w:r>
          </w:p>
        </w:tc>
      </w:tr>
    </w:tbl>
    <w:p w14:paraId="078E8116" w14:textId="77777777" w:rsidR="005C64C0" w:rsidRPr="00374CB4" w:rsidRDefault="005C64C0" w:rsidP="0002506B">
      <w:pPr>
        <w:pStyle w:val="ConsPlusNonformat"/>
        <w:tabs>
          <w:tab w:val="left" w:pos="720"/>
        </w:tabs>
        <w:ind w:firstLine="709"/>
        <w:jc w:val="both"/>
        <w:rPr>
          <w:sz w:val="26"/>
          <w:szCs w:val="26"/>
        </w:rPr>
      </w:pPr>
    </w:p>
    <w:sectPr w:rsidR="005C64C0" w:rsidRPr="00374CB4" w:rsidSect="00154B43">
      <w:pgSz w:w="11906" w:h="16838"/>
      <w:pgMar w:top="1134" w:right="851" w:bottom="1276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45D1" w14:textId="77777777" w:rsidR="00B27864" w:rsidRDefault="00B27864">
      <w:r>
        <w:separator/>
      </w:r>
    </w:p>
  </w:endnote>
  <w:endnote w:type="continuationSeparator" w:id="0">
    <w:p w14:paraId="2246CF5B" w14:textId="77777777" w:rsidR="00B27864" w:rsidRDefault="00B2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A743" w14:textId="77777777" w:rsidR="0056615C" w:rsidRDefault="00000000">
    <w:pPr>
      <w:pStyle w:val="ae"/>
    </w:pPr>
    <w:r>
      <w:rPr>
        <w:noProof/>
      </w:rPr>
      <w:pict w14:anchorId="01E81CB8">
        <v:rect id="Врезка1" o:spid="_x0000_s1026" style="position:absolute;margin-left:0;margin-top:.05pt;width:86.55pt;height:13.8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" o:allowincell="f" filled="f" stroked="f" strokeweight="0">
          <v:textbox style="mso-next-textbox:#Врезка1;mso-fit-shape-to-text:t" inset="0,0,0,0">
            <w:txbxContent>
              <w:p w14:paraId="40A26582" w14:textId="77777777" w:rsidR="0056615C" w:rsidRDefault="0056615C">
                <w:pPr>
                  <w:pStyle w:val="ae"/>
                </w:pPr>
                <w:r>
                  <w:rPr>
                    <w:rStyle w:val="a5"/>
                    <w:color w:val="000000"/>
                  </w:rPr>
                  <w:fldChar w:fldCharType="begin"/>
                </w:r>
                <w:r>
                  <w:rPr>
                    <w:rStyle w:val="a5"/>
                    <w:color w:val="000000"/>
                  </w:rPr>
                  <w:instrText>PAGE</w:instrText>
                </w:r>
                <w:r>
                  <w:rPr>
                    <w:rStyle w:val="a5"/>
                    <w:color w:val="000000"/>
                  </w:rPr>
                  <w:fldChar w:fldCharType="separate"/>
                </w:r>
                <w:r w:rsidR="00C62908">
                  <w:rPr>
                    <w:rStyle w:val="a5"/>
                    <w:noProof/>
                    <w:color w:val="000000"/>
                  </w:rPr>
                  <w:t>4</w:t>
                </w:r>
                <w:r>
                  <w:rPr>
                    <w:rStyle w:val="a5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C565" w14:textId="77777777" w:rsidR="00B27864" w:rsidRDefault="00B27864">
      <w:r>
        <w:separator/>
      </w:r>
    </w:p>
  </w:footnote>
  <w:footnote w:type="continuationSeparator" w:id="0">
    <w:p w14:paraId="511FBF12" w14:textId="77777777" w:rsidR="00B27864" w:rsidRDefault="00B27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52"/>
    <w:multiLevelType w:val="multilevel"/>
    <w:tmpl w:val="B0CAE6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1" w15:restartNumberingAfterBreak="0">
    <w:nsid w:val="0D8F4B49"/>
    <w:multiLevelType w:val="multilevel"/>
    <w:tmpl w:val="DCCE6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622F6F"/>
    <w:multiLevelType w:val="multilevel"/>
    <w:tmpl w:val="E994667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D3B7704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4" w15:restartNumberingAfterBreak="0">
    <w:nsid w:val="425205B7"/>
    <w:multiLevelType w:val="multilevel"/>
    <w:tmpl w:val="D21E592A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color w:val="auto"/>
      </w:rPr>
    </w:lvl>
  </w:abstractNum>
  <w:abstractNum w:abstractNumId="5" w15:restartNumberingAfterBreak="0">
    <w:nsid w:val="5C9E6C22"/>
    <w:multiLevelType w:val="hybridMultilevel"/>
    <w:tmpl w:val="66B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405F"/>
    <w:multiLevelType w:val="hybridMultilevel"/>
    <w:tmpl w:val="F07093D4"/>
    <w:lvl w:ilvl="0" w:tplc="FCC48970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85020268">
    <w:abstractNumId w:val="6"/>
  </w:num>
  <w:num w:numId="2" w16cid:durableId="1831169049">
    <w:abstractNumId w:val="0"/>
  </w:num>
  <w:num w:numId="3" w16cid:durableId="60908266">
    <w:abstractNumId w:val="3"/>
  </w:num>
  <w:num w:numId="4" w16cid:durableId="1188983626">
    <w:abstractNumId w:val="4"/>
  </w:num>
  <w:num w:numId="5" w16cid:durableId="1501694554">
    <w:abstractNumId w:val="1"/>
  </w:num>
  <w:num w:numId="6" w16cid:durableId="856693549">
    <w:abstractNumId w:val="2"/>
  </w:num>
  <w:num w:numId="7" w16cid:durableId="166442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efaultTabStop w:val="37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C0"/>
    <w:rsid w:val="0000404F"/>
    <w:rsid w:val="0000636F"/>
    <w:rsid w:val="000129AF"/>
    <w:rsid w:val="00013488"/>
    <w:rsid w:val="0001541F"/>
    <w:rsid w:val="00021CA9"/>
    <w:rsid w:val="0002506B"/>
    <w:rsid w:val="00025099"/>
    <w:rsid w:val="000346CC"/>
    <w:rsid w:val="00037EA0"/>
    <w:rsid w:val="00055B64"/>
    <w:rsid w:val="00056A7A"/>
    <w:rsid w:val="00060D68"/>
    <w:rsid w:val="00076D2F"/>
    <w:rsid w:val="000907B0"/>
    <w:rsid w:val="00090D7B"/>
    <w:rsid w:val="00093700"/>
    <w:rsid w:val="00093835"/>
    <w:rsid w:val="000A058D"/>
    <w:rsid w:val="000B697F"/>
    <w:rsid w:val="000C1E8C"/>
    <w:rsid w:val="000C651B"/>
    <w:rsid w:val="000D430D"/>
    <w:rsid w:val="000D4970"/>
    <w:rsid w:val="000F3E36"/>
    <w:rsid w:val="00116315"/>
    <w:rsid w:val="00117822"/>
    <w:rsid w:val="0011782D"/>
    <w:rsid w:val="0012233C"/>
    <w:rsid w:val="001231A4"/>
    <w:rsid w:val="00126ACD"/>
    <w:rsid w:val="00151A87"/>
    <w:rsid w:val="00154B43"/>
    <w:rsid w:val="0017171B"/>
    <w:rsid w:val="0017293F"/>
    <w:rsid w:val="001821DC"/>
    <w:rsid w:val="00193AD8"/>
    <w:rsid w:val="00197B77"/>
    <w:rsid w:val="001A104D"/>
    <w:rsid w:val="001B21D5"/>
    <w:rsid w:val="001D3950"/>
    <w:rsid w:val="001E0EC9"/>
    <w:rsid w:val="001E252C"/>
    <w:rsid w:val="001E3A97"/>
    <w:rsid w:val="001F091E"/>
    <w:rsid w:val="001F338E"/>
    <w:rsid w:val="001F6D01"/>
    <w:rsid w:val="001F71A6"/>
    <w:rsid w:val="00202E7E"/>
    <w:rsid w:val="00203638"/>
    <w:rsid w:val="00232820"/>
    <w:rsid w:val="00234F4A"/>
    <w:rsid w:val="00235FA9"/>
    <w:rsid w:val="00236FD4"/>
    <w:rsid w:val="00246F0D"/>
    <w:rsid w:val="0025047C"/>
    <w:rsid w:val="002532D5"/>
    <w:rsid w:val="00254023"/>
    <w:rsid w:val="00265882"/>
    <w:rsid w:val="00265D1E"/>
    <w:rsid w:val="00274C8C"/>
    <w:rsid w:val="00277315"/>
    <w:rsid w:val="00283B60"/>
    <w:rsid w:val="0029315F"/>
    <w:rsid w:val="002A2BC5"/>
    <w:rsid w:val="002B1ACD"/>
    <w:rsid w:val="002B515C"/>
    <w:rsid w:val="002C6C95"/>
    <w:rsid w:val="002D2D45"/>
    <w:rsid w:val="002D3D21"/>
    <w:rsid w:val="002D664A"/>
    <w:rsid w:val="002F15C5"/>
    <w:rsid w:val="002F2AD4"/>
    <w:rsid w:val="002F567C"/>
    <w:rsid w:val="002F5854"/>
    <w:rsid w:val="0030079C"/>
    <w:rsid w:val="0030093A"/>
    <w:rsid w:val="00304BBC"/>
    <w:rsid w:val="00326B51"/>
    <w:rsid w:val="00335EA4"/>
    <w:rsid w:val="00336526"/>
    <w:rsid w:val="00346B7A"/>
    <w:rsid w:val="00351849"/>
    <w:rsid w:val="00360DDD"/>
    <w:rsid w:val="003615D5"/>
    <w:rsid w:val="0036355F"/>
    <w:rsid w:val="00370287"/>
    <w:rsid w:val="00373C0D"/>
    <w:rsid w:val="00374CB4"/>
    <w:rsid w:val="0038047F"/>
    <w:rsid w:val="00385805"/>
    <w:rsid w:val="003A08FB"/>
    <w:rsid w:val="003C54EC"/>
    <w:rsid w:val="003C6D70"/>
    <w:rsid w:val="003D34EF"/>
    <w:rsid w:val="003D3ADA"/>
    <w:rsid w:val="003D4D9B"/>
    <w:rsid w:val="003F4692"/>
    <w:rsid w:val="00400295"/>
    <w:rsid w:val="0040451C"/>
    <w:rsid w:val="00414050"/>
    <w:rsid w:val="00415336"/>
    <w:rsid w:val="00417480"/>
    <w:rsid w:val="00420377"/>
    <w:rsid w:val="004441F6"/>
    <w:rsid w:val="00451ED5"/>
    <w:rsid w:val="00453FC3"/>
    <w:rsid w:val="00455E45"/>
    <w:rsid w:val="004848BE"/>
    <w:rsid w:val="0049041F"/>
    <w:rsid w:val="004A324A"/>
    <w:rsid w:val="004B06F6"/>
    <w:rsid w:val="004B23A6"/>
    <w:rsid w:val="004B4584"/>
    <w:rsid w:val="004B6F3D"/>
    <w:rsid w:val="004C4466"/>
    <w:rsid w:val="004D1FA7"/>
    <w:rsid w:val="004E11DC"/>
    <w:rsid w:val="004E2D2E"/>
    <w:rsid w:val="00501C29"/>
    <w:rsid w:val="005023D1"/>
    <w:rsid w:val="00504083"/>
    <w:rsid w:val="005079B4"/>
    <w:rsid w:val="00531B66"/>
    <w:rsid w:val="00533431"/>
    <w:rsid w:val="00537408"/>
    <w:rsid w:val="00537ABB"/>
    <w:rsid w:val="005442C9"/>
    <w:rsid w:val="00560346"/>
    <w:rsid w:val="0056615C"/>
    <w:rsid w:val="00570D3C"/>
    <w:rsid w:val="00574FDA"/>
    <w:rsid w:val="00577598"/>
    <w:rsid w:val="0058315F"/>
    <w:rsid w:val="00586F29"/>
    <w:rsid w:val="00593018"/>
    <w:rsid w:val="00596136"/>
    <w:rsid w:val="005A1BF4"/>
    <w:rsid w:val="005A7015"/>
    <w:rsid w:val="005C45E5"/>
    <w:rsid w:val="005C64C0"/>
    <w:rsid w:val="005C6FF2"/>
    <w:rsid w:val="005E01E2"/>
    <w:rsid w:val="005E0D26"/>
    <w:rsid w:val="005E5B71"/>
    <w:rsid w:val="005E630F"/>
    <w:rsid w:val="005E6640"/>
    <w:rsid w:val="005E6A86"/>
    <w:rsid w:val="00601E46"/>
    <w:rsid w:val="00607D95"/>
    <w:rsid w:val="00612EF7"/>
    <w:rsid w:val="006142CE"/>
    <w:rsid w:val="00625118"/>
    <w:rsid w:val="00633B9E"/>
    <w:rsid w:val="00647452"/>
    <w:rsid w:val="00647656"/>
    <w:rsid w:val="0064765F"/>
    <w:rsid w:val="00650D2F"/>
    <w:rsid w:val="00651B1C"/>
    <w:rsid w:val="00656C5D"/>
    <w:rsid w:val="00663398"/>
    <w:rsid w:val="0066699C"/>
    <w:rsid w:val="00670574"/>
    <w:rsid w:val="00671C83"/>
    <w:rsid w:val="00676208"/>
    <w:rsid w:val="006A15E5"/>
    <w:rsid w:val="006A25AB"/>
    <w:rsid w:val="006C530D"/>
    <w:rsid w:val="006C6601"/>
    <w:rsid w:val="006D2A28"/>
    <w:rsid w:val="006E01B9"/>
    <w:rsid w:val="006E083A"/>
    <w:rsid w:val="006F58C0"/>
    <w:rsid w:val="007014F4"/>
    <w:rsid w:val="00705DFF"/>
    <w:rsid w:val="00707151"/>
    <w:rsid w:val="0071761B"/>
    <w:rsid w:val="00732F55"/>
    <w:rsid w:val="00735321"/>
    <w:rsid w:val="00767A6D"/>
    <w:rsid w:val="00767A7F"/>
    <w:rsid w:val="00790E16"/>
    <w:rsid w:val="007925D9"/>
    <w:rsid w:val="0079311D"/>
    <w:rsid w:val="0079326C"/>
    <w:rsid w:val="007A0089"/>
    <w:rsid w:val="007A1F7E"/>
    <w:rsid w:val="007D147E"/>
    <w:rsid w:val="00810ADC"/>
    <w:rsid w:val="00815822"/>
    <w:rsid w:val="0082474D"/>
    <w:rsid w:val="00827A54"/>
    <w:rsid w:val="00831D66"/>
    <w:rsid w:val="00840441"/>
    <w:rsid w:val="00841CED"/>
    <w:rsid w:val="00844230"/>
    <w:rsid w:val="00844D59"/>
    <w:rsid w:val="00864032"/>
    <w:rsid w:val="00875F13"/>
    <w:rsid w:val="00883304"/>
    <w:rsid w:val="00897F85"/>
    <w:rsid w:val="008A124B"/>
    <w:rsid w:val="008A68D2"/>
    <w:rsid w:val="008B1B29"/>
    <w:rsid w:val="008B4EAD"/>
    <w:rsid w:val="008D01F4"/>
    <w:rsid w:val="008D3790"/>
    <w:rsid w:val="008D46FF"/>
    <w:rsid w:val="008D4B3D"/>
    <w:rsid w:val="008E03C4"/>
    <w:rsid w:val="008E49C3"/>
    <w:rsid w:val="008E5257"/>
    <w:rsid w:val="008F6568"/>
    <w:rsid w:val="00903079"/>
    <w:rsid w:val="00904C68"/>
    <w:rsid w:val="0090781B"/>
    <w:rsid w:val="00910FF1"/>
    <w:rsid w:val="00913C47"/>
    <w:rsid w:val="009153EB"/>
    <w:rsid w:val="00917257"/>
    <w:rsid w:val="00920E46"/>
    <w:rsid w:val="00924970"/>
    <w:rsid w:val="009349B2"/>
    <w:rsid w:val="0094000C"/>
    <w:rsid w:val="00944ECE"/>
    <w:rsid w:val="00976557"/>
    <w:rsid w:val="00987FCD"/>
    <w:rsid w:val="009A0B94"/>
    <w:rsid w:val="009A600A"/>
    <w:rsid w:val="009B6E62"/>
    <w:rsid w:val="009B6EA0"/>
    <w:rsid w:val="009B7D63"/>
    <w:rsid w:val="009D0E24"/>
    <w:rsid w:val="009D246B"/>
    <w:rsid w:val="009D3439"/>
    <w:rsid w:val="009E03AE"/>
    <w:rsid w:val="009E18C3"/>
    <w:rsid w:val="009E25F9"/>
    <w:rsid w:val="009E28F8"/>
    <w:rsid w:val="009E3303"/>
    <w:rsid w:val="009E6C08"/>
    <w:rsid w:val="009F604D"/>
    <w:rsid w:val="00A43EDF"/>
    <w:rsid w:val="00A53A6E"/>
    <w:rsid w:val="00A56414"/>
    <w:rsid w:val="00A574FC"/>
    <w:rsid w:val="00A608B3"/>
    <w:rsid w:val="00A70CF7"/>
    <w:rsid w:val="00A711EF"/>
    <w:rsid w:val="00A80D81"/>
    <w:rsid w:val="00A81A86"/>
    <w:rsid w:val="00A82093"/>
    <w:rsid w:val="00A8229E"/>
    <w:rsid w:val="00A918BC"/>
    <w:rsid w:val="00A966D0"/>
    <w:rsid w:val="00A97193"/>
    <w:rsid w:val="00AA3BB3"/>
    <w:rsid w:val="00AA4733"/>
    <w:rsid w:val="00AA780C"/>
    <w:rsid w:val="00AE42A5"/>
    <w:rsid w:val="00AE4FAB"/>
    <w:rsid w:val="00B01B92"/>
    <w:rsid w:val="00B12D12"/>
    <w:rsid w:val="00B25DD9"/>
    <w:rsid w:val="00B26622"/>
    <w:rsid w:val="00B27864"/>
    <w:rsid w:val="00B36C0E"/>
    <w:rsid w:val="00B60CB7"/>
    <w:rsid w:val="00B740A7"/>
    <w:rsid w:val="00B7589E"/>
    <w:rsid w:val="00B800E1"/>
    <w:rsid w:val="00B81192"/>
    <w:rsid w:val="00B90432"/>
    <w:rsid w:val="00B92743"/>
    <w:rsid w:val="00B96754"/>
    <w:rsid w:val="00BA471D"/>
    <w:rsid w:val="00BB3776"/>
    <w:rsid w:val="00BB6C44"/>
    <w:rsid w:val="00BC758E"/>
    <w:rsid w:val="00BE4001"/>
    <w:rsid w:val="00BF111E"/>
    <w:rsid w:val="00BF60D2"/>
    <w:rsid w:val="00BF7222"/>
    <w:rsid w:val="00BF73CC"/>
    <w:rsid w:val="00C112E5"/>
    <w:rsid w:val="00C1272C"/>
    <w:rsid w:val="00C16963"/>
    <w:rsid w:val="00C21DE3"/>
    <w:rsid w:val="00C229CB"/>
    <w:rsid w:val="00C40D54"/>
    <w:rsid w:val="00C46F7F"/>
    <w:rsid w:val="00C53085"/>
    <w:rsid w:val="00C61B1B"/>
    <w:rsid w:val="00C62908"/>
    <w:rsid w:val="00C8172B"/>
    <w:rsid w:val="00C8465A"/>
    <w:rsid w:val="00C86B1C"/>
    <w:rsid w:val="00C946A3"/>
    <w:rsid w:val="00CA4AD7"/>
    <w:rsid w:val="00CA4C85"/>
    <w:rsid w:val="00CA5D59"/>
    <w:rsid w:val="00CC3E1C"/>
    <w:rsid w:val="00CC4E83"/>
    <w:rsid w:val="00CD0E6F"/>
    <w:rsid w:val="00CD24D4"/>
    <w:rsid w:val="00CD2870"/>
    <w:rsid w:val="00CD4502"/>
    <w:rsid w:val="00CD4608"/>
    <w:rsid w:val="00CD5286"/>
    <w:rsid w:val="00CD7C82"/>
    <w:rsid w:val="00CF7344"/>
    <w:rsid w:val="00D04F6C"/>
    <w:rsid w:val="00D076E0"/>
    <w:rsid w:val="00D1397C"/>
    <w:rsid w:val="00D256FF"/>
    <w:rsid w:val="00D30695"/>
    <w:rsid w:val="00D44C85"/>
    <w:rsid w:val="00D571DC"/>
    <w:rsid w:val="00D5796D"/>
    <w:rsid w:val="00D70C10"/>
    <w:rsid w:val="00D73513"/>
    <w:rsid w:val="00D7386F"/>
    <w:rsid w:val="00D86136"/>
    <w:rsid w:val="00D9030B"/>
    <w:rsid w:val="00D912D9"/>
    <w:rsid w:val="00DA24BC"/>
    <w:rsid w:val="00DA3C16"/>
    <w:rsid w:val="00DB0D79"/>
    <w:rsid w:val="00DB20BA"/>
    <w:rsid w:val="00DB6E83"/>
    <w:rsid w:val="00DE6441"/>
    <w:rsid w:val="00DF4396"/>
    <w:rsid w:val="00DF549E"/>
    <w:rsid w:val="00DF7204"/>
    <w:rsid w:val="00E01024"/>
    <w:rsid w:val="00E02C4C"/>
    <w:rsid w:val="00E051E0"/>
    <w:rsid w:val="00E12B65"/>
    <w:rsid w:val="00E16A35"/>
    <w:rsid w:val="00E27936"/>
    <w:rsid w:val="00E27BFF"/>
    <w:rsid w:val="00E431AA"/>
    <w:rsid w:val="00E45E87"/>
    <w:rsid w:val="00E631DA"/>
    <w:rsid w:val="00E64D01"/>
    <w:rsid w:val="00E71190"/>
    <w:rsid w:val="00E737BF"/>
    <w:rsid w:val="00E8198A"/>
    <w:rsid w:val="00E9507A"/>
    <w:rsid w:val="00E96CED"/>
    <w:rsid w:val="00EA69A0"/>
    <w:rsid w:val="00EB2C8A"/>
    <w:rsid w:val="00EC32C9"/>
    <w:rsid w:val="00ED3851"/>
    <w:rsid w:val="00ED41A7"/>
    <w:rsid w:val="00EF13CC"/>
    <w:rsid w:val="00EF61BE"/>
    <w:rsid w:val="00F03D9D"/>
    <w:rsid w:val="00F04201"/>
    <w:rsid w:val="00F074AC"/>
    <w:rsid w:val="00F205C0"/>
    <w:rsid w:val="00F21559"/>
    <w:rsid w:val="00F279EC"/>
    <w:rsid w:val="00F315E2"/>
    <w:rsid w:val="00F3582E"/>
    <w:rsid w:val="00F3707E"/>
    <w:rsid w:val="00F536F7"/>
    <w:rsid w:val="00F53B52"/>
    <w:rsid w:val="00F5407B"/>
    <w:rsid w:val="00F62028"/>
    <w:rsid w:val="00F6512F"/>
    <w:rsid w:val="00F67031"/>
    <w:rsid w:val="00F83ABB"/>
    <w:rsid w:val="00F94222"/>
    <w:rsid w:val="00FA52ED"/>
    <w:rsid w:val="00FB4116"/>
    <w:rsid w:val="00FB612B"/>
    <w:rsid w:val="00FC4297"/>
    <w:rsid w:val="00FE19A3"/>
    <w:rsid w:val="00FE5E9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3C1FB"/>
  <w15:docId w15:val="{AED6E936-9003-4581-808C-3B76A23C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8C3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rsid w:val="0037028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370287"/>
    <w:rPr>
      <w:rFonts w:cs="Lohit Devanagari"/>
    </w:rPr>
  </w:style>
  <w:style w:type="paragraph" w:styleId="aa">
    <w:name w:val="caption"/>
    <w:basedOn w:val="a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370287"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  <w:rsid w:val="00370287"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  <w:rsid w:val="00370287"/>
  </w:style>
  <w:style w:type="paragraph" w:customStyle="1" w:styleId="af4">
    <w:name w:val="Содержимое таблицы"/>
    <w:basedOn w:val="a"/>
    <w:qFormat/>
    <w:rsid w:val="00370287"/>
    <w:pPr>
      <w:suppressLineNumbers/>
    </w:pPr>
  </w:style>
  <w:style w:type="paragraph" w:customStyle="1" w:styleId="af5">
    <w:name w:val="Заголовок таблицы"/>
    <w:basedOn w:val="af4"/>
    <w:qFormat/>
    <w:rsid w:val="00370287"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124</cp:revision>
  <cp:lastPrinted>2023-08-01T03:47:00Z</cp:lastPrinted>
  <dcterms:created xsi:type="dcterms:W3CDTF">2022-07-19T07:56:00Z</dcterms:created>
  <dcterms:modified xsi:type="dcterms:W3CDTF">2023-08-01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